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D1C9" w14:textId="77777777" w:rsidR="002759B5" w:rsidRDefault="002759B5" w:rsidP="001C5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BF7A44" w14:textId="4B1B10A1" w:rsidR="001C5E31" w:rsidRDefault="001C5E31" w:rsidP="001C5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Администрации г. Улан-Удэ</w:t>
      </w:r>
    </w:p>
    <w:p w14:paraId="5FE8096F" w14:textId="7348CE31" w:rsidR="00895445" w:rsidRDefault="002461E0" w:rsidP="001C5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1E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"Д</w:t>
      </w:r>
      <w:r w:rsidR="001C5E31">
        <w:rPr>
          <w:rFonts w:ascii="Times New Roman" w:hAnsi="Times New Roman" w:cs="Times New Roman"/>
          <w:sz w:val="28"/>
          <w:szCs w:val="28"/>
        </w:rPr>
        <w:t>ЕТСКИЙ САД</w:t>
      </w:r>
      <w:r w:rsidRPr="002461E0">
        <w:rPr>
          <w:rFonts w:ascii="Times New Roman" w:hAnsi="Times New Roman" w:cs="Times New Roman"/>
          <w:sz w:val="28"/>
          <w:szCs w:val="28"/>
        </w:rPr>
        <w:t xml:space="preserve"> №111 "Дашенька"</w:t>
      </w:r>
    </w:p>
    <w:p w14:paraId="2C4C68A8" w14:textId="0A57D132" w:rsidR="00895445" w:rsidRDefault="00895445" w:rsidP="008954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4156D" w14:textId="77777777" w:rsidR="001C5E31" w:rsidRDefault="001C5E31" w:rsidP="001C5E31">
      <w:pPr>
        <w:rPr>
          <w:rFonts w:ascii="Times New Roman" w:hAnsi="Times New Roman" w:cs="Times New Roman"/>
          <w:sz w:val="28"/>
          <w:szCs w:val="28"/>
        </w:rPr>
      </w:pPr>
    </w:p>
    <w:p w14:paraId="66012EAC" w14:textId="77BFF0C1" w:rsidR="00895445" w:rsidRDefault="001C5E31" w:rsidP="001C5E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35EC8B54" w14:textId="2F204506" w:rsidR="001C5E31" w:rsidRDefault="001C5E31" w:rsidP="001C5E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14:paraId="144A8BD1" w14:textId="77777777" w:rsidR="001C5E31" w:rsidRDefault="001C5E31" w:rsidP="001C5E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111 </w:t>
      </w:r>
    </w:p>
    <w:p w14:paraId="0404CE7A" w14:textId="0C3B44E0" w:rsidR="001C5E31" w:rsidRDefault="001C5E31" w:rsidP="001C5E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шенька» г. Улан-Удэ</w:t>
      </w:r>
    </w:p>
    <w:p w14:paraId="58CDF7E0" w14:textId="0D7D223A" w:rsidR="001C5E31" w:rsidRDefault="001C5E31" w:rsidP="001C5E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Зиннатулина Л.С.</w:t>
      </w:r>
    </w:p>
    <w:p w14:paraId="7F8D343D" w14:textId="671A0031" w:rsidR="00895445" w:rsidRDefault="00895445" w:rsidP="008954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657B3" w14:textId="1BDF708E" w:rsidR="00895445" w:rsidRDefault="00895445" w:rsidP="008954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1303D" w14:textId="3EE39A25" w:rsidR="002461E0" w:rsidRDefault="002461E0" w:rsidP="00DE1CBA">
      <w:pPr>
        <w:rPr>
          <w:rFonts w:ascii="Times New Roman" w:hAnsi="Times New Roman" w:cs="Times New Roman"/>
          <w:sz w:val="28"/>
          <w:szCs w:val="28"/>
        </w:rPr>
      </w:pPr>
    </w:p>
    <w:p w14:paraId="511404D2" w14:textId="0809BECA" w:rsidR="00895445" w:rsidRDefault="00895445" w:rsidP="001C5E31">
      <w:pPr>
        <w:rPr>
          <w:rFonts w:ascii="Times New Roman" w:hAnsi="Times New Roman" w:cs="Times New Roman"/>
          <w:sz w:val="28"/>
          <w:szCs w:val="28"/>
        </w:rPr>
      </w:pPr>
    </w:p>
    <w:p w14:paraId="4927A0B8" w14:textId="49AA5829" w:rsidR="002461E0" w:rsidRPr="002461E0" w:rsidRDefault="002461E0" w:rsidP="001C5E31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461E0">
        <w:rPr>
          <w:rFonts w:ascii="Times New Roman" w:hAnsi="Times New Roman" w:cs="Times New Roman"/>
          <w:b/>
          <w:bCs/>
          <w:sz w:val="44"/>
          <w:szCs w:val="44"/>
        </w:rPr>
        <w:t>Программа дополнительного образования</w:t>
      </w:r>
    </w:p>
    <w:p w14:paraId="09B08C09" w14:textId="2704F22A" w:rsidR="002461E0" w:rsidRPr="002461E0" w:rsidRDefault="002461E0" w:rsidP="001C5E31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461E0">
        <w:rPr>
          <w:rFonts w:ascii="Times New Roman" w:hAnsi="Times New Roman" w:cs="Times New Roman"/>
          <w:b/>
          <w:bCs/>
          <w:sz w:val="44"/>
          <w:szCs w:val="44"/>
        </w:rPr>
        <w:t>«Я УМЕЮ РИСОВАТЬ»</w:t>
      </w:r>
    </w:p>
    <w:p w14:paraId="78E8FE55" w14:textId="60A0FCAE" w:rsidR="00895445" w:rsidRDefault="002461E0" w:rsidP="001C5E31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461E0">
        <w:rPr>
          <w:rFonts w:ascii="Times New Roman" w:hAnsi="Times New Roman" w:cs="Times New Roman"/>
          <w:b/>
          <w:bCs/>
          <w:sz w:val="44"/>
          <w:szCs w:val="44"/>
        </w:rPr>
        <w:t>для детей дошкольного возраста</w:t>
      </w:r>
    </w:p>
    <w:p w14:paraId="37242E73" w14:textId="46B5DB49" w:rsidR="00895445" w:rsidRDefault="001C5E31" w:rsidP="001C5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на 2024 – 2025 учебный год</w:t>
      </w:r>
    </w:p>
    <w:p w14:paraId="3E776A9E" w14:textId="0641F28A" w:rsidR="00895445" w:rsidRDefault="00895445" w:rsidP="008954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25906" w14:textId="77777777" w:rsidR="00895445" w:rsidRPr="00895445" w:rsidRDefault="00895445" w:rsidP="008954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75A3E" w14:textId="0FFDD82A" w:rsidR="00BA667B" w:rsidRDefault="00BA667B" w:rsidP="00BA66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1D8569" w14:textId="3F93C351" w:rsidR="00BA667B" w:rsidRDefault="00BA667B" w:rsidP="00BA66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52C5F3" w14:textId="77777777" w:rsidR="00DE1CBA" w:rsidRDefault="002461E0" w:rsidP="002461E0">
      <w:pPr>
        <w:jc w:val="right"/>
        <w:rPr>
          <w:rFonts w:ascii="Times New Roman" w:hAnsi="Times New Roman" w:cs="Times New Roman"/>
          <w:sz w:val="28"/>
          <w:szCs w:val="28"/>
        </w:rPr>
      </w:pPr>
      <w:r w:rsidRPr="002461E0">
        <w:rPr>
          <w:rFonts w:ascii="Times New Roman" w:hAnsi="Times New Roman" w:cs="Times New Roman"/>
          <w:sz w:val="28"/>
          <w:szCs w:val="28"/>
        </w:rPr>
        <w:t>Составила:</w:t>
      </w:r>
      <w:r w:rsidR="00DE1CBA">
        <w:rPr>
          <w:rFonts w:ascii="Times New Roman" w:hAnsi="Times New Roman" w:cs="Times New Roman"/>
          <w:sz w:val="28"/>
          <w:szCs w:val="28"/>
        </w:rPr>
        <w:t xml:space="preserve"> педагог</w:t>
      </w:r>
    </w:p>
    <w:p w14:paraId="22B8E0C8" w14:textId="7F1A4C79" w:rsidR="00BA667B" w:rsidRPr="002461E0" w:rsidRDefault="00DE1CBA" w:rsidP="002461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бсанова А.С. </w:t>
      </w:r>
    </w:p>
    <w:p w14:paraId="30547E02" w14:textId="72E0082C" w:rsidR="00BA667B" w:rsidRDefault="00BA667B" w:rsidP="00BA66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67DB8" w14:textId="34E9BBC1" w:rsidR="00BA667B" w:rsidRDefault="00BA667B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4B81A" w14:textId="4CA780E1"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02564" w14:textId="77777777" w:rsidR="00DE1CBA" w:rsidRPr="00DE1CBA" w:rsidRDefault="00DE1CBA" w:rsidP="00742624">
      <w:pPr>
        <w:rPr>
          <w:rFonts w:ascii="Times New Roman" w:hAnsi="Times New Roman" w:cs="Times New Roman"/>
          <w:sz w:val="28"/>
          <w:szCs w:val="28"/>
        </w:rPr>
      </w:pPr>
    </w:p>
    <w:p w14:paraId="3C68C28F" w14:textId="450672D5" w:rsidR="001253BC" w:rsidRDefault="00DE1CBA" w:rsidP="00FA3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CBA">
        <w:rPr>
          <w:rFonts w:ascii="Times New Roman" w:hAnsi="Times New Roman" w:cs="Times New Roman"/>
          <w:sz w:val="28"/>
          <w:szCs w:val="28"/>
        </w:rPr>
        <w:t>г. Улан-Удэ</w:t>
      </w:r>
    </w:p>
    <w:p w14:paraId="3A110F70" w14:textId="7F091322" w:rsidR="00742624" w:rsidRPr="00F44595" w:rsidRDefault="00FA3782" w:rsidP="00EC57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62120183" w14:textId="7D1CA503" w:rsidR="001970DD" w:rsidRDefault="00204CCC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="001C5E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AB4C53" w14:textId="77777777" w:rsidR="00956971" w:rsidRDefault="00EC4BE0" w:rsidP="008C4C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детство – очень важный период </w:t>
      </w:r>
      <w:r w:rsidR="000912FC">
        <w:rPr>
          <w:rFonts w:ascii="Times New Roman" w:hAnsi="Times New Roman" w:cs="Times New Roman"/>
          <w:sz w:val="28"/>
          <w:szCs w:val="28"/>
        </w:rPr>
        <w:t xml:space="preserve">в жизни детей. Именно в этом возрасте каждый ребёнок представляет </w:t>
      </w:r>
      <w:r w:rsidR="00760829">
        <w:rPr>
          <w:rFonts w:ascii="Times New Roman" w:hAnsi="Times New Roman" w:cs="Times New Roman"/>
          <w:sz w:val="28"/>
          <w:szCs w:val="28"/>
        </w:rPr>
        <w:t xml:space="preserve">собой маленького исследователя, с радостью </w:t>
      </w:r>
      <w:r w:rsidR="00D820CB">
        <w:rPr>
          <w:rFonts w:ascii="Times New Roman" w:hAnsi="Times New Roman" w:cs="Times New Roman"/>
          <w:sz w:val="28"/>
          <w:szCs w:val="28"/>
        </w:rPr>
        <w:t xml:space="preserve">и удивлением открывающего для себя </w:t>
      </w:r>
      <w:r w:rsidR="00174C37">
        <w:rPr>
          <w:rFonts w:ascii="Times New Roman" w:hAnsi="Times New Roman" w:cs="Times New Roman"/>
          <w:sz w:val="28"/>
          <w:szCs w:val="28"/>
        </w:rPr>
        <w:t xml:space="preserve">незнакомый и удивительный окружающий мир. Чем </w:t>
      </w:r>
      <w:r w:rsidR="00BC5FEA">
        <w:rPr>
          <w:rFonts w:ascii="Times New Roman" w:hAnsi="Times New Roman" w:cs="Times New Roman"/>
          <w:sz w:val="28"/>
          <w:szCs w:val="28"/>
        </w:rPr>
        <w:t xml:space="preserve">разнообразнее детская деятельность, тем успешнее идёт </w:t>
      </w:r>
      <w:r w:rsidR="005131A4">
        <w:rPr>
          <w:rFonts w:ascii="Times New Roman" w:hAnsi="Times New Roman" w:cs="Times New Roman"/>
          <w:sz w:val="28"/>
          <w:szCs w:val="28"/>
        </w:rPr>
        <w:t xml:space="preserve">разностороннее развитие ребёнка, </w:t>
      </w:r>
      <w:r w:rsidR="002827C4">
        <w:rPr>
          <w:rFonts w:ascii="Times New Roman" w:hAnsi="Times New Roman" w:cs="Times New Roman"/>
          <w:sz w:val="28"/>
          <w:szCs w:val="28"/>
        </w:rPr>
        <w:t xml:space="preserve">реализуются его потенциальные возможности и первые </w:t>
      </w:r>
      <w:r w:rsidR="00F92C88">
        <w:rPr>
          <w:rFonts w:ascii="Times New Roman" w:hAnsi="Times New Roman" w:cs="Times New Roman"/>
          <w:sz w:val="28"/>
          <w:szCs w:val="28"/>
        </w:rPr>
        <w:t xml:space="preserve">проявления творчества. </w:t>
      </w:r>
      <w:r w:rsidR="00AA6122">
        <w:rPr>
          <w:rFonts w:ascii="Times New Roman" w:hAnsi="Times New Roman" w:cs="Times New Roman"/>
          <w:sz w:val="28"/>
          <w:szCs w:val="28"/>
        </w:rPr>
        <w:t xml:space="preserve">Вот почему одним из наиболее близких и </w:t>
      </w:r>
      <w:r w:rsidR="004F5C4A">
        <w:rPr>
          <w:rFonts w:ascii="Times New Roman" w:hAnsi="Times New Roman" w:cs="Times New Roman"/>
          <w:sz w:val="28"/>
          <w:szCs w:val="28"/>
        </w:rPr>
        <w:t xml:space="preserve">доступных видов работы с детьми </w:t>
      </w:r>
      <w:r w:rsidR="00043CA6">
        <w:rPr>
          <w:rFonts w:ascii="Times New Roman" w:hAnsi="Times New Roman" w:cs="Times New Roman"/>
          <w:sz w:val="28"/>
          <w:szCs w:val="28"/>
        </w:rPr>
        <w:t xml:space="preserve">в </w:t>
      </w:r>
      <w:r w:rsidR="002B6E93">
        <w:rPr>
          <w:rFonts w:ascii="Times New Roman" w:hAnsi="Times New Roman" w:cs="Times New Roman"/>
          <w:sz w:val="28"/>
          <w:szCs w:val="28"/>
        </w:rPr>
        <w:t>дошкольных учреждениях</w:t>
      </w:r>
      <w:r w:rsidR="00043CA6">
        <w:rPr>
          <w:rFonts w:ascii="Times New Roman" w:hAnsi="Times New Roman" w:cs="Times New Roman"/>
          <w:sz w:val="28"/>
          <w:szCs w:val="28"/>
        </w:rPr>
        <w:t xml:space="preserve"> является изобразительная, </w:t>
      </w:r>
      <w:r w:rsidR="00347016">
        <w:rPr>
          <w:rFonts w:ascii="Times New Roman" w:hAnsi="Times New Roman" w:cs="Times New Roman"/>
          <w:sz w:val="28"/>
          <w:szCs w:val="28"/>
        </w:rPr>
        <w:t>художественно-продуктивная</w:t>
      </w:r>
      <w:r w:rsidR="00043CA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031D7F">
        <w:rPr>
          <w:rFonts w:ascii="Times New Roman" w:hAnsi="Times New Roman" w:cs="Times New Roman"/>
          <w:sz w:val="28"/>
          <w:szCs w:val="28"/>
        </w:rPr>
        <w:t xml:space="preserve">, создающая условия для </w:t>
      </w:r>
      <w:r w:rsidR="00B94CF3">
        <w:rPr>
          <w:rFonts w:ascii="Times New Roman" w:hAnsi="Times New Roman" w:cs="Times New Roman"/>
          <w:sz w:val="28"/>
          <w:szCs w:val="28"/>
        </w:rPr>
        <w:t xml:space="preserve">вовлечения ребёнка в, собственное </w:t>
      </w:r>
      <w:r w:rsidR="001F1907">
        <w:rPr>
          <w:rFonts w:ascii="Times New Roman" w:hAnsi="Times New Roman" w:cs="Times New Roman"/>
          <w:sz w:val="28"/>
          <w:szCs w:val="28"/>
        </w:rPr>
        <w:t>творчество, в процессе которого создаётся что-то красивое</w:t>
      </w:r>
      <w:r w:rsidR="00B46342">
        <w:rPr>
          <w:rFonts w:ascii="Times New Roman" w:hAnsi="Times New Roman" w:cs="Times New Roman"/>
          <w:sz w:val="28"/>
          <w:szCs w:val="28"/>
        </w:rPr>
        <w:t xml:space="preserve">, необычное. </w:t>
      </w:r>
      <w:r w:rsidR="004246CC">
        <w:rPr>
          <w:rFonts w:ascii="Times New Roman" w:hAnsi="Times New Roman" w:cs="Times New Roman"/>
          <w:sz w:val="28"/>
          <w:szCs w:val="28"/>
        </w:rPr>
        <w:t xml:space="preserve">Использование нетрадиционных </w:t>
      </w:r>
      <w:r w:rsidR="00026DFF">
        <w:rPr>
          <w:rFonts w:ascii="Times New Roman" w:hAnsi="Times New Roman" w:cs="Times New Roman"/>
          <w:sz w:val="28"/>
          <w:szCs w:val="28"/>
        </w:rPr>
        <w:t>техник</w:t>
      </w:r>
      <w:r w:rsidR="00972A8D">
        <w:rPr>
          <w:rFonts w:ascii="Times New Roman" w:hAnsi="Times New Roman" w:cs="Times New Roman"/>
          <w:sz w:val="28"/>
          <w:szCs w:val="28"/>
        </w:rPr>
        <w:t xml:space="preserve"> изображения позволяет разнообразить </w:t>
      </w:r>
      <w:r w:rsidR="00C56152">
        <w:rPr>
          <w:rFonts w:ascii="Times New Roman" w:hAnsi="Times New Roman" w:cs="Times New Roman"/>
          <w:sz w:val="28"/>
          <w:szCs w:val="28"/>
        </w:rPr>
        <w:t xml:space="preserve">способности ребёнка в рисовании, пробуждает интерес </w:t>
      </w:r>
      <w:r w:rsidR="00947451">
        <w:rPr>
          <w:rFonts w:ascii="Times New Roman" w:hAnsi="Times New Roman" w:cs="Times New Roman"/>
          <w:sz w:val="28"/>
          <w:szCs w:val="28"/>
        </w:rPr>
        <w:t>к исследованию изобразительных возможностей</w:t>
      </w:r>
      <w:r w:rsidR="00AF27DA">
        <w:rPr>
          <w:rFonts w:ascii="Times New Roman" w:hAnsi="Times New Roman" w:cs="Times New Roman"/>
          <w:sz w:val="28"/>
          <w:szCs w:val="28"/>
        </w:rPr>
        <w:t xml:space="preserve">, </w:t>
      </w:r>
      <w:r w:rsidR="008D7C56">
        <w:rPr>
          <w:rFonts w:ascii="Times New Roman" w:hAnsi="Times New Roman" w:cs="Times New Roman"/>
          <w:sz w:val="28"/>
          <w:szCs w:val="28"/>
        </w:rPr>
        <w:t xml:space="preserve">раскрывает новые возможности </w:t>
      </w:r>
      <w:r w:rsidR="00652887">
        <w:rPr>
          <w:rFonts w:ascii="Times New Roman" w:hAnsi="Times New Roman" w:cs="Times New Roman"/>
          <w:sz w:val="28"/>
          <w:szCs w:val="28"/>
        </w:rPr>
        <w:t>хорошо знакомых ему предметов в качестве художественных материалов</w:t>
      </w:r>
      <w:r w:rsidR="00D54C28">
        <w:rPr>
          <w:rFonts w:ascii="Times New Roman" w:hAnsi="Times New Roman" w:cs="Times New Roman"/>
          <w:sz w:val="28"/>
          <w:szCs w:val="28"/>
        </w:rPr>
        <w:t xml:space="preserve">, и как следствие, </w:t>
      </w:r>
      <w:r w:rsidR="009F7DD8">
        <w:rPr>
          <w:rFonts w:ascii="Times New Roman" w:hAnsi="Times New Roman" w:cs="Times New Roman"/>
          <w:sz w:val="28"/>
          <w:szCs w:val="28"/>
        </w:rPr>
        <w:t xml:space="preserve">ребёнок на основе полученных знаний может создавать свои </w:t>
      </w:r>
      <w:r w:rsidR="00026DFF">
        <w:rPr>
          <w:rFonts w:ascii="Times New Roman" w:hAnsi="Times New Roman" w:cs="Times New Roman"/>
          <w:sz w:val="28"/>
          <w:szCs w:val="28"/>
        </w:rPr>
        <w:t>работы</w:t>
      </w:r>
      <w:r w:rsidR="00766915">
        <w:rPr>
          <w:rFonts w:ascii="Times New Roman" w:hAnsi="Times New Roman" w:cs="Times New Roman"/>
          <w:sz w:val="28"/>
          <w:szCs w:val="28"/>
        </w:rPr>
        <w:t xml:space="preserve">. </w:t>
      </w:r>
      <w:r w:rsidR="0010505C">
        <w:rPr>
          <w:rFonts w:ascii="Times New Roman" w:hAnsi="Times New Roman" w:cs="Times New Roman"/>
          <w:sz w:val="28"/>
          <w:szCs w:val="28"/>
        </w:rPr>
        <w:t xml:space="preserve">Таким образом, развивается </w:t>
      </w:r>
      <w:r w:rsidR="00A677A6">
        <w:rPr>
          <w:rFonts w:ascii="Times New Roman" w:hAnsi="Times New Roman" w:cs="Times New Roman"/>
          <w:sz w:val="28"/>
          <w:szCs w:val="28"/>
        </w:rPr>
        <w:t xml:space="preserve">творческая личность, способная применять свои знания и умения </w:t>
      </w:r>
      <w:r w:rsidR="001A5F91">
        <w:rPr>
          <w:rFonts w:ascii="Times New Roman" w:hAnsi="Times New Roman" w:cs="Times New Roman"/>
          <w:sz w:val="28"/>
          <w:szCs w:val="28"/>
        </w:rPr>
        <w:t>в различных ситуациях.</w:t>
      </w:r>
    </w:p>
    <w:p w14:paraId="260DAC02" w14:textId="029E0814" w:rsidR="008C4CBE" w:rsidRDefault="00A933B0" w:rsidP="008C4C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программы</w:t>
      </w:r>
      <w:r w:rsidRPr="00A933B0"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 w:rsidR="008C4CBE">
        <w:rPr>
          <w:rFonts w:ascii="Times New Roman" w:hAnsi="Times New Roman" w:cs="Times New Roman"/>
          <w:sz w:val="28"/>
          <w:szCs w:val="28"/>
        </w:rPr>
        <w:t xml:space="preserve"> в </w:t>
      </w:r>
      <w:r w:rsidR="008C4CBE" w:rsidRPr="008C4CBE">
        <w:rPr>
          <w:rFonts w:ascii="Times New Roman" w:hAnsi="Times New Roman" w:cs="Times New Roman"/>
          <w:sz w:val="28"/>
          <w:szCs w:val="28"/>
        </w:rPr>
        <w:t>отличие от традиционного рисования у ребенка гораздо больше возможностей проявить и развить свои творческие способности, фантазию, воображение.</w:t>
      </w:r>
      <w:r w:rsidR="008C4CBE">
        <w:rPr>
          <w:rFonts w:ascii="Times New Roman" w:hAnsi="Times New Roman" w:cs="Times New Roman"/>
          <w:sz w:val="28"/>
          <w:szCs w:val="28"/>
        </w:rPr>
        <w:t xml:space="preserve"> </w:t>
      </w:r>
      <w:r w:rsidR="008C4CBE" w:rsidRPr="008C4CBE">
        <w:rPr>
          <w:rFonts w:ascii="Times New Roman" w:hAnsi="Times New Roman" w:cs="Times New Roman"/>
          <w:sz w:val="28"/>
          <w:szCs w:val="28"/>
        </w:rPr>
        <w:t>Ребенок учится работать с разными материалами.</w:t>
      </w:r>
      <w:r w:rsidR="008C4CBE">
        <w:rPr>
          <w:rFonts w:ascii="Times New Roman" w:hAnsi="Times New Roman" w:cs="Times New Roman"/>
          <w:sz w:val="28"/>
          <w:szCs w:val="28"/>
        </w:rPr>
        <w:t xml:space="preserve"> </w:t>
      </w:r>
      <w:r w:rsidR="008C4CBE" w:rsidRPr="008C4CBE">
        <w:rPr>
          <w:rFonts w:ascii="Times New Roman" w:hAnsi="Times New Roman" w:cs="Times New Roman"/>
          <w:sz w:val="28"/>
          <w:szCs w:val="28"/>
        </w:rPr>
        <w:t>Ощупывая материалы и фактуры, он развивает мелкую моторику.</w:t>
      </w:r>
      <w:r w:rsidR="008C4CBE">
        <w:rPr>
          <w:rFonts w:ascii="Times New Roman" w:hAnsi="Times New Roman" w:cs="Times New Roman"/>
          <w:sz w:val="28"/>
          <w:szCs w:val="28"/>
        </w:rPr>
        <w:t xml:space="preserve"> </w:t>
      </w:r>
      <w:r w:rsidR="008C4CBE" w:rsidRPr="008C4CBE">
        <w:rPr>
          <w:rFonts w:ascii="Times New Roman" w:hAnsi="Times New Roman" w:cs="Times New Roman"/>
          <w:sz w:val="28"/>
          <w:szCs w:val="28"/>
        </w:rPr>
        <w:t>В процессе работы ребенок знакомится с объемом, фактурой и пространством.</w:t>
      </w:r>
      <w:r w:rsidR="008C4CBE">
        <w:rPr>
          <w:rFonts w:ascii="Times New Roman" w:hAnsi="Times New Roman" w:cs="Times New Roman"/>
          <w:sz w:val="28"/>
          <w:szCs w:val="28"/>
        </w:rPr>
        <w:t xml:space="preserve"> </w:t>
      </w:r>
      <w:r w:rsidR="008C4CBE" w:rsidRPr="008C4CBE">
        <w:rPr>
          <w:rFonts w:ascii="Times New Roman" w:hAnsi="Times New Roman" w:cs="Times New Roman"/>
          <w:sz w:val="28"/>
          <w:szCs w:val="28"/>
        </w:rPr>
        <w:t>Ребенок работает с цветом, учится смешивать и сочетать цвета, развивает художественный вкус.</w:t>
      </w:r>
      <w:r w:rsidR="008C4CBE">
        <w:rPr>
          <w:rFonts w:ascii="Times New Roman" w:hAnsi="Times New Roman" w:cs="Times New Roman"/>
          <w:sz w:val="28"/>
          <w:szCs w:val="28"/>
        </w:rPr>
        <w:t xml:space="preserve"> </w:t>
      </w:r>
      <w:r w:rsidR="008C4CBE" w:rsidRPr="008C4CBE">
        <w:rPr>
          <w:rFonts w:ascii="Times New Roman" w:hAnsi="Times New Roman" w:cs="Times New Roman"/>
          <w:sz w:val="28"/>
          <w:szCs w:val="28"/>
        </w:rPr>
        <w:t>Нетрадиционное рисование успокаивает и увлекает, способствует развитию усидчивости, побуждает к поиску нестандартных решений.</w:t>
      </w:r>
      <w:r w:rsidR="008C4CBE">
        <w:rPr>
          <w:rFonts w:ascii="Times New Roman" w:hAnsi="Times New Roman" w:cs="Times New Roman"/>
          <w:sz w:val="28"/>
          <w:szCs w:val="28"/>
        </w:rPr>
        <w:t xml:space="preserve"> </w:t>
      </w:r>
      <w:r w:rsidR="008C4CBE" w:rsidRPr="008C4CBE">
        <w:rPr>
          <w:rFonts w:ascii="Times New Roman" w:hAnsi="Times New Roman" w:cs="Times New Roman"/>
          <w:sz w:val="28"/>
          <w:szCs w:val="28"/>
        </w:rPr>
        <w:t>В этом виде деятельности нет слова "нельзя". Увидели шишки, листики, ягоды, чайный пакетик – все это может пригодиться.</w:t>
      </w:r>
      <w:r w:rsidR="008C4CBE">
        <w:rPr>
          <w:rFonts w:ascii="Times New Roman" w:hAnsi="Times New Roman" w:cs="Times New Roman"/>
          <w:sz w:val="28"/>
          <w:szCs w:val="28"/>
        </w:rPr>
        <w:t xml:space="preserve"> </w:t>
      </w:r>
      <w:r w:rsidR="008C4CBE" w:rsidRPr="008C4CBE">
        <w:rPr>
          <w:rFonts w:ascii="Times New Roman" w:hAnsi="Times New Roman" w:cs="Times New Roman"/>
          <w:sz w:val="28"/>
          <w:szCs w:val="28"/>
        </w:rPr>
        <w:t>Рисунки в нетрадиционной технике получаются на порядок быстрей обычных. Это играет огромную роль для маленьких детей, когда им не хватает усидчивости и терпения, чтобы завершить свою работу.</w:t>
      </w:r>
      <w:r w:rsidR="008C4CBE">
        <w:rPr>
          <w:rFonts w:ascii="Times New Roman" w:hAnsi="Times New Roman" w:cs="Times New Roman"/>
          <w:sz w:val="28"/>
          <w:szCs w:val="28"/>
        </w:rPr>
        <w:t xml:space="preserve"> </w:t>
      </w:r>
      <w:r w:rsidR="008C4CBE" w:rsidRPr="008C4CBE">
        <w:rPr>
          <w:rFonts w:ascii="Times New Roman" w:hAnsi="Times New Roman" w:cs="Times New Roman"/>
          <w:sz w:val="28"/>
          <w:szCs w:val="28"/>
        </w:rPr>
        <w:t>Такие занятия добавляют уверенности в себе и в своих силах, да и просто доставляют огромное удовольствие.</w:t>
      </w:r>
    </w:p>
    <w:p w14:paraId="25E37405" w14:textId="603285F8" w:rsidR="008C4CBE" w:rsidRPr="00FA3782" w:rsidRDefault="00F64867" w:rsidP="00FA378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C5E31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C4C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ки нетрадиционного рисования:</w:t>
      </w:r>
      <w:r w:rsidR="00FA3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A3782">
        <w:rPr>
          <w:rFonts w:ascii="Times New Roman" w:hAnsi="Times New Roman" w:cs="Times New Roman"/>
          <w:sz w:val="28"/>
          <w:szCs w:val="28"/>
        </w:rPr>
        <w:t>о</w:t>
      </w:r>
      <w:r w:rsidRPr="00FA3782">
        <w:rPr>
          <w:rFonts w:ascii="Times New Roman" w:hAnsi="Times New Roman" w:cs="Times New Roman"/>
          <w:sz w:val="28"/>
          <w:szCs w:val="28"/>
        </w:rPr>
        <w:t>ттиск печатками из фруктов</w:t>
      </w:r>
      <w:r w:rsidR="00FA3782">
        <w:rPr>
          <w:rFonts w:ascii="Times New Roman" w:hAnsi="Times New Roman" w:cs="Times New Roman"/>
          <w:sz w:val="28"/>
          <w:szCs w:val="28"/>
        </w:rPr>
        <w:t xml:space="preserve"> и овощей, </w:t>
      </w:r>
      <w:r w:rsidRPr="00FA3782">
        <w:rPr>
          <w:rFonts w:ascii="Times New Roman" w:hAnsi="Times New Roman" w:cs="Times New Roman"/>
          <w:sz w:val="28"/>
          <w:szCs w:val="28"/>
        </w:rPr>
        <w:t>листь</w:t>
      </w:r>
      <w:r w:rsidR="00FA3782">
        <w:rPr>
          <w:rFonts w:ascii="Times New Roman" w:hAnsi="Times New Roman" w:cs="Times New Roman"/>
          <w:sz w:val="28"/>
          <w:szCs w:val="28"/>
        </w:rPr>
        <w:t xml:space="preserve">ями, </w:t>
      </w:r>
      <w:r w:rsidRPr="00FA3782">
        <w:rPr>
          <w:rFonts w:ascii="Times New Roman" w:hAnsi="Times New Roman" w:cs="Times New Roman"/>
          <w:sz w:val="28"/>
          <w:szCs w:val="28"/>
        </w:rPr>
        <w:t>поролоном</w:t>
      </w:r>
      <w:r w:rsidR="00FA3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A3782">
        <w:rPr>
          <w:rFonts w:ascii="Times New Roman" w:hAnsi="Times New Roman" w:cs="Times New Roman"/>
          <w:sz w:val="28"/>
          <w:szCs w:val="28"/>
        </w:rPr>
        <w:t>вилкой</w:t>
      </w:r>
      <w:r w:rsidR="00FA3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A3782">
        <w:rPr>
          <w:rFonts w:ascii="Times New Roman" w:hAnsi="Times New Roman" w:cs="Times New Roman"/>
          <w:sz w:val="28"/>
          <w:szCs w:val="28"/>
        </w:rPr>
        <w:t>воздушно-пузырьковой пленко</w:t>
      </w:r>
      <w:r w:rsidR="00FA3782">
        <w:rPr>
          <w:rFonts w:ascii="Times New Roman" w:hAnsi="Times New Roman" w:cs="Times New Roman"/>
          <w:sz w:val="28"/>
          <w:szCs w:val="28"/>
        </w:rPr>
        <w:t xml:space="preserve">й, </w:t>
      </w:r>
      <w:r w:rsidR="00FA3782" w:rsidRPr="00FA3782">
        <w:rPr>
          <w:rFonts w:ascii="Times New Roman" w:hAnsi="Times New Roman" w:cs="Times New Roman"/>
          <w:sz w:val="28"/>
          <w:szCs w:val="28"/>
        </w:rPr>
        <w:t>воздушными шариками, пробкой</w:t>
      </w:r>
      <w:r w:rsidR="00FA3782">
        <w:rPr>
          <w:rFonts w:ascii="Times New Roman" w:hAnsi="Times New Roman" w:cs="Times New Roman"/>
          <w:sz w:val="28"/>
          <w:szCs w:val="28"/>
        </w:rPr>
        <w:t>, р</w:t>
      </w:r>
      <w:r w:rsidRPr="00FA3782">
        <w:rPr>
          <w:rFonts w:ascii="Times New Roman" w:hAnsi="Times New Roman" w:cs="Times New Roman"/>
          <w:sz w:val="28"/>
          <w:szCs w:val="28"/>
        </w:rPr>
        <w:t>исование целлофановым пакетом</w:t>
      </w:r>
      <w:r w:rsidR="00FA3782" w:rsidRPr="00FA3782">
        <w:rPr>
          <w:rFonts w:ascii="Times New Roman" w:hAnsi="Times New Roman" w:cs="Times New Roman"/>
          <w:sz w:val="28"/>
          <w:szCs w:val="28"/>
        </w:rPr>
        <w:t>, р</w:t>
      </w:r>
      <w:r w:rsidRPr="00FA3782">
        <w:rPr>
          <w:rFonts w:ascii="Times New Roman" w:hAnsi="Times New Roman" w:cs="Times New Roman"/>
          <w:sz w:val="28"/>
          <w:szCs w:val="28"/>
        </w:rPr>
        <w:t>исование мятой бумагой</w:t>
      </w:r>
      <w:r w:rsidR="00FA3782">
        <w:rPr>
          <w:rFonts w:ascii="Times New Roman" w:hAnsi="Times New Roman" w:cs="Times New Roman"/>
          <w:sz w:val="28"/>
          <w:szCs w:val="28"/>
        </w:rPr>
        <w:t>, р</w:t>
      </w:r>
      <w:r w:rsidRPr="00FA3782">
        <w:rPr>
          <w:rFonts w:ascii="Times New Roman" w:hAnsi="Times New Roman" w:cs="Times New Roman"/>
          <w:sz w:val="28"/>
          <w:szCs w:val="28"/>
        </w:rPr>
        <w:t>исование ватными палочками</w:t>
      </w:r>
      <w:r w:rsidR="00FA3782">
        <w:rPr>
          <w:rFonts w:ascii="Times New Roman" w:hAnsi="Times New Roman" w:cs="Times New Roman"/>
          <w:sz w:val="28"/>
          <w:szCs w:val="28"/>
        </w:rPr>
        <w:t>, р</w:t>
      </w:r>
      <w:r w:rsidRPr="00FA3782">
        <w:rPr>
          <w:rFonts w:ascii="Times New Roman" w:hAnsi="Times New Roman" w:cs="Times New Roman"/>
          <w:sz w:val="28"/>
          <w:szCs w:val="28"/>
        </w:rPr>
        <w:t>исование ладошкой</w:t>
      </w:r>
      <w:r w:rsidR="00FA3782">
        <w:rPr>
          <w:rFonts w:ascii="Times New Roman" w:hAnsi="Times New Roman" w:cs="Times New Roman"/>
          <w:sz w:val="28"/>
          <w:szCs w:val="28"/>
        </w:rPr>
        <w:t>, р</w:t>
      </w:r>
      <w:r w:rsidRPr="00FA3782">
        <w:rPr>
          <w:rFonts w:ascii="Times New Roman" w:hAnsi="Times New Roman" w:cs="Times New Roman"/>
          <w:sz w:val="28"/>
          <w:szCs w:val="28"/>
        </w:rPr>
        <w:t>исование пальчиком</w:t>
      </w:r>
      <w:r w:rsidR="00FA3782">
        <w:rPr>
          <w:rFonts w:ascii="Times New Roman" w:hAnsi="Times New Roman" w:cs="Times New Roman"/>
          <w:sz w:val="28"/>
          <w:szCs w:val="28"/>
        </w:rPr>
        <w:t>, р</w:t>
      </w:r>
      <w:r w:rsidRPr="00FA3782">
        <w:rPr>
          <w:rFonts w:ascii="Times New Roman" w:hAnsi="Times New Roman" w:cs="Times New Roman"/>
          <w:sz w:val="28"/>
          <w:szCs w:val="28"/>
        </w:rPr>
        <w:t>исование жесткой полусухой кистью</w:t>
      </w:r>
      <w:r w:rsidR="00FA3782">
        <w:rPr>
          <w:rFonts w:ascii="Times New Roman" w:hAnsi="Times New Roman" w:cs="Times New Roman"/>
          <w:sz w:val="28"/>
          <w:szCs w:val="28"/>
        </w:rPr>
        <w:t>, м</w:t>
      </w:r>
      <w:r w:rsidRPr="00FA3782">
        <w:rPr>
          <w:rFonts w:ascii="Times New Roman" w:hAnsi="Times New Roman" w:cs="Times New Roman"/>
          <w:sz w:val="28"/>
          <w:szCs w:val="28"/>
        </w:rPr>
        <w:t>онотипия предметная</w:t>
      </w:r>
      <w:r w:rsidR="00FA3782">
        <w:rPr>
          <w:rFonts w:ascii="Times New Roman" w:hAnsi="Times New Roman" w:cs="Times New Roman"/>
          <w:sz w:val="28"/>
          <w:szCs w:val="28"/>
        </w:rPr>
        <w:t>, к</w:t>
      </w:r>
      <w:r w:rsidRPr="00FA3782">
        <w:rPr>
          <w:rFonts w:ascii="Times New Roman" w:hAnsi="Times New Roman" w:cs="Times New Roman"/>
          <w:sz w:val="28"/>
          <w:szCs w:val="28"/>
        </w:rPr>
        <w:t>ляксография</w:t>
      </w:r>
      <w:r w:rsidR="00FA3782">
        <w:rPr>
          <w:rFonts w:ascii="Times New Roman" w:hAnsi="Times New Roman" w:cs="Times New Roman"/>
          <w:sz w:val="28"/>
          <w:szCs w:val="28"/>
        </w:rPr>
        <w:t>, р</w:t>
      </w:r>
      <w:r w:rsidR="00263573" w:rsidRPr="00FA3782">
        <w:rPr>
          <w:rFonts w:ascii="Times New Roman" w:hAnsi="Times New Roman" w:cs="Times New Roman"/>
          <w:sz w:val="28"/>
          <w:szCs w:val="28"/>
        </w:rPr>
        <w:t>исование воском и акварелью</w:t>
      </w:r>
      <w:r w:rsidR="00FA3782">
        <w:rPr>
          <w:rFonts w:ascii="Times New Roman" w:hAnsi="Times New Roman" w:cs="Times New Roman"/>
          <w:sz w:val="28"/>
          <w:szCs w:val="28"/>
        </w:rPr>
        <w:t>, р</w:t>
      </w:r>
      <w:r w:rsidRPr="00FA3782">
        <w:rPr>
          <w:rFonts w:ascii="Times New Roman" w:hAnsi="Times New Roman" w:cs="Times New Roman"/>
          <w:sz w:val="28"/>
          <w:szCs w:val="28"/>
        </w:rPr>
        <w:t>исование нитью</w:t>
      </w:r>
      <w:r w:rsidR="00FA3782">
        <w:rPr>
          <w:rFonts w:ascii="Times New Roman" w:hAnsi="Times New Roman" w:cs="Times New Roman"/>
          <w:sz w:val="28"/>
          <w:szCs w:val="28"/>
        </w:rPr>
        <w:t>, р</w:t>
      </w:r>
      <w:r w:rsidR="00263573" w:rsidRPr="00FA3782">
        <w:rPr>
          <w:rFonts w:ascii="Times New Roman" w:hAnsi="Times New Roman" w:cs="Times New Roman"/>
          <w:sz w:val="28"/>
          <w:szCs w:val="28"/>
        </w:rPr>
        <w:t>исование мыльными пузырями</w:t>
      </w:r>
      <w:r w:rsidR="00FA3782">
        <w:rPr>
          <w:rFonts w:ascii="Times New Roman" w:hAnsi="Times New Roman" w:cs="Times New Roman"/>
          <w:sz w:val="28"/>
          <w:szCs w:val="28"/>
        </w:rPr>
        <w:t xml:space="preserve">, </w:t>
      </w:r>
      <w:r w:rsidR="00FA3782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63573" w:rsidRPr="00FA3782">
        <w:rPr>
          <w:rFonts w:ascii="Times New Roman" w:hAnsi="Times New Roman" w:cs="Times New Roman"/>
          <w:sz w:val="28"/>
          <w:szCs w:val="28"/>
        </w:rPr>
        <w:t xml:space="preserve">исование </w:t>
      </w:r>
      <w:r w:rsidR="00D76F62">
        <w:rPr>
          <w:rFonts w:ascii="Times New Roman" w:hAnsi="Times New Roman" w:cs="Times New Roman"/>
          <w:sz w:val="28"/>
          <w:szCs w:val="28"/>
        </w:rPr>
        <w:t>пеной для бритья</w:t>
      </w:r>
      <w:r w:rsidR="00FA3782">
        <w:rPr>
          <w:rFonts w:ascii="Times New Roman" w:hAnsi="Times New Roman" w:cs="Times New Roman"/>
          <w:sz w:val="28"/>
          <w:szCs w:val="28"/>
        </w:rPr>
        <w:t>, р</w:t>
      </w:r>
      <w:r w:rsidR="00263573" w:rsidRPr="00FA3782">
        <w:rPr>
          <w:rFonts w:ascii="Times New Roman" w:hAnsi="Times New Roman" w:cs="Times New Roman"/>
          <w:sz w:val="28"/>
          <w:szCs w:val="28"/>
        </w:rPr>
        <w:t>исование солью, песком</w:t>
      </w:r>
      <w:r w:rsidR="00BF103C">
        <w:rPr>
          <w:rFonts w:ascii="Times New Roman" w:hAnsi="Times New Roman" w:cs="Times New Roman"/>
          <w:sz w:val="28"/>
          <w:szCs w:val="28"/>
        </w:rPr>
        <w:t>, печать по трафарету</w:t>
      </w:r>
      <w:r w:rsidR="006635E4">
        <w:rPr>
          <w:rFonts w:ascii="Times New Roman" w:hAnsi="Times New Roman" w:cs="Times New Roman"/>
          <w:sz w:val="28"/>
          <w:szCs w:val="28"/>
        </w:rPr>
        <w:t>, каракулеграфия</w:t>
      </w:r>
      <w:r w:rsidR="00E2368F">
        <w:rPr>
          <w:rFonts w:ascii="Times New Roman" w:hAnsi="Times New Roman" w:cs="Times New Roman"/>
          <w:sz w:val="28"/>
          <w:szCs w:val="28"/>
        </w:rPr>
        <w:t>, набрызг.</w:t>
      </w:r>
    </w:p>
    <w:p w14:paraId="791A6795" w14:textId="3E5BAB44" w:rsidR="008C4CBE" w:rsidRDefault="008C4CBE" w:rsidP="008C4C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BE">
        <w:rPr>
          <w:rFonts w:ascii="Times New Roman" w:hAnsi="Times New Roman" w:cs="Times New Roman"/>
          <w:b/>
          <w:bCs/>
          <w:sz w:val="28"/>
          <w:szCs w:val="28"/>
        </w:rPr>
        <w:t>Вид программы:</w:t>
      </w:r>
      <w:r>
        <w:rPr>
          <w:rFonts w:ascii="Times New Roman" w:hAnsi="Times New Roman" w:cs="Times New Roman"/>
          <w:sz w:val="28"/>
          <w:szCs w:val="28"/>
        </w:rPr>
        <w:t xml:space="preserve"> модифицированная программа.</w:t>
      </w:r>
    </w:p>
    <w:p w14:paraId="5DC618E8" w14:textId="68EC9A31" w:rsidR="00FA3782" w:rsidRPr="008C4CBE" w:rsidRDefault="00FA3782" w:rsidP="008C4C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82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ая. </w:t>
      </w:r>
    </w:p>
    <w:p w14:paraId="4F2DC129" w14:textId="77777777" w:rsidR="00956971" w:rsidRDefault="00672602" w:rsidP="004D62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0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16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B4B" w:rsidRPr="007A19DA">
        <w:rPr>
          <w:rFonts w:ascii="Times New Roman" w:hAnsi="Times New Roman" w:cs="Times New Roman"/>
          <w:sz w:val="28"/>
          <w:szCs w:val="28"/>
        </w:rPr>
        <w:t>программы</w:t>
      </w:r>
      <w:r w:rsidR="007145E4" w:rsidRPr="007A19DA">
        <w:rPr>
          <w:rFonts w:ascii="Times New Roman" w:hAnsi="Times New Roman" w:cs="Times New Roman"/>
          <w:sz w:val="28"/>
          <w:szCs w:val="28"/>
        </w:rPr>
        <w:t>:</w:t>
      </w:r>
      <w:r w:rsidR="00714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1921">
        <w:rPr>
          <w:rFonts w:ascii="Times New Roman" w:hAnsi="Times New Roman" w:cs="Times New Roman"/>
          <w:sz w:val="28"/>
          <w:szCs w:val="28"/>
        </w:rPr>
        <w:t>развивать</w:t>
      </w:r>
      <w:r w:rsidR="00E917FD">
        <w:rPr>
          <w:rFonts w:ascii="Times New Roman" w:hAnsi="Times New Roman" w:cs="Times New Roman"/>
          <w:sz w:val="28"/>
          <w:szCs w:val="28"/>
        </w:rPr>
        <w:t xml:space="preserve"> </w:t>
      </w:r>
      <w:r w:rsidR="00F000F2">
        <w:rPr>
          <w:rFonts w:ascii="Times New Roman" w:hAnsi="Times New Roman" w:cs="Times New Roman"/>
          <w:sz w:val="28"/>
          <w:szCs w:val="28"/>
        </w:rPr>
        <w:t>художественно-</w:t>
      </w:r>
      <w:r w:rsidR="00B215B7">
        <w:rPr>
          <w:rFonts w:ascii="Times New Roman" w:hAnsi="Times New Roman" w:cs="Times New Roman"/>
          <w:sz w:val="28"/>
          <w:szCs w:val="28"/>
        </w:rPr>
        <w:t>творческие</w:t>
      </w:r>
      <w:r w:rsidR="00F000F2">
        <w:rPr>
          <w:rFonts w:ascii="Times New Roman" w:hAnsi="Times New Roman" w:cs="Times New Roman"/>
          <w:sz w:val="28"/>
          <w:szCs w:val="28"/>
        </w:rPr>
        <w:t xml:space="preserve"> способности детей </w:t>
      </w:r>
      <w:r w:rsidR="00B215B7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7B2585">
        <w:rPr>
          <w:rFonts w:ascii="Times New Roman" w:hAnsi="Times New Roman" w:cs="Times New Roman"/>
          <w:sz w:val="28"/>
          <w:szCs w:val="28"/>
        </w:rPr>
        <w:t xml:space="preserve">на основе изучения и освоения различных нетрадиционных техник </w:t>
      </w:r>
      <w:r w:rsidR="007955BE">
        <w:rPr>
          <w:rFonts w:ascii="Times New Roman" w:hAnsi="Times New Roman" w:cs="Times New Roman"/>
          <w:sz w:val="28"/>
          <w:szCs w:val="28"/>
        </w:rPr>
        <w:t>рисования.</w:t>
      </w:r>
    </w:p>
    <w:p w14:paraId="2B866589" w14:textId="06F27E7C" w:rsidR="00956971" w:rsidRDefault="007955BE" w:rsidP="004D62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BE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956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971" w:rsidRPr="007A19DA">
        <w:rPr>
          <w:rFonts w:ascii="Times New Roman" w:hAnsi="Times New Roman" w:cs="Times New Roman"/>
          <w:sz w:val="28"/>
          <w:szCs w:val="28"/>
        </w:rPr>
        <w:t>программы:</w:t>
      </w:r>
    </w:p>
    <w:p w14:paraId="5F9905DC" w14:textId="1B912D5F" w:rsidR="00975FB5" w:rsidRPr="00956971" w:rsidRDefault="00D35616" w:rsidP="004D623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9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</w:t>
      </w:r>
      <w:r w:rsidR="00975FB5" w:rsidRPr="0095697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67443AF" w14:textId="2124598A" w:rsidR="00D35616" w:rsidRDefault="00D35616" w:rsidP="004D62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детей с нетрадиционными </w:t>
      </w:r>
      <w:r w:rsidR="00600CBB">
        <w:rPr>
          <w:rFonts w:ascii="Times New Roman" w:hAnsi="Times New Roman" w:cs="Times New Roman"/>
          <w:sz w:val="28"/>
          <w:szCs w:val="28"/>
        </w:rPr>
        <w:t>техниками рисования</w:t>
      </w:r>
      <w:r w:rsidR="009C6B8B">
        <w:rPr>
          <w:rFonts w:ascii="Times New Roman" w:hAnsi="Times New Roman" w:cs="Times New Roman"/>
          <w:sz w:val="28"/>
          <w:szCs w:val="28"/>
        </w:rPr>
        <w:t xml:space="preserve"> (</w:t>
      </w:r>
      <w:r w:rsidR="009F08A5">
        <w:rPr>
          <w:rFonts w:ascii="Times New Roman" w:hAnsi="Times New Roman" w:cs="Times New Roman"/>
          <w:sz w:val="28"/>
          <w:szCs w:val="28"/>
        </w:rPr>
        <w:t xml:space="preserve">рисование пальчиками/ладошками, </w:t>
      </w:r>
      <w:r w:rsidR="002D4EEA">
        <w:rPr>
          <w:rFonts w:ascii="Times New Roman" w:hAnsi="Times New Roman" w:cs="Times New Roman"/>
          <w:sz w:val="28"/>
          <w:szCs w:val="28"/>
        </w:rPr>
        <w:t>оттиск, кляксография</w:t>
      </w:r>
      <w:r w:rsidR="00062D43"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6F2C9375" w14:textId="107703DF" w:rsidR="003057CC" w:rsidRDefault="005E135C" w:rsidP="004D62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057CC">
        <w:rPr>
          <w:rFonts w:ascii="Times New Roman" w:hAnsi="Times New Roman" w:cs="Times New Roman"/>
          <w:sz w:val="28"/>
          <w:szCs w:val="28"/>
        </w:rPr>
        <w:t xml:space="preserve">чить </w:t>
      </w:r>
      <w:r w:rsidR="00956971">
        <w:rPr>
          <w:rFonts w:ascii="Times New Roman" w:hAnsi="Times New Roman" w:cs="Times New Roman"/>
          <w:sz w:val="28"/>
          <w:szCs w:val="28"/>
        </w:rPr>
        <w:t>применять</w:t>
      </w:r>
      <w:r w:rsidR="00727D49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956971">
        <w:rPr>
          <w:rFonts w:ascii="Times New Roman" w:hAnsi="Times New Roman" w:cs="Times New Roman"/>
          <w:sz w:val="28"/>
          <w:szCs w:val="28"/>
        </w:rPr>
        <w:t xml:space="preserve"> нетрадиционные техники рисования</w:t>
      </w:r>
      <w:r w:rsidR="00D51FC8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77659850"/>
      <w:r w:rsidR="00D51FC8" w:rsidRPr="00D51FC8">
        <w:rPr>
          <w:rFonts w:ascii="Times New Roman" w:hAnsi="Times New Roman" w:cs="Times New Roman"/>
          <w:sz w:val="28"/>
          <w:szCs w:val="28"/>
        </w:rPr>
        <w:t>соединяя в одном рисунке разные материалы с целью получения выразительного образа</w:t>
      </w:r>
      <w:bookmarkEnd w:id="0"/>
    </w:p>
    <w:p w14:paraId="126308AC" w14:textId="23E07A08" w:rsidR="00600CBB" w:rsidRDefault="003B7184" w:rsidP="004D62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ть </w:t>
      </w:r>
      <w:r w:rsidR="00E87561">
        <w:rPr>
          <w:rFonts w:ascii="Times New Roman" w:hAnsi="Times New Roman" w:cs="Times New Roman"/>
          <w:sz w:val="28"/>
          <w:szCs w:val="28"/>
        </w:rPr>
        <w:t xml:space="preserve">самостоятельному </w:t>
      </w:r>
      <w:r w:rsidR="00D24EAB">
        <w:rPr>
          <w:rFonts w:ascii="Times New Roman" w:hAnsi="Times New Roman" w:cs="Times New Roman"/>
          <w:sz w:val="28"/>
          <w:szCs w:val="28"/>
        </w:rPr>
        <w:t xml:space="preserve">созданию и </w:t>
      </w:r>
      <w:r w:rsidR="007A65B4">
        <w:rPr>
          <w:rFonts w:ascii="Times New Roman" w:hAnsi="Times New Roman" w:cs="Times New Roman"/>
          <w:sz w:val="28"/>
          <w:szCs w:val="28"/>
        </w:rPr>
        <w:t xml:space="preserve">использованию разнообразных материалов </w:t>
      </w:r>
      <w:r w:rsidR="00D24EAB">
        <w:rPr>
          <w:rFonts w:ascii="Times New Roman" w:hAnsi="Times New Roman" w:cs="Times New Roman"/>
          <w:sz w:val="28"/>
          <w:szCs w:val="28"/>
        </w:rPr>
        <w:t>и инструментов для рисования</w:t>
      </w:r>
    </w:p>
    <w:p w14:paraId="44196DE1" w14:textId="59ACC350" w:rsidR="00D24EAB" w:rsidRPr="00D51FC8" w:rsidRDefault="00B94315" w:rsidP="004D62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</w:t>
      </w:r>
      <w:r w:rsidR="002B049F">
        <w:rPr>
          <w:rFonts w:ascii="Times New Roman" w:hAnsi="Times New Roman" w:cs="Times New Roman"/>
          <w:sz w:val="28"/>
          <w:szCs w:val="28"/>
        </w:rPr>
        <w:t>экспериментировать с изобразительными материалами</w:t>
      </w:r>
      <w:r w:rsidR="00D51FC8">
        <w:rPr>
          <w:rFonts w:ascii="Times New Roman" w:hAnsi="Times New Roman" w:cs="Times New Roman"/>
          <w:sz w:val="28"/>
          <w:szCs w:val="28"/>
        </w:rPr>
        <w:t xml:space="preserve">, </w:t>
      </w:r>
      <w:r w:rsidR="002B049F" w:rsidRPr="00D51FC8">
        <w:rPr>
          <w:rFonts w:ascii="Times New Roman" w:hAnsi="Times New Roman" w:cs="Times New Roman"/>
          <w:sz w:val="28"/>
          <w:szCs w:val="28"/>
        </w:rPr>
        <w:t xml:space="preserve">придумывать </w:t>
      </w:r>
      <w:r w:rsidR="00F22B27" w:rsidRPr="00D51FC8">
        <w:rPr>
          <w:rFonts w:ascii="Times New Roman" w:hAnsi="Times New Roman" w:cs="Times New Roman"/>
          <w:sz w:val="28"/>
          <w:szCs w:val="28"/>
        </w:rPr>
        <w:t>и создавать композиции, образы</w:t>
      </w:r>
    </w:p>
    <w:p w14:paraId="2C7AC4BF" w14:textId="558AE614" w:rsidR="00964F6B" w:rsidRDefault="00E90FAF" w:rsidP="004D62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ять и поддерживать </w:t>
      </w:r>
      <w:r w:rsidR="00A95315">
        <w:rPr>
          <w:rFonts w:ascii="Times New Roman" w:hAnsi="Times New Roman" w:cs="Times New Roman"/>
          <w:sz w:val="28"/>
          <w:szCs w:val="28"/>
        </w:rPr>
        <w:t>творческие находки ребенка</w:t>
      </w:r>
      <w:r w:rsidR="00964F6B">
        <w:rPr>
          <w:rFonts w:ascii="Times New Roman" w:hAnsi="Times New Roman" w:cs="Times New Roman"/>
          <w:sz w:val="28"/>
          <w:szCs w:val="28"/>
        </w:rPr>
        <w:t>, стремление к самостоятельному решению творческих задач</w:t>
      </w:r>
    </w:p>
    <w:p w14:paraId="4A4637F7" w14:textId="27D78231" w:rsidR="00A95315" w:rsidRPr="00956971" w:rsidRDefault="00491563" w:rsidP="004D623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9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</w:t>
      </w:r>
      <w:r w:rsidRPr="0095697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68A6272" w14:textId="1E08D499" w:rsidR="00CC3162" w:rsidRDefault="00BA667B" w:rsidP="004D62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bookmarkStart w:id="1" w:name="_Hlk177659936"/>
      <w:r>
        <w:rPr>
          <w:rFonts w:ascii="Times New Roman" w:hAnsi="Times New Roman" w:cs="Times New Roman"/>
          <w:sz w:val="28"/>
          <w:szCs w:val="28"/>
        </w:rPr>
        <w:t>устойчивый</w:t>
      </w:r>
      <w:r w:rsidR="00CC3162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D51FC8">
        <w:rPr>
          <w:rFonts w:ascii="Times New Roman" w:hAnsi="Times New Roman" w:cs="Times New Roman"/>
          <w:sz w:val="28"/>
          <w:szCs w:val="28"/>
        </w:rPr>
        <w:t>искусству и занятиям художественным творчеством</w:t>
      </w:r>
    </w:p>
    <w:bookmarkEnd w:id="1"/>
    <w:p w14:paraId="48DFA274" w14:textId="4FF433A2" w:rsidR="002E11B3" w:rsidRDefault="00030743" w:rsidP="004D62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аккуратность, </w:t>
      </w:r>
      <w:r w:rsidR="008F39C5">
        <w:rPr>
          <w:rFonts w:ascii="Times New Roman" w:hAnsi="Times New Roman" w:cs="Times New Roman"/>
          <w:sz w:val="28"/>
          <w:szCs w:val="28"/>
        </w:rPr>
        <w:t>трудолюбие и желание добиваться результата собственным трудом</w:t>
      </w:r>
    </w:p>
    <w:p w14:paraId="18793AF5" w14:textId="7941E228" w:rsidR="00221AFC" w:rsidRDefault="00221AFC" w:rsidP="004D62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оложительно-эмоциональное </w:t>
      </w:r>
      <w:r w:rsidR="0095279F">
        <w:rPr>
          <w:rFonts w:ascii="Times New Roman" w:hAnsi="Times New Roman" w:cs="Times New Roman"/>
          <w:sz w:val="28"/>
          <w:szCs w:val="28"/>
        </w:rPr>
        <w:t xml:space="preserve">восприятие окружающего </w:t>
      </w:r>
      <w:r w:rsidR="001216D7">
        <w:rPr>
          <w:rFonts w:ascii="Times New Roman" w:hAnsi="Times New Roman" w:cs="Times New Roman"/>
          <w:sz w:val="28"/>
          <w:szCs w:val="28"/>
        </w:rPr>
        <w:t>мира</w:t>
      </w:r>
    </w:p>
    <w:p w14:paraId="62FA7FB4" w14:textId="31D08219" w:rsidR="008F39C5" w:rsidRPr="00956971" w:rsidRDefault="00BD18D4" w:rsidP="004D623B">
      <w:pPr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9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</w:t>
      </w:r>
      <w:r w:rsidRPr="0095697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1A85734" w14:textId="7A4CB5CF" w:rsidR="00BD18D4" w:rsidRDefault="00367662" w:rsidP="004D62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</w:t>
      </w:r>
      <w:r w:rsidR="00B61D94">
        <w:rPr>
          <w:rFonts w:ascii="Times New Roman" w:hAnsi="Times New Roman" w:cs="Times New Roman"/>
          <w:sz w:val="28"/>
          <w:szCs w:val="28"/>
        </w:rPr>
        <w:t xml:space="preserve"> рук</w:t>
      </w:r>
    </w:p>
    <w:p w14:paraId="12803339" w14:textId="4A430EBD" w:rsidR="00367662" w:rsidRDefault="00023EEF" w:rsidP="004D62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7660021"/>
      <w:r>
        <w:rPr>
          <w:rFonts w:ascii="Times New Roman" w:hAnsi="Times New Roman" w:cs="Times New Roman"/>
          <w:sz w:val="28"/>
          <w:szCs w:val="28"/>
        </w:rPr>
        <w:t>развивать творческую активность, поддерживать потребность в самовыражении</w:t>
      </w:r>
    </w:p>
    <w:p w14:paraId="57E3B6CF" w14:textId="072EF22B" w:rsidR="00023EEF" w:rsidRDefault="007B6F6B" w:rsidP="004D62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D6A11">
        <w:rPr>
          <w:rFonts w:ascii="Times New Roman" w:hAnsi="Times New Roman" w:cs="Times New Roman"/>
          <w:sz w:val="28"/>
          <w:szCs w:val="28"/>
        </w:rPr>
        <w:t>наблюдательность</w:t>
      </w:r>
      <w:r w:rsidR="00070EA6">
        <w:rPr>
          <w:rFonts w:ascii="Times New Roman" w:hAnsi="Times New Roman" w:cs="Times New Roman"/>
          <w:sz w:val="28"/>
          <w:szCs w:val="28"/>
        </w:rPr>
        <w:t xml:space="preserve">, </w:t>
      </w:r>
      <w:r w:rsidR="00BD6A11">
        <w:rPr>
          <w:rFonts w:ascii="Times New Roman" w:hAnsi="Times New Roman" w:cs="Times New Roman"/>
          <w:sz w:val="28"/>
          <w:szCs w:val="28"/>
        </w:rPr>
        <w:t>воображение</w:t>
      </w:r>
      <w:r w:rsidR="00BA667B">
        <w:rPr>
          <w:rFonts w:ascii="Times New Roman" w:hAnsi="Times New Roman" w:cs="Times New Roman"/>
          <w:sz w:val="28"/>
          <w:szCs w:val="28"/>
        </w:rPr>
        <w:t xml:space="preserve"> </w:t>
      </w:r>
      <w:r w:rsidR="00BD6A11">
        <w:rPr>
          <w:rFonts w:ascii="Times New Roman" w:hAnsi="Times New Roman" w:cs="Times New Roman"/>
          <w:sz w:val="28"/>
          <w:szCs w:val="28"/>
        </w:rPr>
        <w:t>и любознательность</w:t>
      </w:r>
    </w:p>
    <w:p w14:paraId="5260A2A9" w14:textId="636D14EA" w:rsidR="00956971" w:rsidRDefault="003F5378" w:rsidP="004D62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F5378">
        <w:rPr>
          <w:rFonts w:ascii="Times New Roman" w:hAnsi="Times New Roman" w:cs="Times New Roman"/>
          <w:sz w:val="28"/>
          <w:szCs w:val="28"/>
        </w:rPr>
        <w:t>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378">
        <w:rPr>
          <w:rFonts w:ascii="Times New Roman" w:hAnsi="Times New Roman" w:cs="Times New Roman"/>
          <w:sz w:val="28"/>
          <w:szCs w:val="28"/>
        </w:rPr>
        <w:t>творческие способности посредством использования нетрадиционных техник рисования</w:t>
      </w:r>
    </w:p>
    <w:p w14:paraId="6A626449" w14:textId="602CC6F0" w:rsidR="00FA3782" w:rsidRDefault="00FA3782" w:rsidP="00FA378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0D8D641" w14:textId="77777777" w:rsidR="00FA3782" w:rsidRPr="00D03D8B" w:rsidRDefault="00FA3782" w:rsidP="00FA378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5552F42F" w14:textId="09627545" w:rsidR="00956971" w:rsidRDefault="00956971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9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е условия реализации программы</w:t>
      </w:r>
    </w:p>
    <w:p w14:paraId="142675AD" w14:textId="64E44161" w:rsidR="00956971" w:rsidRPr="00956971" w:rsidRDefault="00956971" w:rsidP="004D62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71">
        <w:rPr>
          <w:rFonts w:ascii="Times New Roman" w:hAnsi="Times New Roman" w:cs="Times New Roman"/>
          <w:i/>
          <w:iCs/>
          <w:sz w:val="28"/>
          <w:szCs w:val="28"/>
        </w:rPr>
        <w:t> Дети в возрасте</w:t>
      </w:r>
      <w:r w:rsidRPr="009569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6971">
        <w:rPr>
          <w:rFonts w:ascii="Times New Roman" w:hAnsi="Times New Roman" w:cs="Times New Roman"/>
          <w:sz w:val="28"/>
          <w:szCs w:val="28"/>
        </w:rPr>
        <w:t xml:space="preserve">-7 лет, посещающие детский сад. В состав группы входит не более </w:t>
      </w:r>
      <w:r w:rsidR="008C4CBE">
        <w:rPr>
          <w:rFonts w:ascii="Times New Roman" w:hAnsi="Times New Roman" w:cs="Times New Roman"/>
          <w:sz w:val="28"/>
          <w:szCs w:val="28"/>
        </w:rPr>
        <w:t>10-12</w:t>
      </w:r>
      <w:r w:rsidRPr="00956971">
        <w:rPr>
          <w:rFonts w:ascii="Times New Roman" w:hAnsi="Times New Roman" w:cs="Times New Roman"/>
          <w:sz w:val="28"/>
          <w:szCs w:val="28"/>
        </w:rPr>
        <w:t xml:space="preserve"> человек. Набор детей носит свободный характер и обусловлен интересами воспитанников и их родителей.</w:t>
      </w:r>
    </w:p>
    <w:p w14:paraId="227D2898" w14:textId="15181A8C" w:rsidR="00956971" w:rsidRPr="00956971" w:rsidRDefault="00956971" w:rsidP="004D623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роки реализации программы: </w:t>
      </w:r>
      <w:r w:rsidR="008C4CBE">
        <w:rPr>
          <w:rFonts w:ascii="Times New Roman" w:hAnsi="Times New Roman" w:cs="Times New Roman"/>
          <w:sz w:val="28"/>
          <w:szCs w:val="28"/>
        </w:rPr>
        <w:t>9</w:t>
      </w:r>
      <w:r w:rsidRPr="00D03D8B">
        <w:rPr>
          <w:rFonts w:ascii="Times New Roman" w:hAnsi="Times New Roman" w:cs="Times New Roman"/>
          <w:sz w:val="28"/>
          <w:szCs w:val="28"/>
        </w:rPr>
        <w:t xml:space="preserve"> месяцев (</w:t>
      </w:r>
      <w:r w:rsidR="008C4CBE">
        <w:rPr>
          <w:rFonts w:ascii="Times New Roman" w:hAnsi="Times New Roman" w:cs="Times New Roman"/>
          <w:sz w:val="28"/>
          <w:szCs w:val="28"/>
        </w:rPr>
        <w:t>сен</w:t>
      </w:r>
      <w:r w:rsidR="00D03D8B">
        <w:rPr>
          <w:rFonts w:ascii="Times New Roman" w:hAnsi="Times New Roman" w:cs="Times New Roman"/>
          <w:sz w:val="28"/>
          <w:szCs w:val="28"/>
        </w:rPr>
        <w:t>т</w:t>
      </w:r>
      <w:r w:rsidRPr="00D03D8B">
        <w:rPr>
          <w:rFonts w:ascii="Times New Roman" w:hAnsi="Times New Roman" w:cs="Times New Roman"/>
          <w:sz w:val="28"/>
          <w:szCs w:val="28"/>
        </w:rPr>
        <w:t>ябрь-май)</w:t>
      </w:r>
      <w:r w:rsidR="00D03D8B" w:rsidRPr="00D03D8B">
        <w:rPr>
          <w:rFonts w:ascii="Times New Roman" w:hAnsi="Times New Roman" w:cs="Times New Roman"/>
          <w:sz w:val="28"/>
          <w:szCs w:val="28"/>
        </w:rPr>
        <w:t>.</w:t>
      </w:r>
      <w:r w:rsidR="00D03D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417479D" w14:textId="0477C52F" w:rsidR="00D03D8B" w:rsidRDefault="00956971" w:rsidP="004D62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71">
        <w:rPr>
          <w:rFonts w:ascii="Times New Roman" w:hAnsi="Times New Roman" w:cs="Times New Roman"/>
          <w:sz w:val="28"/>
          <w:szCs w:val="28"/>
        </w:rPr>
        <w:t>Периодичность занятий</w:t>
      </w:r>
      <w:r w:rsidR="00D03D8B"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956971">
        <w:rPr>
          <w:rFonts w:ascii="Times New Roman" w:hAnsi="Times New Roman" w:cs="Times New Roman"/>
          <w:sz w:val="28"/>
          <w:szCs w:val="28"/>
        </w:rPr>
        <w:t xml:space="preserve"> – два раза в неделю во вторую половину дня. Длительность занятий: </w:t>
      </w:r>
      <w:r w:rsidR="008C4CBE">
        <w:rPr>
          <w:rFonts w:ascii="Times New Roman" w:hAnsi="Times New Roman" w:cs="Times New Roman"/>
          <w:sz w:val="28"/>
          <w:szCs w:val="28"/>
        </w:rPr>
        <w:t>30</w:t>
      </w:r>
      <w:r w:rsidRPr="0095697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03D8B">
        <w:rPr>
          <w:rFonts w:ascii="Times New Roman" w:hAnsi="Times New Roman" w:cs="Times New Roman"/>
          <w:sz w:val="28"/>
          <w:szCs w:val="28"/>
        </w:rPr>
        <w:t>.</w:t>
      </w:r>
    </w:p>
    <w:p w14:paraId="18E4579A" w14:textId="77777777" w:rsidR="00D03D8B" w:rsidRDefault="00956971" w:rsidP="004D62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71">
        <w:rPr>
          <w:rFonts w:ascii="Times New Roman" w:hAnsi="Times New Roman" w:cs="Times New Roman"/>
          <w:i/>
          <w:iCs/>
          <w:sz w:val="28"/>
          <w:szCs w:val="28"/>
        </w:rPr>
        <w:t>Форма организации детей на занятии</w:t>
      </w:r>
      <w:r w:rsidRPr="00956971">
        <w:rPr>
          <w:rFonts w:ascii="Times New Roman" w:hAnsi="Times New Roman" w:cs="Times New Roman"/>
          <w:sz w:val="28"/>
          <w:szCs w:val="28"/>
        </w:rPr>
        <w:t>: групповая.</w:t>
      </w:r>
    </w:p>
    <w:p w14:paraId="5FFB1DE3" w14:textId="0BE4F77C" w:rsidR="00956971" w:rsidRDefault="00956971" w:rsidP="004D62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71">
        <w:rPr>
          <w:rFonts w:ascii="Times New Roman" w:hAnsi="Times New Roman" w:cs="Times New Roman"/>
          <w:i/>
          <w:iCs/>
          <w:sz w:val="28"/>
          <w:szCs w:val="28"/>
        </w:rPr>
        <w:t>Форма проведения занятия</w:t>
      </w:r>
      <w:r w:rsidRPr="00956971">
        <w:rPr>
          <w:rFonts w:ascii="Times New Roman" w:hAnsi="Times New Roman" w:cs="Times New Roman"/>
          <w:sz w:val="28"/>
          <w:szCs w:val="28"/>
        </w:rPr>
        <w:t>:</w:t>
      </w:r>
      <w:r w:rsidR="008C4CBE" w:rsidRPr="008C4CBE">
        <w:t xml:space="preserve"> </w:t>
      </w:r>
      <w:r w:rsidR="008C4CBE" w:rsidRPr="008C4CBE">
        <w:rPr>
          <w:rFonts w:ascii="Times New Roman" w:hAnsi="Times New Roman" w:cs="Times New Roman"/>
          <w:sz w:val="28"/>
          <w:szCs w:val="28"/>
        </w:rPr>
        <w:t>тематическая совместная деятельность педагога и ребенка в форме кружковой работы</w:t>
      </w:r>
      <w:r w:rsidRPr="00956971">
        <w:rPr>
          <w:rFonts w:ascii="Times New Roman" w:hAnsi="Times New Roman" w:cs="Times New Roman"/>
          <w:sz w:val="28"/>
          <w:szCs w:val="28"/>
        </w:rPr>
        <w:t>.</w:t>
      </w:r>
    </w:p>
    <w:p w14:paraId="69F70FCF" w14:textId="497EFB1C" w:rsidR="00FA3782" w:rsidRDefault="00FA3782" w:rsidP="004D62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82">
        <w:rPr>
          <w:rFonts w:ascii="Times New Roman" w:hAnsi="Times New Roman" w:cs="Times New Roman"/>
          <w:i/>
          <w:iCs/>
          <w:sz w:val="28"/>
          <w:szCs w:val="28"/>
        </w:rPr>
        <w:t>Особенности организаци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 группы разновозрастные.</w:t>
      </w:r>
    </w:p>
    <w:p w14:paraId="5D7F1929" w14:textId="77777777" w:rsidR="00A831AC" w:rsidRPr="00A831AC" w:rsidRDefault="00A831AC" w:rsidP="004D623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1AC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14:paraId="6FF52B69" w14:textId="77777777" w:rsidR="00A831AC" w:rsidRPr="00A831AC" w:rsidRDefault="00A831AC" w:rsidP="004D623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1AC">
        <w:rPr>
          <w:rFonts w:ascii="Times New Roman" w:hAnsi="Times New Roman" w:cs="Times New Roman"/>
          <w:sz w:val="28"/>
          <w:szCs w:val="28"/>
        </w:rPr>
        <w:t>дети научатся различать и применять на практике нетрадиционные способы рисования</w:t>
      </w:r>
    </w:p>
    <w:p w14:paraId="2B8F3C1A" w14:textId="77777777" w:rsidR="00A831AC" w:rsidRPr="00A831AC" w:rsidRDefault="00A831AC" w:rsidP="004D623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1AC">
        <w:rPr>
          <w:rFonts w:ascii="Times New Roman" w:hAnsi="Times New Roman" w:cs="Times New Roman"/>
          <w:sz w:val="28"/>
          <w:szCs w:val="28"/>
        </w:rPr>
        <w:t>научатся приемам работы с нетрадиционным художественным материалом</w:t>
      </w:r>
    </w:p>
    <w:p w14:paraId="31018D15" w14:textId="77777777" w:rsidR="00A831AC" w:rsidRPr="00A831AC" w:rsidRDefault="00A831AC" w:rsidP="004D623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1AC">
        <w:rPr>
          <w:rFonts w:ascii="Times New Roman" w:hAnsi="Times New Roman" w:cs="Times New Roman"/>
          <w:sz w:val="28"/>
          <w:szCs w:val="28"/>
        </w:rPr>
        <w:t>научатся соединять в одном рисунке разные материалы с целью получения выразительного образа</w:t>
      </w:r>
    </w:p>
    <w:p w14:paraId="238E3E17" w14:textId="77777777" w:rsidR="00A831AC" w:rsidRPr="00A831AC" w:rsidRDefault="00A831AC" w:rsidP="004D623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1AC">
        <w:rPr>
          <w:rFonts w:ascii="Times New Roman" w:hAnsi="Times New Roman" w:cs="Times New Roman"/>
          <w:sz w:val="28"/>
          <w:szCs w:val="28"/>
        </w:rPr>
        <w:t>у детей разовьется мелкая моторика рук</w:t>
      </w:r>
    </w:p>
    <w:p w14:paraId="22F0BB91" w14:textId="77777777" w:rsidR="00A831AC" w:rsidRPr="00A831AC" w:rsidRDefault="00A831AC" w:rsidP="004D623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1AC">
        <w:rPr>
          <w:rFonts w:ascii="Times New Roman" w:hAnsi="Times New Roman" w:cs="Times New Roman"/>
          <w:sz w:val="28"/>
          <w:szCs w:val="28"/>
        </w:rPr>
        <w:t>разовьется творчество и фантазия, наблюдательность, воображение</w:t>
      </w:r>
    </w:p>
    <w:p w14:paraId="5FFD6DEB" w14:textId="11258506" w:rsidR="00A831AC" w:rsidRPr="007A19DA" w:rsidRDefault="00A831AC" w:rsidP="004D623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1AC">
        <w:rPr>
          <w:rFonts w:ascii="Times New Roman" w:hAnsi="Times New Roman" w:cs="Times New Roman"/>
          <w:sz w:val="28"/>
          <w:szCs w:val="28"/>
        </w:rPr>
        <w:t>появится интерес к изобразительному искусству и занятиям художественным творчеством</w:t>
      </w:r>
    </w:p>
    <w:p w14:paraId="3D9D2D6C" w14:textId="77777777" w:rsidR="002D6C61" w:rsidRDefault="002D6C61" w:rsidP="004D62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61">
        <w:rPr>
          <w:rFonts w:ascii="Times New Roman" w:hAnsi="Times New Roman" w:cs="Times New Roman"/>
          <w:sz w:val="28"/>
          <w:szCs w:val="28"/>
        </w:rPr>
        <w:t xml:space="preserve">Программа может быть успешно реализована при наличии следующих </w:t>
      </w:r>
      <w:r w:rsidRPr="004D623B">
        <w:rPr>
          <w:rFonts w:ascii="Times New Roman" w:hAnsi="Times New Roman" w:cs="Times New Roman"/>
          <w:i/>
          <w:iCs/>
          <w:sz w:val="28"/>
          <w:szCs w:val="28"/>
        </w:rPr>
        <w:t>материалов и оборудования</w:t>
      </w:r>
      <w:r w:rsidRPr="002D6C61">
        <w:rPr>
          <w:rFonts w:ascii="Times New Roman" w:hAnsi="Times New Roman" w:cs="Times New Roman"/>
          <w:sz w:val="28"/>
          <w:szCs w:val="28"/>
        </w:rPr>
        <w:t>:</w:t>
      </w:r>
    </w:p>
    <w:p w14:paraId="4AEE85A9" w14:textId="77777777" w:rsidR="000D61C5" w:rsidRPr="000D61C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61C5">
        <w:rPr>
          <w:rFonts w:ascii="Times New Roman" w:hAnsi="Times New Roman" w:cs="Times New Roman"/>
          <w:sz w:val="28"/>
          <w:szCs w:val="28"/>
        </w:rPr>
        <w:t>акварельные краски, гуашь;</w:t>
      </w:r>
    </w:p>
    <w:p w14:paraId="3B8A7C5C" w14:textId="49505214" w:rsidR="000D61C5" w:rsidRPr="000D61C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61C5">
        <w:rPr>
          <w:rFonts w:ascii="Times New Roman" w:hAnsi="Times New Roman" w:cs="Times New Roman"/>
          <w:sz w:val="28"/>
          <w:szCs w:val="28"/>
        </w:rPr>
        <w:t>восковые мелки, свеча;</w:t>
      </w:r>
    </w:p>
    <w:p w14:paraId="4AD1B8B4" w14:textId="77777777" w:rsidR="000D61C5" w:rsidRPr="000D61C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61C5">
        <w:rPr>
          <w:rFonts w:ascii="Times New Roman" w:hAnsi="Times New Roman" w:cs="Times New Roman"/>
          <w:sz w:val="28"/>
          <w:szCs w:val="28"/>
        </w:rPr>
        <w:t>ватные палочки;</w:t>
      </w:r>
    </w:p>
    <w:p w14:paraId="6AA79EB7" w14:textId="2D4EC521" w:rsidR="000D61C5" w:rsidRPr="000D61C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61C5">
        <w:rPr>
          <w:rFonts w:ascii="Times New Roman" w:hAnsi="Times New Roman" w:cs="Times New Roman"/>
          <w:sz w:val="28"/>
          <w:szCs w:val="28"/>
        </w:rPr>
        <w:t>поролоновые</w:t>
      </w:r>
      <w:r>
        <w:rPr>
          <w:rFonts w:ascii="Times New Roman" w:hAnsi="Times New Roman" w:cs="Times New Roman"/>
          <w:sz w:val="28"/>
          <w:szCs w:val="28"/>
        </w:rPr>
        <w:t xml:space="preserve"> губки</w:t>
      </w:r>
      <w:r w:rsidRPr="000D61C5">
        <w:rPr>
          <w:rFonts w:ascii="Times New Roman" w:hAnsi="Times New Roman" w:cs="Times New Roman"/>
          <w:sz w:val="28"/>
          <w:szCs w:val="28"/>
        </w:rPr>
        <w:t>;</w:t>
      </w:r>
    </w:p>
    <w:p w14:paraId="3B80BDB4" w14:textId="78BB1B58" w:rsidR="000D61C5" w:rsidRPr="000D61C5" w:rsidRDefault="00070EA6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61C5">
        <w:rPr>
          <w:rFonts w:ascii="Times New Roman" w:hAnsi="Times New Roman" w:cs="Times New Roman"/>
          <w:sz w:val="28"/>
          <w:szCs w:val="28"/>
        </w:rPr>
        <w:t>коктейльные</w:t>
      </w:r>
      <w:r w:rsidR="000D61C5" w:rsidRPr="000D61C5">
        <w:rPr>
          <w:rFonts w:ascii="Times New Roman" w:hAnsi="Times New Roman" w:cs="Times New Roman"/>
          <w:sz w:val="28"/>
          <w:szCs w:val="28"/>
        </w:rPr>
        <w:t xml:space="preserve"> трубочки;</w:t>
      </w:r>
    </w:p>
    <w:p w14:paraId="630F583E" w14:textId="77777777" w:rsidR="000D61C5" w:rsidRPr="000D61C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61C5">
        <w:rPr>
          <w:rFonts w:ascii="Times New Roman" w:hAnsi="Times New Roman" w:cs="Times New Roman"/>
          <w:sz w:val="28"/>
          <w:szCs w:val="28"/>
        </w:rPr>
        <w:t>стаканы для воды;</w:t>
      </w:r>
    </w:p>
    <w:p w14:paraId="00705738" w14:textId="41ED582F" w:rsidR="000D61C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61C5">
        <w:rPr>
          <w:rFonts w:ascii="Times New Roman" w:hAnsi="Times New Roman" w:cs="Times New Roman"/>
          <w:sz w:val="28"/>
          <w:szCs w:val="28"/>
        </w:rPr>
        <w:t>кисти;</w:t>
      </w:r>
    </w:p>
    <w:p w14:paraId="3848D698" w14:textId="05C2087F" w:rsidR="00AA167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ь</w:t>
      </w:r>
      <w:r w:rsidR="00AA1675">
        <w:rPr>
          <w:rFonts w:ascii="Times New Roman" w:hAnsi="Times New Roman" w:cs="Times New Roman"/>
          <w:sz w:val="28"/>
          <w:szCs w:val="28"/>
        </w:rPr>
        <w:t>;</w:t>
      </w:r>
    </w:p>
    <w:p w14:paraId="35D95E4A" w14:textId="752F7282" w:rsidR="000D61C5" w:rsidRPr="00AA167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1675">
        <w:rPr>
          <w:rFonts w:ascii="Times New Roman" w:hAnsi="Times New Roman" w:cs="Times New Roman"/>
          <w:sz w:val="28"/>
          <w:szCs w:val="28"/>
        </w:rPr>
        <w:t>песок;</w:t>
      </w:r>
    </w:p>
    <w:p w14:paraId="15844A74" w14:textId="33B761E6" w:rsidR="000D61C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</w:t>
      </w:r>
      <w:r w:rsidR="00B122B7">
        <w:rPr>
          <w:rFonts w:ascii="Times New Roman" w:hAnsi="Times New Roman" w:cs="Times New Roman"/>
          <w:sz w:val="28"/>
          <w:szCs w:val="28"/>
        </w:rPr>
        <w:t xml:space="preserve">для рисования </w:t>
      </w:r>
      <w:r>
        <w:rPr>
          <w:rFonts w:ascii="Times New Roman" w:hAnsi="Times New Roman" w:cs="Times New Roman"/>
          <w:sz w:val="28"/>
          <w:szCs w:val="28"/>
        </w:rPr>
        <w:t>А4;</w:t>
      </w:r>
    </w:p>
    <w:p w14:paraId="446CF28F" w14:textId="722D2BBD" w:rsidR="000D61C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жи для рисования;</w:t>
      </w:r>
    </w:p>
    <w:p w14:paraId="49F3DE4E" w14:textId="049F189F" w:rsidR="000D61C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и крафт бумажные одноразовые;</w:t>
      </w:r>
    </w:p>
    <w:p w14:paraId="72176E02" w14:textId="73558B95" w:rsidR="000D61C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ы для творчества;</w:t>
      </w:r>
    </w:p>
    <w:p w14:paraId="33D8D189" w14:textId="4D9DDF53" w:rsidR="000D61C5" w:rsidRDefault="00B122B7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фт бумага для творчества;</w:t>
      </w:r>
    </w:p>
    <w:p w14:paraId="4C97771E" w14:textId="22989BE6" w:rsidR="00B122B7" w:rsidRPr="000D61C5" w:rsidRDefault="00B122B7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бумага для рисования;</w:t>
      </w:r>
    </w:p>
    <w:p w14:paraId="0A352319" w14:textId="211BA5EC" w:rsidR="000D61C5" w:rsidRDefault="000D61C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61C5">
        <w:rPr>
          <w:rFonts w:ascii="Times New Roman" w:hAnsi="Times New Roman" w:cs="Times New Roman"/>
          <w:sz w:val="28"/>
          <w:szCs w:val="28"/>
        </w:rPr>
        <w:t>нитки</w:t>
      </w:r>
      <w:r w:rsidR="00B122B7">
        <w:rPr>
          <w:rFonts w:ascii="Times New Roman" w:hAnsi="Times New Roman" w:cs="Times New Roman"/>
          <w:sz w:val="28"/>
          <w:szCs w:val="28"/>
        </w:rPr>
        <w:t>;</w:t>
      </w:r>
    </w:p>
    <w:p w14:paraId="3CB924C1" w14:textId="6325BCD1" w:rsidR="00B122B7" w:rsidRDefault="00B122B7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ВА;</w:t>
      </w:r>
    </w:p>
    <w:p w14:paraId="39C9766B" w14:textId="78621755" w:rsidR="00B122B7" w:rsidRDefault="00B122B7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а для бритья;</w:t>
      </w:r>
    </w:p>
    <w:p w14:paraId="6626178E" w14:textId="4B1BE471" w:rsidR="00B122B7" w:rsidRDefault="00B122B7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ки;</w:t>
      </w:r>
    </w:p>
    <w:p w14:paraId="5C6F3C7A" w14:textId="777DBE55" w:rsidR="00AA1675" w:rsidRDefault="00AA167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й материал (веточки и листья деревьев, овощи, фрукты);</w:t>
      </w:r>
    </w:p>
    <w:p w14:paraId="2DFBAD5A" w14:textId="071F3C55" w:rsidR="00AA1675" w:rsidRDefault="00AA1675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рукоделия (пуговицы, помпоны, глазки);</w:t>
      </w:r>
    </w:p>
    <w:p w14:paraId="476C7BC2" w14:textId="3769B589" w:rsidR="00B122B7" w:rsidRDefault="00B122B7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овый материал (втулки от туалетной бумаги, </w:t>
      </w:r>
      <w:r w:rsidR="00AA1675">
        <w:rPr>
          <w:rFonts w:ascii="Times New Roman" w:hAnsi="Times New Roman" w:cs="Times New Roman"/>
          <w:sz w:val="28"/>
          <w:szCs w:val="28"/>
        </w:rPr>
        <w:t>целлофановые пакеты</w:t>
      </w:r>
      <w:r w:rsidR="00D938AF">
        <w:rPr>
          <w:rFonts w:ascii="Times New Roman" w:hAnsi="Times New Roman" w:cs="Times New Roman"/>
          <w:sz w:val="28"/>
          <w:szCs w:val="28"/>
        </w:rPr>
        <w:t>, картонные коробки</w:t>
      </w:r>
      <w:r w:rsidR="00A33B1C">
        <w:rPr>
          <w:rFonts w:ascii="Times New Roman" w:hAnsi="Times New Roman" w:cs="Times New Roman"/>
          <w:sz w:val="28"/>
          <w:szCs w:val="28"/>
        </w:rPr>
        <w:t>, винные пробки</w:t>
      </w:r>
      <w:r w:rsidR="00D938AF">
        <w:rPr>
          <w:rFonts w:ascii="Times New Roman" w:hAnsi="Times New Roman" w:cs="Times New Roman"/>
          <w:sz w:val="28"/>
          <w:szCs w:val="28"/>
        </w:rPr>
        <w:t>);</w:t>
      </w:r>
    </w:p>
    <w:p w14:paraId="74B72B54" w14:textId="6D6618A4" w:rsidR="002900CC" w:rsidRDefault="00D938AF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е мыло</w:t>
      </w:r>
    </w:p>
    <w:p w14:paraId="00CC3D8C" w14:textId="2D3BF50D" w:rsidR="00A33B1C" w:rsidRDefault="00A33B1C" w:rsidP="004D62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 цветной</w:t>
      </w:r>
    </w:p>
    <w:p w14:paraId="0A7494C8" w14:textId="72E4EB08" w:rsidR="009666E7" w:rsidRPr="009666E7" w:rsidRDefault="009666E7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6E7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</w:t>
      </w:r>
    </w:p>
    <w:p w14:paraId="102A797D" w14:textId="218F55D5" w:rsidR="001253BC" w:rsidRDefault="009666E7" w:rsidP="00267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E7">
        <w:rPr>
          <w:rFonts w:ascii="Times New Roman" w:hAnsi="Times New Roman" w:cs="Times New Roman"/>
          <w:sz w:val="28"/>
          <w:szCs w:val="28"/>
        </w:rPr>
        <w:t xml:space="preserve">Итогом работы </w:t>
      </w:r>
      <w:r>
        <w:rPr>
          <w:rFonts w:ascii="Times New Roman" w:hAnsi="Times New Roman" w:cs="Times New Roman"/>
          <w:sz w:val="28"/>
          <w:szCs w:val="28"/>
        </w:rPr>
        <w:t xml:space="preserve">кружка </w:t>
      </w:r>
      <w:r w:rsidRPr="009666E7">
        <w:rPr>
          <w:rFonts w:ascii="Times New Roman" w:hAnsi="Times New Roman" w:cs="Times New Roman"/>
          <w:sz w:val="28"/>
          <w:szCs w:val="28"/>
        </w:rPr>
        <w:t>являются выставки рисунков</w:t>
      </w:r>
      <w:r>
        <w:rPr>
          <w:rFonts w:ascii="Times New Roman" w:hAnsi="Times New Roman" w:cs="Times New Roman"/>
          <w:sz w:val="28"/>
          <w:szCs w:val="28"/>
        </w:rPr>
        <w:t xml:space="preserve"> и работ детей</w:t>
      </w:r>
      <w:r w:rsidRPr="009666E7">
        <w:rPr>
          <w:rFonts w:ascii="Times New Roman" w:hAnsi="Times New Roman" w:cs="Times New Roman"/>
          <w:sz w:val="28"/>
          <w:szCs w:val="28"/>
        </w:rPr>
        <w:t xml:space="preserve"> в группах детского сада. Возможны варианты создания открыток к праздникам.</w:t>
      </w:r>
    </w:p>
    <w:p w14:paraId="215C71EE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7AD6D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D828D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713D9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4C40E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4CDC8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568B2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E7896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FC0AA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DAEBC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02E6B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1B283" w14:textId="1A30056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BF23F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41910" w14:textId="77777777" w:rsid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0E423" w14:textId="6EC9E145" w:rsidR="00EC5771" w:rsidRPr="00EC5771" w:rsidRDefault="00EC5771" w:rsidP="00E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a4"/>
        <w:tblpPr w:leftFromText="180" w:rightFromText="180" w:vertAnchor="text" w:horzAnchor="margin" w:tblpY="785"/>
        <w:tblW w:w="9427" w:type="dxa"/>
        <w:tblLook w:val="04A0" w:firstRow="1" w:lastRow="0" w:firstColumn="1" w:lastColumn="0" w:noHBand="0" w:noVBand="1"/>
      </w:tblPr>
      <w:tblGrid>
        <w:gridCol w:w="704"/>
        <w:gridCol w:w="4522"/>
        <w:gridCol w:w="2504"/>
        <w:gridCol w:w="1697"/>
      </w:tblGrid>
      <w:tr w:rsidR="00D76F62" w14:paraId="2AC68378" w14:textId="77777777" w:rsidTr="00AF3D55">
        <w:trPr>
          <w:trHeight w:val="666"/>
        </w:trPr>
        <w:tc>
          <w:tcPr>
            <w:tcW w:w="704" w:type="dxa"/>
          </w:tcPr>
          <w:p w14:paraId="70B54ECA" w14:textId="10F3000A" w:rsidR="00D76F62" w:rsidRDefault="00D76F62" w:rsidP="00EC5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769C8FD2" w14:textId="191E14FD" w:rsidR="00D76F62" w:rsidRDefault="00D76F62" w:rsidP="00EC5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2490" w:type="dxa"/>
          </w:tcPr>
          <w:p w14:paraId="6F464F9E" w14:textId="36F169C1" w:rsidR="00D76F62" w:rsidRDefault="00D76F62" w:rsidP="00EC5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697" w:type="dxa"/>
          </w:tcPr>
          <w:p w14:paraId="776942A0" w14:textId="5527B1DE" w:rsidR="00D76F62" w:rsidRDefault="00D76F62" w:rsidP="00EC5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76F62" w14:paraId="615CB317" w14:textId="77777777" w:rsidTr="008E5304">
        <w:trPr>
          <w:trHeight w:val="339"/>
        </w:trPr>
        <w:tc>
          <w:tcPr>
            <w:tcW w:w="9427" w:type="dxa"/>
            <w:gridSpan w:val="4"/>
          </w:tcPr>
          <w:p w14:paraId="5A3773C7" w14:textId="6DF1D95F" w:rsidR="00D76F62" w:rsidRP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76F62" w14:paraId="127B4E6E" w14:textId="77777777" w:rsidTr="00AF3D55">
        <w:trPr>
          <w:trHeight w:val="339"/>
        </w:trPr>
        <w:tc>
          <w:tcPr>
            <w:tcW w:w="704" w:type="dxa"/>
          </w:tcPr>
          <w:p w14:paraId="3C4F6E52" w14:textId="64CE2A99" w:rsidR="00D76F62" w:rsidRP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E480805" w14:textId="31C4C587" w:rsidR="00D76F62" w:rsidRP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(печать фруктами)</w:t>
            </w:r>
          </w:p>
        </w:tc>
        <w:tc>
          <w:tcPr>
            <w:tcW w:w="2490" w:type="dxa"/>
          </w:tcPr>
          <w:p w14:paraId="3C68858D" w14:textId="615EEB2E" w:rsidR="00D76F62" w:rsidRP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фруктов</w:t>
            </w:r>
          </w:p>
        </w:tc>
        <w:tc>
          <w:tcPr>
            <w:tcW w:w="1697" w:type="dxa"/>
          </w:tcPr>
          <w:p w14:paraId="10D854FB" w14:textId="11711CE1" w:rsidR="00D76F62" w:rsidRP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F62" w14:paraId="3AFEEC6E" w14:textId="77777777" w:rsidTr="00AF3D55">
        <w:trPr>
          <w:trHeight w:val="327"/>
        </w:trPr>
        <w:tc>
          <w:tcPr>
            <w:tcW w:w="704" w:type="dxa"/>
          </w:tcPr>
          <w:p w14:paraId="1F7C800B" w14:textId="54452CA3" w:rsidR="00D76F62" w:rsidRP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C68E17D" w14:textId="77777777" w:rsid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(печать овощами)</w:t>
            </w:r>
          </w:p>
          <w:p w14:paraId="0648F4AD" w14:textId="255DFA4C" w:rsidR="00AC56C2" w:rsidRPr="00D76F62" w:rsidRDefault="00AC56C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вилкой</w:t>
            </w:r>
          </w:p>
        </w:tc>
        <w:tc>
          <w:tcPr>
            <w:tcW w:w="2490" w:type="dxa"/>
          </w:tcPr>
          <w:p w14:paraId="37DF39AF" w14:textId="6B2E3DB0" w:rsidR="00D76F62" w:rsidRP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для кролика</w:t>
            </w:r>
          </w:p>
        </w:tc>
        <w:tc>
          <w:tcPr>
            <w:tcW w:w="1697" w:type="dxa"/>
          </w:tcPr>
          <w:p w14:paraId="09B4C831" w14:textId="68018790" w:rsidR="00D76F62" w:rsidRP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3F366115" w14:textId="77777777" w:rsidTr="008E5304">
        <w:trPr>
          <w:trHeight w:val="327"/>
        </w:trPr>
        <w:tc>
          <w:tcPr>
            <w:tcW w:w="9427" w:type="dxa"/>
            <w:gridSpan w:val="4"/>
          </w:tcPr>
          <w:p w14:paraId="374A79FB" w14:textId="23074F8E" w:rsid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76F62" w14:paraId="5C661382" w14:textId="77777777" w:rsidTr="00AF3D55">
        <w:trPr>
          <w:trHeight w:val="339"/>
        </w:trPr>
        <w:tc>
          <w:tcPr>
            <w:tcW w:w="704" w:type="dxa"/>
          </w:tcPr>
          <w:p w14:paraId="60C10536" w14:textId="7CCE491F" w:rsidR="00D76F62" w:rsidRP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7F1CCDE" w14:textId="441064F2" w:rsidR="00D76F62" w:rsidRP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ной для бритья</w:t>
            </w:r>
          </w:p>
        </w:tc>
        <w:tc>
          <w:tcPr>
            <w:tcW w:w="2490" w:type="dxa"/>
          </w:tcPr>
          <w:p w14:paraId="424D6233" w14:textId="229C4C30" w:rsidR="00D76F62" w:rsidRP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узики</w:t>
            </w:r>
          </w:p>
        </w:tc>
        <w:tc>
          <w:tcPr>
            <w:tcW w:w="1697" w:type="dxa"/>
          </w:tcPr>
          <w:p w14:paraId="2DBD1A8A" w14:textId="612391FF" w:rsidR="00D76F62" w:rsidRPr="00D76F62" w:rsidRDefault="00D76F6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F62" w14:paraId="5BBA6FAD" w14:textId="77777777" w:rsidTr="00AF3D55">
        <w:trPr>
          <w:trHeight w:val="339"/>
        </w:trPr>
        <w:tc>
          <w:tcPr>
            <w:tcW w:w="704" w:type="dxa"/>
          </w:tcPr>
          <w:p w14:paraId="53073B51" w14:textId="722CF2FE" w:rsidR="00D76F62" w:rsidRPr="00D76F62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577B6B24" w14:textId="2CA17ED1" w:rsidR="00D76F62" w:rsidRPr="00D76F62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  <w:r w:rsidR="003F049D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</w:p>
        </w:tc>
        <w:tc>
          <w:tcPr>
            <w:tcW w:w="2490" w:type="dxa"/>
          </w:tcPr>
          <w:p w14:paraId="34CA2051" w14:textId="775617E7" w:rsidR="00D76F62" w:rsidRPr="00D76F62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ква для Золушки</w:t>
            </w:r>
          </w:p>
        </w:tc>
        <w:tc>
          <w:tcPr>
            <w:tcW w:w="1697" w:type="dxa"/>
          </w:tcPr>
          <w:p w14:paraId="49468DE7" w14:textId="3CDFF693" w:rsidR="00D76F62" w:rsidRPr="00D76F62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F62" w14:paraId="7E6507A2" w14:textId="77777777" w:rsidTr="00AF3D55">
        <w:trPr>
          <w:trHeight w:val="327"/>
        </w:trPr>
        <w:tc>
          <w:tcPr>
            <w:tcW w:w="704" w:type="dxa"/>
          </w:tcPr>
          <w:p w14:paraId="1A5B345D" w14:textId="4172E040" w:rsidR="00D76F62" w:rsidRPr="00D76F62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37F49892" w14:textId="3A6FDCD9" w:rsidR="00D76F62" w:rsidRPr="00D76F62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тиск </w:t>
            </w:r>
            <w:r w:rsidR="003F049D">
              <w:rPr>
                <w:rFonts w:ascii="Times New Roman" w:hAnsi="Times New Roman" w:cs="Times New Roman"/>
                <w:sz w:val="28"/>
                <w:szCs w:val="28"/>
              </w:rPr>
              <w:t>вилкой</w:t>
            </w:r>
            <w:r w:rsidR="00F32021">
              <w:rPr>
                <w:rFonts w:ascii="Times New Roman" w:hAnsi="Times New Roman" w:cs="Times New Roman"/>
                <w:sz w:val="28"/>
                <w:szCs w:val="28"/>
              </w:rPr>
              <w:t>, листьями</w:t>
            </w:r>
          </w:p>
        </w:tc>
        <w:tc>
          <w:tcPr>
            <w:tcW w:w="2490" w:type="dxa"/>
          </w:tcPr>
          <w:p w14:paraId="3D8DE923" w14:textId="58C8B832" w:rsidR="00D76F62" w:rsidRPr="00D76F62" w:rsidRDefault="003F049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 в осенней листве</w:t>
            </w:r>
          </w:p>
        </w:tc>
        <w:tc>
          <w:tcPr>
            <w:tcW w:w="1697" w:type="dxa"/>
          </w:tcPr>
          <w:p w14:paraId="0835C43A" w14:textId="65075575" w:rsidR="00D76F62" w:rsidRPr="00D76F62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F62" w14:paraId="0714660E" w14:textId="77777777" w:rsidTr="00AF3D55">
        <w:trPr>
          <w:trHeight w:val="339"/>
        </w:trPr>
        <w:tc>
          <w:tcPr>
            <w:tcW w:w="704" w:type="dxa"/>
          </w:tcPr>
          <w:p w14:paraId="04E2C16C" w14:textId="6F11D954" w:rsidR="00D76F62" w:rsidRPr="00D76F62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148D840A" w14:textId="77777777" w:rsidR="00D76F62" w:rsidRDefault="003F049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 предметная</w:t>
            </w:r>
          </w:p>
          <w:p w14:paraId="0A23118C" w14:textId="5A441303" w:rsidR="003F049D" w:rsidRPr="00D76F62" w:rsidRDefault="003F049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ое рисование</w:t>
            </w:r>
          </w:p>
        </w:tc>
        <w:tc>
          <w:tcPr>
            <w:tcW w:w="2490" w:type="dxa"/>
          </w:tcPr>
          <w:p w14:paraId="7E64DC02" w14:textId="7048B9C1" w:rsidR="00D76F62" w:rsidRPr="00D76F62" w:rsidRDefault="003F049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тик</w:t>
            </w:r>
          </w:p>
        </w:tc>
        <w:tc>
          <w:tcPr>
            <w:tcW w:w="1697" w:type="dxa"/>
          </w:tcPr>
          <w:p w14:paraId="7E5922BF" w14:textId="20D1E291" w:rsidR="00D76F62" w:rsidRPr="00D76F62" w:rsidRDefault="00AC56C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1AB88CCB" w14:textId="77777777" w:rsidTr="00AF3D55">
        <w:trPr>
          <w:trHeight w:val="339"/>
        </w:trPr>
        <w:tc>
          <w:tcPr>
            <w:tcW w:w="704" w:type="dxa"/>
          </w:tcPr>
          <w:p w14:paraId="319BF59E" w14:textId="2D58E9E7" w:rsidR="001707DE" w:rsidRDefault="00776AF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51616253" w14:textId="77777777" w:rsidR="001707DE" w:rsidRDefault="003F049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оздушно-пузырьковой пленкой</w:t>
            </w:r>
          </w:p>
          <w:p w14:paraId="472A883D" w14:textId="5BC5067A" w:rsidR="003F049D" w:rsidRPr="00D76F62" w:rsidRDefault="003F049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ое рисование</w:t>
            </w:r>
          </w:p>
        </w:tc>
        <w:tc>
          <w:tcPr>
            <w:tcW w:w="2490" w:type="dxa"/>
          </w:tcPr>
          <w:p w14:paraId="45B95DD5" w14:textId="0E7AD447" w:rsidR="001707DE" w:rsidRPr="00D76F62" w:rsidRDefault="003F049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лес</w:t>
            </w:r>
          </w:p>
        </w:tc>
        <w:tc>
          <w:tcPr>
            <w:tcW w:w="1697" w:type="dxa"/>
          </w:tcPr>
          <w:p w14:paraId="73518DC4" w14:textId="192E7054" w:rsidR="001707DE" w:rsidRPr="00D76F62" w:rsidRDefault="003F049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2121B1C5" w14:textId="77777777" w:rsidTr="00AF3D55">
        <w:trPr>
          <w:trHeight w:val="339"/>
        </w:trPr>
        <w:tc>
          <w:tcPr>
            <w:tcW w:w="704" w:type="dxa"/>
          </w:tcPr>
          <w:p w14:paraId="52F2EAC9" w14:textId="17E409D5" w:rsidR="001707DE" w:rsidRDefault="00776AF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7512CACB" w14:textId="77777777" w:rsidR="001707DE" w:rsidRDefault="00F32021" w:rsidP="00F32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ой рисование</w:t>
            </w:r>
          </w:p>
          <w:p w14:paraId="4C261276" w14:textId="7595ABE7" w:rsidR="009664A2" w:rsidRPr="00D76F62" w:rsidRDefault="009664A2" w:rsidP="00F32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(печать листьев)</w:t>
            </w:r>
          </w:p>
        </w:tc>
        <w:tc>
          <w:tcPr>
            <w:tcW w:w="2490" w:type="dxa"/>
          </w:tcPr>
          <w:p w14:paraId="6B9F12DB" w14:textId="40B7BE98" w:rsidR="001707DE" w:rsidRPr="00D76F62" w:rsidRDefault="00F32021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  <w:tc>
          <w:tcPr>
            <w:tcW w:w="1697" w:type="dxa"/>
          </w:tcPr>
          <w:p w14:paraId="50A33B2B" w14:textId="06722B60" w:rsidR="001707DE" w:rsidRPr="00D76F62" w:rsidRDefault="003F049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4445C925" w14:textId="77777777" w:rsidTr="00AF3D55">
        <w:trPr>
          <w:trHeight w:val="339"/>
        </w:trPr>
        <w:tc>
          <w:tcPr>
            <w:tcW w:w="704" w:type="dxa"/>
          </w:tcPr>
          <w:p w14:paraId="3261EB1A" w14:textId="0CB8A083" w:rsidR="001707DE" w:rsidRDefault="00776AF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13079153" w14:textId="77777777" w:rsidR="00F32021" w:rsidRDefault="00F32021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трафарету</w:t>
            </w:r>
          </w:p>
          <w:p w14:paraId="71850BD9" w14:textId="4F65E4CE" w:rsidR="001707DE" w:rsidRPr="00D76F62" w:rsidRDefault="00F32021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ое рисование</w:t>
            </w:r>
          </w:p>
        </w:tc>
        <w:tc>
          <w:tcPr>
            <w:tcW w:w="2490" w:type="dxa"/>
          </w:tcPr>
          <w:p w14:paraId="18248802" w14:textId="44156DDA" w:rsidR="001707DE" w:rsidRPr="00D76F62" w:rsidRDefault="00F32021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</w:t>
            </w:r>
          </w:p>
        </w:tc>
        <w:tc>
          <w:tcPr>
            <w:tcW w:w="1697" w:type="dxa"/>
          </w:tcPr>
          <w:p w14:paraId="4C827816" w14:textId="64A1CD3C" w:rsidR="001707DE" w:rsidRPr="00D76F62" w:rsidRDefault="003F049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44EC303C" w14:textId="77777777" w:rsidTr="00AF3D55">
        <w:trPr>
          <w:trHeight w:val="339"/>
        </w:trPr>
        <w:tc>
          <w:tcPr>
            <w:tcW w:w="704" w:type="dxa"/>
          </w:tcPr>
          <w:p w14:paraId="485AB137" w14:textId="6E9B922C" w:rsid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14:paraId="0BBF2D46" w14:textId="77777777" w:rsidR="001707DE" w:rsidRDefault="00F32021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</w:t>
            </w:r>
          </w:p>
          <w:p w14:paraId="5A4D5DA0" w14:textId="33BFCBC0" w:rsidR="00F32021" w:rsidRPr="00D76F62" w:rsidRDefault="00F32021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(печать овощами)</w:t>
            </w:r>
          </w:p>
        </w:tc>
        <w:tc>
          <w:tcPr>
            <w:tcW w:w="2490" w:type="dxa"/>
          </w:tcPr>
          <w:p w14:paraId="650DAA60" w14:textId="2D9992ED" w:rsidR="001707DE" w:rsidRPr="00D76F62" w:rsidRDefault="00F32021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ята</w:t>
            </w:r>
          </w:p>
        </w:tc>
        <w:tc>
          <w:tcPr>
            <w:tcW w:w="1697" w:type="dxa"/>
          </w:tcPr>
          <w:p w14:paraId="584E0A40" w14:textId="15590508" w:rsidR="001707DE" w:rsidRPr="00D76F62" w:rsidRDefault="00F32021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0EFB1E1F" w14:textId="77777777" w:rsidTr="00AF3D55">
        <w:trPr>
          <w:trHeight w:val="339"/>
        </w:trPr>
        <w:tc>
          <w:tcPr>
            <w:tcW w:w="704" w:type="dxa"/>
          </w:tcPr>
          <w:p w14:paraId="5DF70FD9" w14:textId="779880E0" w:rsid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A27DB56" w14:textId="45BBEC2A" w:rsidR="00F44595" w:rsidRPr="000F0B15" w:rsidRDefault="000F0B15" w:rsidP="000F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(печать пробкой)</w:t>
            </w:r>
          </w:p>
        </w:tc>
        <w:tc>
          <w:tcPr>
            <w:tcW w:w="2490" w:type="dxa"/>
          </w:tcPr>
          <w:p w14:paraId="1616547A" w14:textId="6C90A9F4" w:rsidR="001707DE" w:rsidRPr="00D76F62" w:rsidRDefault="000F0B15" w:rsidP="000F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дь винограда</w:t>
            </w:r>
          </w:p>
        </w:tc>
        <w:tc>
          <w:tcPr>
            <w:tcW w:w="1697" w:type="dxa"/>
          </w:tcPr>
          <w:p w14:paraId="71B384D0" w14:textId="04D4EF1A" w:rsidR="001707DE" w:rsidRPr="00D76F62" w:rsidRDefault="000F0B1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AF7" w14:paraId="370FB273" w14:textId="77777777" w:rsidTr="00AF3D55">
        <w:trPr>
          <w:trHeight w:val="339"/>
        </w:trPr>
        <w:tc>
          <w:tcPr>
            <w:tcW w:w="704" w:type="dxa"/>
          </w:tcPr>
          <w:p w14:paraId="330A059C" w14:textId="0BE44276" w:rsidR="00776AF7" w:rsidRDefault="00776AF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22861361" w14:textId="373606D5" w:rsidR="00776AF7" w:rsidRDefault="00776AF7" w:rsidP="000F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F7">
              <w:rPr>
                <w:rFonts w:ascii="Times New Roman" w:hAnsi="Times New Roman" w:cs="Times New Roman"/>
                <w:sz w:val="28"/>
                <w:szCs w:val="28"/>
              </w:rPr>
              <w:t>Оттиск различными предметами</w:t>
            </w:r>
          </w:p>
        </w:tc>
        <w:tc>
          <w:tcPr>
            <w:tcW w:w="2490" w:type="dxa"/>
          </w:tcPr>
          <w:p w14:paraId="0CA244B0" w14:textId="716727BA" w:rsidR="00776AF7" w:rsidRDefault="00E3704E" w:rsidP="00776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цца</w:t>
            </w:r>
          </w:p>
        </w:tc>
        <w:tc>
          <w:tcPr>
            <w:tcW w:w="1697" w:type="dxa"/>
          </w:tcPr>
          <w:p w14:paraId="4831BC40" w14:textId="0A1D7BF1" w:rsidR="00776AF7" w:rsidRDefault="00776AF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4A8A7F97" w14:textId="77777777" w:rsidTr="008E5304">
        <w:trPr>
          <w:trHeight w:val="339"/>
        </w:trPr>
        <w:tc>
          <w:tcPr>
            <w:tcW w:w="9427" w:type="dxa"/>
            <w:gridSpan w:val="4"/>
          </w:tcPr>
          <w:p w14:paraId="034D60E2" w14:textId="53CD975B" w:rsidR="001707DE" w:rsidRPr="00D76F62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707DE" w14:paraId="2C72E7F1" w14:textId="77777777" w:rsidTr="00AF3D55">
        <w:trPr>
          <w:trHeight w:val="339"/>
        </w:trPr>
        <w:tc>
          <w:tcPr>
            <w:tcW w:w="704" w:type="dxa"/>
          </w:tcPr>
          <w:p w14:paraId="5921BBF0" w14:textId="2861CDBB" w:rsid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14:paraId="7E33D946" w14:textId="771CD569" w:rsidR="001707DE" w:rsidRPr="00D76F62" w:rsidRDefault="00776AF7" w:rsidP="00776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</w:p>
        </w:tc>
        <w:tc>
          <w:tcPr>
            <w:tcW w:w="2490" w:type="dxa"/>
          </w:tcPr>
          <w:p w14:paraId="262352A2" w14:textId="67AB5AF6" w:rsidR="001707DE" w:rsidRPr="00D76F62" w:rsidRDefault="00776AF7" w:rsidP="000F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й дождик</w:t>
            </w:r>
          </w:p>
        </w:tc>
        <w:tc>
          <w:tcPr>
            <w:tcW w:w="1697" w:type="dxa"/>
          </w:tcPr>
          <w:p w14:paraId="3425E299" w14:textId="4031FEA2" w:rsidR="001707DE" w:rsidRPr="00D76F62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5CCD1660" w14:textId="77777777" w:rsidTr="00AF3D55">
        <w:trPr>
          <w:trHeight w:val="339"/>
        </w:trPr>
        <w:tc>
          <w:tcPr>
            <w:tcW w:w="704" w:type="dxa"/>
          </w:tcPr>
          <w:p w14:paraId="4740DD06" w14:textId="65F5B8F6" w:rsid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14:paraId="1E6C0B1E" w14:textId="57914F80" w:rsidR="001707DE" w:rsidRPr="00D76F62" w:rsidRDefault="000F0B1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490" w:type="dxa"/>
          </w:tcPr>
          <w:p w14:paraId="31F352DE" w14:textId="79C90E56" w:rsidR="001707DE" w:rsidRPr="00D76F62" w:rsidRDefault="000F0B1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1697" w:type="dxa"/>
          </w:tcPr>
          <w:p w14:paraId="5EBEE7BD" w14:textId="1FF8F2E8" w:rsidR="001707DE" w:rsidRPr="00D76F62" w:rsidRDefault="0084055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4CD5D30B" w14:textId="77777777" w:rsidTr="00AF3D55">
        <w:trPr>
          <w:trHeight w:val="339"/>
        </w:trPr>
        <w:tc>
          <w:tcPr>
            <w:tcW w:w="704" w:type="dxa"/>
          </w:tcPr>
          <w:p w14:paraId="1F7ECAE9" w14:textId="20918233" w:rsid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14:paraId="5E3B116D" w14:textId="6B0F2960" w:rsidR="001707DE" w:rsidRPr="00D76F62" w:rsidRDefault="000F0B15" w:rsidP="000F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B15">
              <w:rPr>
                <w:rFonts w:ascii="Times New Roman" w:hAnsi="Times New Roman" w:cs="Times New Roman"/>
                <w:sz w:val="28"/>
                <w:szCs w:val="28"/>
              </w:rPr>
              <w:t>Рисование жесткой полусухой кистью</w:t>
            </w:r>
          </w:p>
        </w:tc>
        <w:tc>
          <w:tcPr>
            <w:tcW w:w="2490" w:type="dxa"/>
          </w:tcPr>
          <w:p w14:paraId="1B187910" w14:textId="48E6316D" w:rsidR="001707DE" w:rsidRPr="00D76F62" w:rsidRDefault="000F0B15" w:rsidP="000F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-</w:t>
            </w:r>
            <w:r w:rsidR="00454887">
              <w:rPr>
                <w:rFonts w:ascii="Times New Roman" w:hAnsi="Times New Roman" w:cs="Times New Roman"/>
                <w:sz w:val="28"/>
                <w:szCs w:val="28"/>
              </w:rPr>
              <w:t>Рябушка</w:t>
            </w:r>
          </w:p>
        </w:tc>
        <w:tc>
          <w:tcPr>
            <w:tcW w:w="1697" w:type="dxa"/>
          </w:tcPr>
          <w:p w14:paraId="14E914F6" w14:textId="68A2B0E9" w:rsidR="001707DE" w:rsidRPr="00D76F62" w:rsidRDefault="000F0B1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2B9456BC" w14:textId="77777777" w:rsidTr="00AF3D55">
        <w:trPr>
          <w:trHeight w:val="339"/>
        </w:trPr>
        <w:tc>
          <w:tcPr>
            <w:tcW w:w="704" w:type="dxa"/>
          </w:tcPr>
          <w:p w14:paraId="40DA5B38" w14:textId="259AE2E3" w:rsid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14:paraId="13EA4DA3" w14:textId="45635841" w:rsidR="001707DE" w:rsidRPr="00AF3D55" w:rsidRDefault="006A241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r w:rsidR="00AF3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AF3D55">
              <w:rPr>
                <w:rFonts w:ascii="Times New Roman" w:hAnsi="Times New Roman" w:cs="Times New Roman"/>
                <w:sz w:val="28"/>
                <w:szCs w:val="28"/>
              </w:rPr>
              <w:t>раздувание краски)</w:t>
            </w:r>
          </w:p>
        </w:tc>
        <w:tc>
          <w:tcPr>
            <w:tcW w:w="2490" w:type="dxa"/>
          </w:tcPr>
          <w:p w14:paraId="1EB114F9" w14:textId="34A957C1" w:rsidR="001707DE" w:rsidRPr="00D76F62" w:rsidRDefault="004151E6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омик</w:t>
            </w:r>
          </w:p>
        </w:tc>
        <w:tc>
          <w:tcPr>
            <w:tcW w:w="1697" w:type="dxa"/>
          </w:tcPr>
          <w:p w14:paraId="0A7E5520" w14:textId="3668349B" w:rsidR="001707DE" w:rsidRPr="00D76F62" w:rsidRDefault="006A241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59F5D417" w14:textId="77777777" w:rsidTr="00AF3D55">
        <w:trPr>
          <w:trHeight w:val="339"/>
        </w:trPr>
        <w:tc>
          <w:tcPr>
            <w:tcW w:w="704" w:type="dxa"/>
          </w:tcPr>
          <w:p w14:paraId="3E0C39B7" w14:textId="6BB40F16" w:rsid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14:paraId="17C2B6FE" w14:textId="77777777" w:rsidR="001707DE" w:rsidRDefault="008910E0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  <w:p w14:paraId="760F013C" w14:textId="13C34277" w:rsidR="008910E0" w:rsidRPr="00D76F62" w:rsidRDefault="008910E0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(печать овощами)</w:t>
            </w:r>
          </w:p>
        </w:tc>
        <w:tc>
          <w:tcPr>
            <w:tcW w:w="2490" w:type="dxa"/>
          </w:tcPr>
          <w:p w14:paraId="38AF603F" w14:textId="593EAFD8" w:rsidR="001707DE" w:rsidRPr="00D76F62" w:rsidRDefault="008910E0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</w:p>
        </w:tc>
        <w:tc>
          <w:tcPr>
            <w:tcW w:w="1697" w:type="dxa"/>
          </w:tcPr>
          <w:p w14:paraId="3B0C17B2" w14:textId="6F533B35" w:rsidR="001707DE" w:rsidRPr="00D76F62" w:rsidRDefault="00817433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3FBB9AD4" w14:textId="77777777" w:rsidTr="00AF3D55">
        <w:trPr>
          <w:trHeight w:val="339"/>
        </w:trPr>
        <w:tc>
          <w:tcPr>
            <w:tcW w:w="704" w:type="dxa"/>
          </w:tcPr>
          <w:p w14:paraId="06A758FC" w14:textId="26BD4229" w:rsid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14:paraId="5D0D8247" w14:textId="770DCA7D" w:rsidR="001707DE" w:rsidRPr="00D76F62" w:rsidRDefault="0045488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</w:p>
        </w:tc>
        <w:tc>
          <w:tcPr>
            <w:tcW w:w="2490" w:type="dxa"/>
          </w:tcPr>
          <w:p w14:paraId="6A4BC99D" w14:textId="5C1CEC6E" w:rsidR="001707DE" w:rsidRPr="00D76F62" w:rsidRDefault="00454887" w:rsidP="00454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тка </w:t>
            </w:r>
          </w:p>
        </w:tc>
        <w:tc>
          <w:tcPr>
            <w:tcW w:w="1697" w:type="dxa"/>
          </w:tcPr>
          <w:p w14:paraId="7882747B" w14:textId="38D7B2ED" w:rsidR="001707DE" w:rsidRPr="00D76F62" w:rsidRDefault="00456E9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2598B5E9" w14:textId="77777777" w:rsidTr="00AF3D55">
        <w:trPr>
          <w:trHeight w:val="339"/>
        </w:trPr>
        <w:tc>
          <w:tcPr>
            <w:tcW w:w="704" w:type="dxa"/>
          </w:tcPr>
          <w:p w14:paraId="1824309D" w14:textId="23ABE644" w:rsid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14:paraId="3F69A3C5" w14:textId="3C3C78E1" w:rsidR="001707DE" w:rsidRPr="00D76F62" w:rsidRDefault="004713F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(печать вилкой)</w:t>
            </w:r>
          </w:p>
        </w:tc>
        <w:tc>
          <w:tcPr>
            <w:tcW w:w="2490" w:type="dxa"/>
          </w:tcPr>
          <w:p w14:paraId="52BC80E6" w14:textId="773A97B1" w:rsidR="001707DE" w:rsidRPr="00D76F62" w:rsidRDefault="004713F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лнух</w:t>
            </w:r>
          </w:p>
        </w:tc>
        <w:tc>
          <w:tcPr>
            <w:tcW w:w="1697" w:type="dxa"/>
          </w:tcPr>
          <w:p w14:paraId="24A9EA92" w14:textId="1DDA4BDA" w:rsidR="001707DE" w:rsidRPr="00D76F62" w:rsidRDefault="004713F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30CE01E6" w14:textId="77777777" w:rsidTr="00AF3D55">
        <w:trPr>
          <w:trHeight w:val="339"/>
        </w:trPr>
        <w:tc>
          <w:tcPr>
            <w:tcW w:w="704" w:type="dxa"/>
          </w:tcPr>
          <w:p w14:paraId="7DA8925E" w14:textId="60047DB9" w:rsidR="001707DE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14:paraId="47040EE4" w14:textId="33C57928" w:rsidR="001707DE" w:rsidRPr="00D76F62" w:rsidRDefault="006635E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ехник, с которыми познакомились</w:t>
            </w:r>
          </w:p>
        </w:tc>
        <w:tc>
          <w:tcPr>
            <w:tcW w:w="2490" w:type="dxa"/>
          </w:tcPr>
          <w:p w14:paraId="01BC2CA7" w14:textId="0B3AC5DB" w:rsidR="001707DE" w:rsidRPr="00D76F62" w:rsidRDefault="00B7793B" w:rsidP="00B7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для мамы</w:t>
            </w:r>
          </w:p>
        </w:tc>
        <w:tc>
          <w:tcPr>
            <w:tcW w:w="1697" w:type="dxa"/>
          </w:tcPr>
          <w:p w14:paraId="2B09C4C2" w14:textId="68C515E2" w:rsidR="001707DE" w:rsidRPr="00D76F62" w:rsidRDefault="00B7793B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7DE" w14:paraId="37C1F95B" w14:textId="77777777" w:rsidTr="008E5304">
        <w:trPr>
          <w:trHeight w:val="339"/>
        </w:trPr>
        <w:tc>
          <w:tcPr>
            <w:tcW w:w="9427" w:type="dxa"/>
            <w:gridSpan w:val="4"/>
          </w:tcPr>
          <w:p w14:paraId="4503A446" w14:textId="19CE5A42" w:rsidR="001707DE" w:rsidRPr="00D76F62" w:rsidRDefault="001707D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707DE" w14:paraId="5054183F" w14:textId="77777777" w:rsidTr="00AF3D55">
        <w:trPr>
          <w:trHeight w:val="339"/>
        </w:trPr>
        <w:tc>
          <w:tcPr>
            <w:tcW w:w="704" w:type="dxa"/>
          </w:tcPr>
          <w:p w14:paraId="0B3FBF29" w14:textId="7D756013" w:rsidR="001707DE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536" w:type="dxa"/>
          </w:tcPr>
          <w:p w14:paraId="27953B99" w14:textId="60B68BB9" w:rsidR="001707DE" w:rsidRPr="00D76F62" w:rsidRDefault="00121E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оролоном</w:t>
            </w:r>
          </w:p>
        </w:tc>
        <w:tc>
          <w:tcPr>
            <w:tcW w:w="2490" w:type="dxa"/>
          </w:tcPr>
          <w:p w14:paraId="231C33CB" w14:textId="16639313" w:rsidR="001707DE" w:rsidRPr="00D76F62" w:rsidRDefault="00121E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A2">
              <w:rPr>
                <w:rFonts w:ascii="Times New Roman" w:hAnsi="Times New Roman" w:cs="Times New Roman"/>
                <w:sz w:val="28"/>
                <w:szCs w:val="28"/>
              </w:rPr>
              <w:t>Зимний лес</w:t>
            </w:r>
          </w:p>
        </w:tc>
        <w:tc>
          <w:tcPr>
            <w:tcW w:w="1697" w:type="dxa"/>
          </w:tcPr>
          <w:p w14:paraId="0BFBA776" w14:textId="050E0B95" w:rsidR="001707DE" w:rsidRPr="00D76F62" w:rsidRDefault="00121EA2" w:rsidP="001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4A2" w14:paraId="5772B861" w14:textId="77777777" w:rsidTr="00AF3D55">
        <w:trPr>
          <w:trHeight w:val="339"/>
        </w:trPr>
        <w:tc>
          <w:tcPr>
            <w:tcW w:w="704" w:type="dxa"/>
          </w:tcPr>
          <w:p w14:paraId="28D7E0CC" w14:textId="1405677E" w:rsidR="009664A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14:paraId="7CD7ABE0" w14:textId="4D367F6C" w:rsidR="009664A2" w:rsidRPr="00D76F62" w:rsidRDefault="004713F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490" w:type="dxa"/>
          </w:tcPr>
          <w:p w14:paraId="78E9B24C" w14:textId="4C862BA3" w:rsidR="009664A2" w:rsidRPr="00D76F62" w:rsidRDefault="004713F9" w:rsidP="00471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а на веточке</w:t>
            </w:r>
          </w:p>
        </w:tc>
        <w:tc>
          <w:tcPr>
            <w:tcW w:w="1697" w:type="dxa"/>
          </w:tcPr>
          <w:p w14:paraId="386A0C9D" w14:textId="54E8F7ED" w:rsidR="009664A2" w:rsidRPr="00D76F62" w:rsidRDefault="004713F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4A2" w14:paraId="3F65A187" w14:textId="77777777" w:rsidTr="00AF3D55">
        <w:trPr>
          <w:trHeight w:val="339"/>
        </w:trPr>
        <w:tc>
          <w:tcPr>
            <w:tcW w:w="704" w:type="dxa"/>
          </w:tcPr>
          <w:p w14:paraId="5D91A1FE" w14:textId="3324925D" w:rsidR="009664A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14:paraId="370070DB" w14:textId="61286B02" w:rsidR="009664A2" w:rsidRPr="00D76F6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вечой + акварель</w:t>
            </w:r>
          </w:p>
        </w:tc>
        <w:tc>
          <w:tcPr>
            <w:tcW w:w="2490" w:type="dxa"/>
          </w:tcPr>
          <w:p w14:paraId="26F64466" w14:textId="4E719F42" w:rsidR="009664A2" w:rsidRPr="00D76F6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чка для деда Мороза</w:t>
            </w:r>
          </w:p>
        </w:tc>
        <w:tc>
          <w:tcPr>
            <w:tcW w:w="1697" w:type="dxa"/>
          </w:tcPr>
          <w:p w14:paraId="50AAB16E" w14:textId="5975FB78" w:rsidR="009664A2" w:rsidRPr="00D76F62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4A2" w14:paraId="7A83DD99" w14:textId="77777777" w:rsidTr="00AF3D55">
        <w:trPr>
          <w:trHeight w:val="339"/>
        </w:trPr>
        <w:tc>
          <w:tcPr>
            <w:tcW w:w="704" w:type="dxa"/>
          </w:tcPr>
          <w:p w14:paraId="1728024E" w14:textId="023C5E0D" w:rsidR="009664A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14:paraId="74ED16C4" w14:textId="140AA448" w:rsidR="009664A2" w:rsidRPr="00D76F6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ной для бритья</w:t>
            </w:r>
          </w:p>
        </w:tc>
        <w:tc>
          <w:tcPr>
            <w:tcW w:w="2490" w:type="dxa"/>
          </w:tcPr>
          <w:p w14:paraId="468F5264" w14:textId="3F827048" w:rsidR="009664A2" w:rsidRPr="00D76F6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1697" w:type="dxa"/>
          </w:tcPr>
          <w:p w14:paraId="0358A378" w14:textId="1E3D2122" w:rsidR="009664A2" w:rsidRPr="00D76F62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4A2" w14:paraId="3A70C6AB" w14:textId="77777777" w:rsidTr="00AF3D55">
        <w:trPr>
          <w:trHeight w:val="339"/>
        </w:trPr>
        <w:tc>
          <w:tcPr>
            <w:tcW w:w="704" w:type="dxa"/>
          </w:tcPr>
          <w:p w14:paraId="26D1F372" w14:textId="12C21C17" w:rsidR="009664A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14:paraId="5F7525EB" w14:textId="6B2298AC" w:rsidR="009664A2" w:rsidRPr="00D76F6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олью</w:t>
            </w:r>
          </w:p>
        </w:tc>
        <w:tc>
          <w:tcPr>
            <w:tcW w:w="2490" w:type="dxa"/>
          </w:tcPr>
          <w:p w14:paraId="2C3C897B" w14:textId="614C0AC6" w:rsidR="009664A2" w:rsidRPr="00D76F62" w:rsidRDefault="0045488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бирный пряник</w:t>
            </w:r>
          </w:p>
        </w:tc>
        <w:tc>
          <w:tcPr>
            <w:tcW w:w="1697" w:type="dxa"/>
          </w:tcPr>
          <w:p w14:paraId="2972F6BF" w14:textId="2A2CD677" w:rsidR="009664A2" w:rsidRPr="00D76F62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4A2" w14:paraId="5A8CA722" w14:textId="77777777" w:rsidTr="00AF3D55">
        <w:trPr>
          <w:trHeight w:val="339"/>
        </w:trPr>
        <w:tc>
          <w:tcPr>
            <w:tcW w:w="704" w:type="dxa"/>
          </w:tcPr>
          <w:p w14:paraId="59060B60" w14:textId="43DE1B91" w:rsidR="009664A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14:paraId="7864EF4C" w14:textId="77777777" w:rsidR="009664A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</w:p>
          <w:p w14:paraId="57EF4AD9" w14:textId="21815F7B" w:rsidR="009664A2" w:rsidRPr="00D76F6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(печать пробкой)</w:t>
            </w:r>
          </w:p>
        </w:tc>
        <w:tc>
          <w:tcPr>
            <w:tcW w:w="2490" w:type="dxa"/>
          </w:tcPr>
          <w:p w14:paraId="12175308" w14:textId="7FD42D50" w:rsidR="009664A2" w:rsidRPr="00D76F6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1697" w:type="dxa"/>
          </w:tcPr>
          <w:p w14:paraId="23D91879" w14:textId="152C6727" w:rsidR="009664A2" w:rsidRPr="00D76F62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4A2" w14:paraId="7EC50A48" w14:textId="77777777" w:rsidTr="00AF3D55">
        <w:trPr>
          <w:trHeight w:val="339"/>
        </w:trPr>
        <w:tc>
          <w:tcPr>
            <w:tcW w:w="704" w:type="dxa"/>
          </w:tcPr>
          <w:p w14:paraId="24E32731" w14:textId="00BB5379" w:rsidR="009664A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14:paraId="396338FA" w14:textId="340FBA74" w:rsidR="009664A2" w:rsidRPr="00742624" w:rsidRDefault="00121E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490" w:type="dxa"/>
          </w:tcPr>
          <w:p w14:paraId="2E8D8ECF" w14:textId="40D9AEB6" w:rsidR="009664A2" w:rsidRPr="00D76F62" w:rsidRDefault="00121E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 Мороз</w:t>
            </w:r>
          </w:p>
        </w:tc>
        <w:tc>
          <w:tcPr>
            <w:tcW w:w="1697" w:type="dxa"/>
          </w:tcPr>
          <w:p w14:paraId="07AC79B0" w14:textId="637E076D" w:rsidR="009664A2" w:rsidRPr="00D76F62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4A2" w14:paraId="3A54626D" w14:textId="77777777" w:rsidTr="00AF3D55">
        <w:trPr>
          <w:trHeight w:val="339"/>
        </w:trPr>
        <w:tc>
          <w:tcPr>
            <w:tcW w:w="704" w:type="dxa"/>
          </w:tcPr>
          <w:p w14:paraId="234D2FD2" w14:textId="574F68B8" w:rsidR="009664A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14:paraId="1C7D1E0A" w14:textId="77777777" w:rsidR="009664A2" w:rsidRDefault="00D46D0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трафарету</w:t>
            </w:r>
          </w:p>
          <w:p w14:paraId="6330497A" w14:textId="167652F3" w:rsidR="00D46D0D" w:rsidRPr="00D76F62" w:rsidRDefault="00D46D0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2490" w:type="dxa"/>
          </w:tcPr>
          <w:p w14:paraId="4E7FC461" w14:textId="1FE90A4D" w:rsidR="009664A2" w:rsidRPr="00D76F62" w:rsidRDefault="00D46D0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ная игрушка (шар)</w:t>
            </w:r>
          </w:p>
        </w:tc>
        <w:tc>
          <w:tcPr>
            <w:tcW w:w="1697" w:type="dxa"/>
          </w:tcPr>
          <w:p w14:paraId="169DAF22" w14:textId="34D26360" w:rsidR="009664A2" w:rsidRPr="00D76F62" w:rsidRDefault="00D46D0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64A2" w14:paraId="423D42F1" w14:textId="77777777" w:rsidTr="008E5304">
        <w:trPr>
          <w:trHeight w:val="339"/>
        </w:trPr>
        <w:tc>
          <w:tcPr>
            <w:tcW w:w="9427" w:type="dxa"/>
            <w:gridSpan w:val="4"/>
          </w:tcPr>
          <w:p w14:paraId="38D443E4" w14:textId="46824E4D" w:rsidR="009664A2" w:rsidRPr="00D76F6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664A2" w14:paraId="575EF6B1" w14:textId="77777777" w:rsidTr="00AF3D55">
        <w:trPr>
          <w:trHeight w:val="339"/>
        </w:trPr>
        <w:tc>
          <w:tcPr>
            <w:tcW w:w="704" w:type="dxa"/>
          </w:tcPr>
          <w:p w14:paraId="178DC762" w14:textId="00EADAF5" w:rsidR="009664A2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14:paraId="3526BBA4" w14:textId="229F4C07" w:rsidR="009664A2" w:rsidRPr="00D76F6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A2">
              <w:rPr>
                <w:rFonts w:ascii="Times New Roman" w:hAnsi="Times New Roman" w:cs="Times New Roman"/>
                <w:sz w:val="28"/>
                <w:szCs w:val="28"/>
              </w:rPr>
              <w:t>Рисование свечой + акварель</w:t>
            </w:r>
          </w:p>
        </w:tc>
        <w:tc>
          <w:tcPr>
            <w:tcW w:w="2490" w:type="dxa"/>
          </w:tcPr>
          <w:p w14:paraId="29F94F88" w14:textId="0D62D6DC" w:rsidR="009664A2" w:rsidRPr="00D76F62" w:rsidRDefault="009664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окно</w:t>
            </w:r>
          </w:p>
        </w:tc>
        <w:tc>
          <w:tcPr>
            <w:tcW w:w="1697" w:type="dxa"/>
          </w:tcPr>
          <w:p w14:paraId="5C6CDCC9" w14:textId="74EFCCA4" w:rsidR="009664A2" w:rsidRPr="00D76F62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58C976B0" w14:textId="77777777" w:rsidTr="00AF3D55">
        <w:trPr>
          <w:trHeight w:val="339"/>
        </w:trPr>
        <w:tc>
          <w:tcPr>
            <w:tcW w:w="704" w:type="dxa"/>
          </w:tcPr>
          <w:p w14:paraId="6D961542" w14:textId="4A9BC199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14:paraId="31BA87E1" w14:textId="3E8DFAAF" w:rsidR="00742624" w:rsidRPr="009664A2" w:rsidRDefault="00F83C7C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ной для бритья</w:t>
            </w:r>
          </w:p>
        </w:tc>
        <w:tc>
          <w:tcPr>
            <w:tcW w:w="2490" w:type="dxa"/>
          </w:tcPr>
          <w:p w14:paraId="5BFB82CD" w14:textId="69F5ECB0" w:rsidR="00742624" w:rsidRDefault="00F83C7C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чики</w:t>
            </w:r>
          </w:p>
        </w:tc>
        <w:tc>
          <w:tcPr>
            <w:tcW w:w="1697" w:type="dxa"/>
          </w:tcPr>
          <w:p w14:paraId="5AD5D7ED" w14:textId="1A860C7B" w:rsidR="00742624" w:rsidRPr="00D76F62" w:rsidRDefault="00F83C7C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3693E80F" w14:textId="77777777" w:rsidTr="00AF3D55">
        <w:trPr>
          <w:trHeight w:val="339"/>
        </w:trPr>
        <w:tc>
          <w:tcPr>
            <w:tcW w:w="704" w:type="dxa"/>
          </w:tcPr>
          <w:p w14:paraId="4EE0F079" w14:textId="545EE3AC" w:rsidR="00742624" w:rsidRPr="00112249" w:rsidRDefault="0074262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12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6763E15" w14:textId="59550BBC" w:rsidR="00742624" w:rsidRPr="009664A2" w:rsidRDefault="00121EA2" w:rsidP="001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олью + акварель</w:t>
            </w:r>
          </w:p>
        </w:tc>
        <w:tc>
          <w:tcPr>
            <w:tcW w:w="2490" w:type="dxa"/>
          </w:tcPr>
          <w:p w14:paraId="2138633A" w14:textId="0E883EB1" w:rsidR="00742624" w:rsidRDefault="00121EA2" w:rsidP="001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жка</w:t>
            </w:r>
          </w:p>
        </w:tc>
        <w:tc>
          <w:tcPr>
            <w:tcW w:w="1697" w:type="dxa"/>
          </w:tcPr>
          <w:p w14:paraId="0B43795F" w14:textId="1BD9BE48" w:rsidR="00742624" w:rsidRPr="00D76F62" w:rsidRDefault="00121E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28ADCF5C" w14:textId="77777777" w:rsidTr="00AF3D55">
        <w:trPr>
          <w:trHeight w:val="339"/>
        </w:trPr>
        <w:tc>
          <w:tcPr>
            <w:tcW w:w="704" w:type="dxa"/>
          </w:tcPr>
          <w:p w14:paraId="79C77663" w14:textId="5284EFAE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14:paraId="7415BB48" w14:textId="2CB77882" w:rsidR="00742624" w:rsidRPr="009664A2" w:rsidRDefault="00121EA2" w:rsidP="00121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ной для бритья</w:t>
            </w:r>
          </w:p>
        </w:tc>
        <w:tc>
          <w:tcPr>
            <w:tcW w:w="2490" w:type="dxa"/>
          </w:tcPr>
          <w:p w14:paraId="00BEBB29" w14:textId="083B3994" w:rsidR="00742624" w:rsidRDefault="00121E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ное</w:t>
            </w:r>
          </w:p>
        </w:tc>
        <w:tc>
          <w:tcPr>
            <w:tcW w:w="1697" w:type="dxa"/>
          </w:tcPr>
          <w:p w14:paraId="301ECD11" w14:textId="53CB1413" w:rsidR="00742624" w:rsidRPr="00D76F62" w:rsidRDefault="00121EA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558C088D" w14:textId="77777777" w:rsidTr="00AF3D55">
        <w:trPr>
          <w:trHeight w:val="339"/>
        </w:trPr>
        <w:tc>
          <w:tcPr>
            <w:tcW w:w="704" w:type="dxa"/>
          </w:tcPr>
          <w:p w14:paraId="2CC6DF5E" w14:textId="6FFB953F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6473DD8E" w14:textId="31402109" w:rsidR="00742624" w:rsidRPr="009664A2" w:rsidRDefault="00A1739A" w:rsidP="00D46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9A">
              <w:rPr>
                <w:rFonts w:ascii="Times New Roman" w:hAnsi="Times New Roman" w:cs="Times New Roman"/>
                <w:sz w:val="28"/>
                <w:szCs w:val="28"/>
              </w:rPr>
              <w:t>Морозные узоры пластиковым файлом</w:t>
            </w:r>
          </w:p>
        </w:tc>
        <w:tc>
          <w:tcPr>
            <w:tcW w:w="2490" w:type="dxa"/>
          </w:tcPr>
          <w:p w14:paraId="4C078A92" w14:textId="232782E0" w:rsidR="00742624" w:rsidRDefault="00A1739A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9A">
              <w:rPr>
                <w:rFonts w:ascii="Times New Roman" w:hAnsi="Times New Roman" w:cs="Times New Roman"/>
                <w:sz w:val="28"/>
                <w:szCs w:val="28"/>
              </w:rPr>
              <w:t>Цветная бумага ручной работы</w:t>
            </w:r>
          </w:p>
        </w:tc>
        <w:tc>
          <w:tcPr>
            <w:tcW w:w="1697" w:type="dxa"/>
          </w:tcPr>
          <w:p w14:paraId="585BD1CA" w14:textId="7D526E47" w:rsidR="00742624" w:rsidRPr="00D76F62" w:rsidRDefault="00D46D0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4ADAEBAD" w14:textId="77777777" w:rsidTr="00AF3D55">
        <w:trPr>
          <w:trHeight w:val="339"/>
        </w:trPr>
        <w:tc>
          <w:tcPr>
            <w:tcW w:w="704" w:type="dxa"/>
          </w:tcPr>
          <w:p w14:paraId="2BD55400" w14:textId="029758D4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14:paraId="3204530D" w14:textId="3B43C58E" w:rsidR="00742624" w:rsidRPr="009664A2" w:rsidRDefault="002673CA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щие рисунки из мела</w:t>
            </w:r>
          </w:p>
        </w:tc>
        <w:tc>
          <w:tcPr>
            <w:tcW w:w="2490" w:type="dxa"/>
          </w:tcPr>
          <w:p w14:paraId="6AF2E566" w14:textId="28C8D256" w:rsidR="00742624" w:rsidRDefault="002673CA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79800347"/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 ручной работы</w:t>
            </w:r>
            <w:bookmarkEnd w:id="3"/>
          </w:p>
        </w:tc>
        <w:tc>
          <w:tcPr>
            <w:tcW w:w="1697" w:type="dxa"/>
          </w:tcPr>
          <w:p w14:paraId="0357656E" w14:textId="3D951015" w:rsidR="00742624" w:rsidRPr="00D76F62" w:rsidRDefault="00186178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0BC7FA02" w14:textId="77777777" w:rsidTr="00AF3D55">
        <w:trPr>
          <w:trHeight w:val="339"/>
        </w:trPr>
        <w:tc>
          <w:tcPr>
            <w:tcW w:w="704" w:type="dxa"/>
          </w:tcPr>
          <w:p w14:paraId="62B81FA7" w14:textId="63B6DC3C" w:rsidR="00742624" w:rsidRPr="00742624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14:paraId="4CA345D3" w14:textId="218A021D" w:rsidR="00742624" w:rsidRPr="009664A2" w:rsidRDefault="00776AF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F7">
              <w:rPr>
                <w:rFonts w:ascii="Times New Roman" w:hAnsi="Times New Roman" w:cs="Times New Roman"/>
                <w:sz w:val="28"/>
                <w:szCs w:val="28"/>
              </w:rPr>
              <w:t>Использование техник, с которыми познакомились</w:t>
            </w:r>
          </w:p>
        </w:tc>
        <w:tc>
          <w:tcPr>
            <w:tcW w:w="2490" w:type="dxa"/>
          </w:tcPr>
          <w:p w14:paraId="2EBA88AB" w14:textId="2622314D" w:rsidR="00742624" w:rsidRDefault="00776AF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 </w:t>
            </w:r>
          </w:p>
        </w:tc>
        <w:tc>
          <w:tcPr>
            <w:tcW w:w="1697" w:type="dxa"/>
          </w:tcPr>
          <w:p w14:paraId="4519D9DE" w14:textId="08CA2B92" w:rsidR="00742624" w:rsidRPr="00D76F62" w:rsidRDefault="00776AF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29F27098" w14:textId="77777777" w:rsidTr="008E5304">
        <w:trPr>
          <w:trHeight w:val="339"/>
        </w:trPr>
        <w:tc>
          <w:tcPr>
            <w:tcW w:w="9427" w:type="dxa"/>
            <w:gridSpan w:val="4"/>
          </w:tcPr>
          <w:p w14:paraId="23E1D699" w14:textId="3664BC8D" w:rsidR="00742624" w:rsidRPr="00D76F62" w:rsidRDefault="0074262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42624" w14:paraId="10B58E40" w14:textId="77777777" w:rsidTr="00AF3D55">
        <w:trPr>
          <w:trHeight w:val="339"/>
        </w:trPr>
        <w:tc>
          <w:tcPr>
            <w:tcW w:w="704" w:type="dxa"/>
          </w:tcPr>
          <w:p w14:paraId="49382200" w14:textId="553BEA8D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14:paraId="097D24DB" w14:textId="727A3CD3" w:rsidR="00742624" w:rsidRPr="009664A2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итью</w:t>
            </w:r>
          </w:p>
        </w:tc>
        <w:tc>
          <w:tcPr>
            <w:tcW w:w="2490" w:type="dxa"/>
          </w:tcPr>
          <w:p w14:paraId="20FBAAA5" w14:textId="25C7D7E2" w:rsidR="00742624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уза</w:t>
            </w:r>
          </w:p>
        </w:tc>
        <w:tc>
          <w:tcPr>
            <w:tcW w:w="1697" w:type="dxa"/>
          </w:tcPr>
          <w:p w14:paraId="71CE418C" w14:textId="38DE9E5A" w:rsidR="00742624" w:rsidRPr="00D76F6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7795C27C" w14:textId="77777777" w:rsidTr="00AF3D55">
        <w:trPr>
          <w:trHeight w:val="339"/>
        </w:trPr>
        <w:tc>
          <w:tcPr>
            <w:tcW w:w="704" w:type="dxa"/>
          </w:tcPr>
          <w:p w14:paraId="0FB13F14" w14:textId="3B2C65B9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14:paraId="1DCD8DA7" w14:textId="3215895D" w:rsidR="00742624" w:rsidRPr="009664A2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490" w:type="dxa"/>
          </w:tcPr>
          <w:p w14:paraId="71BFF9A9" w14:textId="4AEF517F" w:rsidR="00742624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ые овечки</w:t>
            </w:r>
          </w:p>
        </w:tc>
        <w:tc>
          <w:tcPr>
            <w:tcW w:w="1697" w:type="dxa"/>
          </w:tcPr>
          <w:p w14:paraId="6CD9B8DC" w14:textId="65C7B103" w:rsidR="00742624" w:rsidRPr="00D76F6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05CE0C9F" w14:textId="77777777" w:rsidTr="00AF3D55">
        <w:trPr>
          <w:trHeight w:val="339"/>
        </w:trPr>
        <w:tc>
          <w:tcPr>
            <w:tcW w:w="704" w:type="dxa"/>
          </w:tcPr>
          <w:p w14:paraId="74A88231" w14:textId="31474E76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14:paraId="7F978D0E" w14:textId="757FB47F" w:rsidR="00742624" w:rsidRPr="009664A2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490" w:type="dxa"/>
          </w:tcPr>
          <w:p w14:paraId="740B6192" w14:textId="0941BD89" w:rsidR="00742624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-клоун</w:t>
            </w:r>
          </w:p>
        </w:tc>
        <w:tc>
          <w:tcPr>
            <w:tcW w:w="1697" w:type="dxa"/>
          </w:tcPr>
          <w:p w14:paraId="73AB183F" w14:textId="3A10DE8D" w:rsidR="00742624" w:rsidRPr="00D76F62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5B114D4B" w14:textId="77777777" w:rsidTr="00AF3D55">
        <w:trPr>
          <w:trHeight w:val="339"/>
        </w:trPr>
        <w:tc>
          <w:tcPr>
            <w:tcW w:w="704" w:type="dxa"/>
          </w:tcPr>
          <w:p w14:paraId="76DC6A37" w14:textId="6A0E7C04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14:paraId="7B606BA4" w14:textId="77777777" w:rsidR="00742624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  <w:p w14:paraId="00E3C3B5" w14:textId="7127FF80" w:rsidR="00F74C4E" w:rsidRPr="009664A2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ском</w:t>
            </w:r>
          </w:p>
        </w:tc>
        <w:tc>
          <w:tcPr>
            <w:tcW w:w="2490" w:type="dxa"/>
          </w:tcPr>
          <w:p w14:paraId="3CD7B6D1" w14:textId="3AC665D5" w:rsidR="00742624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краб</w:t>
            </w:r>
          </w:p>
        </w:tc>
        <w:tc>
          <w:tcPr>
            <w:tcW w:w="1697" w:type="dxa"/>
          </w:tcPr>
          <w:p w14:paraId="3A8D5561" w14:textId="2E5B89A7" w:rsidR="00742624" w:rsidRPr="00D76F62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106FB112" w14:textId="77777777" w:rsidTr="00AF3D55">
        <w:trPr>
          <w:trHeight w:val="339"/>
        </w:trPr>
        <w:tc>
          <w:tcPr>
            <w:tcW w:w="704" w:type="dxa"/>
          </w:tcPr>
          <w:p w14:paraId="7D10D102" w14:textId="2192C2E4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14:paraId="06B56CCE" w14:textId="77777777" w:rsidR="00742624" w:rsidRDefault="006E333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</w:p>
          <w:p w14:paraId="092F4133" w14:textId="43E457EF" w:rsidR="006E3337" w:rsidRPr="009664A2" w:rsidRDefault="006E333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контура ладони</w:t>
            </w:r>
          </w:p>
        </w:tc>
        <w:tc>
          <w:tcPr>
            <w:tcW w:w="2490" w:type="dxa"/>
          </w:tcPr>
          <w:p w14:paraId="74E50496" w14:textId="1E12E027" w:rsidR="00742624" w:rsidRDefault="006E333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ка/Единорог</w:t>
            </w:r>
          </w:p>
        </w:tc>
        <w:tc>
          <w:tcPr>
            <w:tcW w:w="1697" w:type="dxa"/>
          </w:tcPr>
          <w:p w14:paraId="10EDDE23" w14:textId="552E098A" w:rsidR="00742624" w:rsidRPr="00D76F62" w:rsidRDefault="006E333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0FE0EA84" w14:textId="77777777" w:rsidTr="00AF3D55">
        <w:trPr>
          <w:trHeight w:val="339"/>
        </w:trPr>
        <w:tc>
          <w:tcPr>
            <w:tcW w:w="704" w:type="dxa"/>
          </w:tcPr>
          <w:p w14:paraId="4F5C9B4E" w14:textId="282DB49E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14:paraId="2EBEE850" w14:textId="070A6FD8" w:rsidR="00742624" w:rsidRPr="009664A2" w:rsidRDefault="004713F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зубной щеткой</w:t>
            </w:r>
          </w:p>
        </w:tc>
        <w:tc>
          <w:tcPr>
            <w:tcW w:w="2490" w:type="dxa"/>
          </w:tcPr>
          <w:p w14:paraId="6CE30AE5" w14:textId="696FCBC3" w:rsidR="00742624" w:rsidRDefault="004713F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о Жар-птицы </w:t>
            </w:r>
          </w:p>
        </w:tc>
        <w:tc>
          <w:tcPr>
            <w:tcW w:w="1697" w:type="dxa"/>
          </w:tcPr>
          <w:p w14:paraId="5D25D81E" w14:textId="1AA40069" w:rsidR="00742624" w:rsidRPr="00D76F62" w:rsidRDefault="004713F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350E3C81" w14:textId="77777777" w:rsidTr="00AF3D55">
        <w:trPr>
          <w:trHeight w:val="339"/>
        </w:trPr>
        <w:tc>
          <w:tcPr>
            <w:tcW w:w="704" w:type="dxa"/>
          </w:tcPr>
          <w:p w14:paraId="50A7E7CB" w14:textId="35C25A4C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14:paraId="54742FD6" w14:textId="454813B0" w:rsidR="00674257" w:rsidRPr="009664A2" w:rsidRDefault="00A1739A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мокрому листу с помощью соли</w:t>
            </w:r>
          </w:p>
        </w:tc>
        <w:tc>
          <w:tcPr>
            <w:tcW w:w="2490" w:type="dxa"/>
          </w:tcPr>
          <w:p w14:paraId="085BFD76" w14:textId="7C0D6FA3" w:rsidR="00742624" w:rsidRDefault="002673CA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 ручной работы</w:t>
            </w:r>
          </w:p>
        </w:tc>
        <w:tc>
          <w:tcPr>
            <w:tcW w:w="1697" w:type="dxa"/>
          </w:tcPr>
          <w:p w14:paraId="4C174DBD" w14:textId="6BA82B50" w:rsidR="00742624" w:rsidRPr="00D76F62" w:rsidRDefault="0067425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3963BA00" w14:textId="77777777" w:rsidTr="00AF3D55">
        <w:trPr>
          <w:trHeight w:val="339"/>
        </w:trPr>
        <w:tc>
          <w:tcPr>
            <w:tcW w:w="704" w:type="dxa"/>
          </w:tcPr>
          <w:p w14:paraId="2EA0E8C9" w14:textId="283C9141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14:paraId="6E0F2129" w14:textId="76AEFFB3" w:rsidR="00742624" w:rsidRPr="009664A2" w:rsidRDefault="00E370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различными предметами</w:t>
            </w:r>
          </w:p>
        </w:tc>
        <w:tc>
          <w:tcPr>
            <w:tcW w:w="2490" w:type="dxa"/>
          </w:tcPr>
          <w:p w14:paraId="5578204C" w14:textId="79B68EA3" w:rsidR="00742624" w:rsidRDefault="00E370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город/замок</w:t>
            </w:r>
          </w:p>
        </w:tc>
        <w:tc>
          <w:tcPr>
            <w:tcW w:w="1697" w:type="dxa"/>
          </w:tcPr>
          <w:p w14:paraId="7C7BEDEE" w14:textId="6B8AF22E" w:rsidR="00742624" w:rsidRPr="00D76F62" w:rsidRDefault="00E370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7811CA43" w14:textId="77777777" w:rsidTr="008E5304">
        <w:trPr>
          <w:trHeight w:val="339"/>
        </w:trPr>
        <w:tc>
          <w:tcPr>
            <w:tcW w:w="9427" w:type="dxa"/>
            <w:gridSpan w:val="4"/>
          </w:tcPr>
          <w:p w14:paraId="53B23E6D" w14:textId="4041F6A3" w:rsidR="00112249" w:rsidRPr="00D76F62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42624" w14:paraId="23CAFE58" w14:textId="77777777" w:rsidTr="00AF3D55">
        <w:trPr>
          <w:trHeight w:val="339"/>
        </w:trPr>
        <w:tc>
          <w:tcPr>
            <w:tcW w:w="704" w:type="dxa"/>
          </w:tcPr>
          <w:p w14:paraId="6831956C" w14:textId="48AB9B15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14:paraId="513E3EE7" w14:textId="0F82D376" w:rsidR="00742624" w:rsidRPr="009664A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(печать вилкой, печать картофелем)</w:t>
            </w:r>
          </w:p>
        </w:tc>
        <w:tc>
          <w:tcPr>
            <w:tcW w:w="2490" w:type="dxa"/>
          </w:tcPr>
          <w:p w14:paraId="5C00089F" w14:textId="3D60ACD3" w:rsidR="00742624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ы для мамы</w:t>
            </w:r>
          </w:p>
        </w:tc>
        <w:tc>
          <w:tcPr>
            <w:tcW w:w="1697" w:type="dxa"/>
          </w:tcPr>
          <w:p w14:paraId="08579A66" w14:textId="28F71C87" w:rsidR="00742624" w:rsidRPr="00D76F6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624" w14:paraId="6D54731B" w14:textId="77777777" w:rsidTr="00AF3D55">
        <w:trPr>
          <w:trHeight w:val="339"/>
        </w:trPr>
        <w:tc>
          <w:tcPr>
            <w:tcW w:w="704" w:type="dxa"/>
          </w:tcPr>
          <w:p w14:paraId="7BAEE931" w14:textId="34EB83A8" w:rsidR="00742624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14:paraId="0034F5BD" w14:textId="05B0E6B2" w:rsidR="00742624" w:rsidRPr="009664A2" w:rsidRDefault="006635E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яксография </w:t>
            </w:r>
          </w:p>
        </w:tc>
        <w:tc>
          <w:tcPr>
            <w:tcW w:w="2490" w:type="dxa"/>
          </w:tcPr>
          <w:p w14:paraId="0AC40DBC" w14:textId="4976D842" w:rsidR="00742624" w:rsidRDefault="00817433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капель</w:t>
            </w:r>
          </w:p>
        </w:tc>
        <w:tc>
          <w:tcPr>
            <w:tcW w:w="1697" w:type="dxa"/>
          </w:tcPr>
          <w:p w14:paraId="1E4F9003" w14:textId="6FE38CF7" w:rsidR="00742624" w:rsidRPr="00D76F62" w:rsidRDefault="006635E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4EDE728E" w14:textId="77777777" w:rsidTr="00AF3D55">
        <w:trPr>
          <w:trHeight w:val="339"/>
        </w:trPr>
        <w:tc>
          <w:tcPr>
            <w:tcW w:w="704" w:type="dxa"/>
          </w:tcPr>
          <w:p w14:paraId="655D791B" w14:textId="428F7335" w:rsidR="00112249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14:paraId="21A484C8" w14:textId="77777777" w:rsidR="00112249" w:rsidRDefault="006635E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  <w:p w14:paraId="4DFBF8D8" w14:textId="3CE0D527" w:rsidR="006635E4" w:rsidRPr="009664A2" w:rsidRDefault="006635E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кулеграфия </w:t>
            </w:r>
          </w:p>
        </w:tc>
        <w:tc>
          <w:tcPr>
            <w:tcW w:w="2490" w:type="dxa"/>
          </w:tcPr>
          <w:p w14:paraId="56864FDB" w14:textId="0D4565F6" w:rsidR="00112249" w:rsidRDefault="006635E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а в гнезде</w:t>
            </w:r>
          </w:p>
        </w:tc>
        <w:tc>
          <w:tcPr>
            <w:tcW w:w="1697" w:type="dxa"/>
          </w:tcPr>
          <w:p w14:paraId="79B27925" w14:textId="3A6544FE" w:rsidR="00112249" w:rsidRPr="00D76F62" w:rsidRDefault="006635E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2C7BAD72" w14:textId="77777777" w:rsidTr="00AF3D55">
        <w:trPr>
          <w:trHeight w:val="339"/>
        </w:trPr>
        <w:tc>
          <w:tcPr>
            <w:tcW w:w="704" w:type="dxa"/>
          </w:tcPr>
          <w:p w14:paraId="787FEEB7" w14:textId="7E234194" w:rsidR="00112249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14:paraId="5EF5CE3A" w14:textId="5BE8AF91" w:rsidR="00112249" w:rsidRPr="009664A2" w:rsidRDefault="00456E9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(печать картофелем, вилкой)</w:t>
            </w:r>
          </w:p>
        </w:tc>
        <w:tc>
          <w:tcPr>
            <w:tcW w:w="2490" w:type="dxa"/>
          </w:tcPr>
          <w:p w14:paraId="16F568B4" w14:textId="4BAC1E77" w:rsidR="00112249" w:rsidRDefault="00456E9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нежники в корзине</w:t>
            </w:r>
          </w:p>
        </w:tc>
        <w:tc>
          <w:tcPr>
            <w:tcW w:w="1697" w:type="dxa"/>
          </w:tcPr>
          <w:p w14:paraId="5FBE8EDD" w14:textId="59783AF6" w:rsidR="00112249" w:rsidRPr="00D76F62" w:rsidRDefault="00F74B2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23199906" w14:textId="77777777" w:rsidTr="00AF3D55">
        <w:trPr>
          <w:trHeight w:val="339"/>
        </w:trPr>
        <w:tc>
          <w:tcPr>
            <w:tcW w:w="704" w:type="dxa"/>
          </w:tcPr>
          <w:p w14:paraId="38D74786" w14:textId="3F01E176" w:rsidR="00112249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536" w:type="dxa"/>
          </w:tcPr>
          <w:p w14:paraId="2B0C8ACA" w14:textId="77777777" w:rsidR="00112249" w:rsidRDefault="00456E9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трафарету</w:t>
            </w:r>
          </w:p>
          <w:p w14:paraId="35DFA9EF" w14:textId="3329D5F7" w:rsidR="00324575" w:rsidRPr="009664A2" w:rsidRDefault="0032457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ролоном</w:t>
            </w:r>
          </w:p>
        </w:tc>
        <w:tc>
          <w:tcPr>
            <w:tcW w:w="2490" w:type="dxa"/>
          </w:tcPr>
          <w:p w14:paraId="60870FE3" w14:textId="035D4FBA" w:rsidR="00112249" w:rsidRDefault="00456E9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</w:p>
        </w:tc>
        <w:tc>
          <w:tcPr>
            <w:tcW w:w="1697" w:type="dxa"/>
          </w:tcPr>
          <w:p w14:paraId="38795E0B" w14:textId="30FC488E" w:rsidR="00112249" w:rsidRPr="00D76F62" w:rsidRDefault="00F74B2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3EFBC8E0" w14:textId="77777777" w:rsidTr="00AF3D55">
        <w:trPr>
          <w:trHeight w:val="339"/>
        </w:trPr>
        <w:tc>
          <w:tcPr>
            <w:tcW w:w="704" w:type="dxa"/>
          </w:tcPr>
          <w:p w14:paraId="6308F31E" w14:textId="390B96A8" w:rsidR="00112249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14:paraId="6963BFBB" w14:textId="274C5DE8" w:rsidR="00112249" w:rsidRPr="009664A2" w:rsidRDefault="00C662AA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2490" w:type="dxa"/>
          </w:tcPr>
          <w:p w14:paraId="32BF501C" w14:textId="29FD4DAA" w:rsidR="00112249" w:rsidRDefault="00C662AA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 павлина</w:t>
            </w:r>
          </w:p>
        </w:tc>
        <w:tc>
          <w:tcPr>
            <w:tcW w:w="1697" w:type="dxa"/>
          </w:tcPr>
          <w:p w14:paraId="70712094" w14:textId="4ACCE1B9" w:rsidR="00112249" w:rsidRPr="00D76F62" w:rsidRDefault="00F74B24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0EFFBC3E" w14:textId="77777777" w:rsidTr="00AF3D55">
        <w:trPr>
          <w:trHeight w:val="339"/>
        </w:trPr>
        <w:tc>
          <w:tcPr>
            <w:tcW w:w="704" w:type="dxa"/>
          </w:tcPr>
          <w:p w14:paraId="59C2D554" w14:textId="5FF28296" w:rsidR="00112249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14:paraId="227EDDDF" w14:textId="43B0EDB8" w:rsidR="00112249" w:rsidRPr="009664A2" w:rsidRDefault="0032457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есткой полусухой кистью</w:t>
            </w:r>
          </w:p>
        </w:tc>
        <w:tc>
          <w:tcPr>
            <w:tcW w:w="2490" w:type="dxa"/>
          </w:tcPr>
          <w:p w14:paraId="78126C21" w14:textId="36623410" w:rsidR="00112249" w:rsidRDefault="0032457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</w:t>
            </w:r>
          </w:p>
        </w:tc>
        <w:tc>
          <w:tcPr>
            <w:tcW w:w="1697" w:type="dxa"/>
          </w:tcPr>
          <w:p w14:paraId="75CB3010" w14:textId="70741F01" w:rsidR="00112249" w:rsidRPr="00D76F62" w:rsidRDefault="0032457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6A4A56E2" w14:textId="77777777" w:rsidTr="00AF3D55">
        <w:trPr>
          <w:trHeight w:val="339"/>
        </w:trPr>
        <w:tc>
          <w:tcPr>
            <w:tcW w:w="704" w:type="dxa"/>
          </w:tcPr>
          <w:p w14:paraId="594EF643" w14:textId="1464320F" w:rsidR="00112249" w:rsidRPr="00112249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14:paraId="454A3C69" w14:textId="0F690E2B" w:rsidR="00112249" w:rsidRPr="009664A2" w:rsidRDefault="00A1739A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</w:p>
        </w:tc>
        <w:tc>
          <w:tcPr>
            <w:tcW w:w="2490" w:type="dxa"/>
          </w:tcPr>
          <w:p w14:paraId="4BFC5A57" w14:textId="504BBD79" w:rsidR="00112249" w:rsidRDefault="00A1739A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1697" w:type="dxa"/>
          </w:tcPr>
          <w:p w14:paraId="2B229F69" w14:textId="6A0A8A7F" w:rsidR="00112249" w:rsidRPr="00D76F62" w:rsidRDefault="002673CA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790B0A68" w14:textId="77777777" w:rsidTr="008E5304">
        <w:trPr>
          <w:trHeight w:val="339"/>
        </w:trPr>
        <w:tc>
          <w:tcPr>
            <w:tcW w:w="9427" w:type="dxa"/>
            <w:gridSpan w:val="4"/>
          </w:tcPr>
          <w:p w14:paraId="4B543892" w14:textId="4F2FD32A" w:rsidR="00112249" w:rsidRPr="00D76F62" w:rsidRDefault="0011224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12249" w14:paraId="3CAA3B5C" w14:textId="77777777" w:rsidTr="00AF3D55">
        <w:trPr>
          <w:trHeight w:val="339"/>
        </w:trPr>
        <w:tc>
          <w:tcPr>
            <w:tcW w:w="704" w:type="dxa"/>
          </w:tcPr>
          <w:p w14:paraId="0F320BE0" w14:textId="3EAA3E38" w:rsidR="0011224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14:paraId="0DFE5A2F" w14:textId="3AF37EB9" w:rsidR="00112249" w:rsidRPr="00B421ED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воздушно-пузырьковой пленкой</w:t>
            </w:r>
          </w:p>
        </w:tc>
        <w:tc>
          <w:tcPr>
            <w:tcW w:w="2490" w:type="dxa"/>
          </w:tcPr>
          <w:p w14:paraId="71D66D53" w14:textId="3CAB9E22" w:rsidR="00112249" w:rsidRDefault="00B421E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шар</w:t>
            </w:r>
          </w:p>
        </w:tc>
        <w:tc>
          <w:tcPr>
            <w:tcW w:w="1697" w:type="dxa"/>
          </w:tcPr>
          <w:p w14:paraId="4A2D0875" w14:textId="2B0E2589" w:rsidR="00112249" w:rsidRPr="00D76F6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5B50ED82" w14:textId="77777777" w:rsidTr="00AF3D55">
        <w:trPr>
          <w:trHeight w:val="339"/>
        </w:trPr>
        <w:tc>
          <w:tcPr>
            <w:tcW w:w="704" w:type="dxa"/>
          </w:tcPr>
          <w:p w14:paraId="319DD2E1" w14:textId="3DCC381E" w:rsidR="0011224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14:paraId="0EAFC0FB" w14:textId="4813F161" w:rsidR="00112249" w:rsidRPr="009664A2" w:rsidRDefault="00144D89" w:rsidP="0014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воздушными шариками</w:t>
            </w:r>
          </w:p>
        </w:tc>
        <w:tc>
          <w:tcPr>
            <w:tcW w:w="2490" w:type="dxa"/>
          </w:tcPr>
          <w:p w14:paraId="078B1C5A" w14:textId="5EEBD227" w:rsidR="0011224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</w:t>
            </w:r>
          </w:p>
        </w:tc>
        <w:tc>
          <w:tcPr>
            <w:tcW w:w="1697" w:type="dxa"/>
          </w:tcPr>
          <w:p w14:paraId="7ECB60E3" w14:textId="58C2BEFA" w:rsidR="00112249" w:rsidRPr="00D76F6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52A9AA11" w14:textId="77777777" w:rsidTr="00AF3D55">
        <w:trPr>
          <w:trHeight w:val="339"/>
        </w:trPr>
        <w:tc>
          <w:tcPr>
            <w:tcW w:w="704" w:type="dxa"/>
          </w:tcPr>
          <w:p w14:paraId="0C2AE9A5" w14:textId="16D9ECF7" w:rsidR="0011224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14:paraId="65522213" w14:textId="68719593" w:rsidR="00112249" w:rsidRPr="009664A2" w:rsidRDefault="00E2368F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</w:p>
        </w:tc>
        <w:tc>
          <w:tcPr>
            <w:tcW w:w="2490" w:type="dxa"/>
          </w:tcPr>
          <w:p w14:paraId="1AF22984" w14:textId="0A53B4DB" w:rsidR="00112249" w:rsidRDefault="00E2368F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1697" w:type="dxa"/>
          </w:tcPr>
          <w:p w14:paraId="572F7508" w14:textId="42255E3A" w:rsidR="00112249" w:rsidRPr="00D76F6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1AAD24BE" w14:textId="77777777" w:rsidTr="00AF3D55">
        <w:trPr>
          <w:trHeight w:val="339"/>
        </w:trPr>
        <w:tc>
          <w:tcPr>
            <w:tcW w:w="704" w:type="dxa"/>
          </w:tcPr>
          <w:p w14:paraId="4FA9ACF2" w14:textId="0A25D90F" w:rsidR="0011224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4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3B5C8E11" w14:textId="03125F04" w:rsidR="00112249" w:rsidRPr="009664A2" w:rsidRDefault="00B7793B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490" w:type="dxa"/>
          </w:tcPr>
          <w:p w14:paraId="68C2E6F5" w14:textId="3938BE09" w:rsidR="00112249" w:rsidRDefault="00B7793B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1697" w:type="dxa"/>
          </w:tcPr>
          <w:p w14:paraId="18233B78" w14:textId="67135B49" w:rsidR="00112249" w:rsidRPr="00D76F62" w:rsidRDefault="00817433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465A4A16" w14:textId="77777777" w:rsidTr="00AF3D55">
        <w:trPr>
          <w:trHeight w:val="339"/>
        </w:trPr>
        <w:tc>
          <w:tcPr>
            <w:tcW w:w="704" w:type="dxa"/>
          </w:tcPr>
          <w:p w14:paraId="3C0C1A20" w14:textId="77C71D25" w:rsidR="0011224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4C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37530628" w14:textId="4CFD6444" w:rsidR="00112249" w:rsidRPr="00E2368F" w:rsidRDefault="00E2368F" w:rsidP="00E2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ыльной пеной</w:t>
            </w:r>
          </w:p>
        </w:tc>
        <w:tc>
          <w:tcPr>
            <w:tcW w:w="2490" w:type="dxa"/>
          </w:tcPr>
          <w:p w14:paraId="071FFFC8" w14:textId="654BCEB7" w:rsidR="00112249" w:rsidRDefault="00E2368F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иум </w:t>
            </w:r>
          </w:p>
        </w:tc>
        <w:tc>
          <w:tcPr>
            <w:tcW w:w="1697" w:type="dxa"/>
          </w:tcPr>
          <w:p w14:paraId="71A44790" w14:textId="3C34695A" w:rsidR="00112249" w:rsidRPr="00D76F62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07069BF7" w14:textId="77777777" w:rsidTr="00AF3D55">
        <w:trPr>
          <w:trHeight w:val="339"/>
        </w:trPr>
        <w:tc>
          <w:tcPr>
            <w:tcW w:w="704" w:type="dxa"/>
          </w:tcPr>
          <w:p w14:paraId="71484A47" w14:textId="602610FB" w:rsidR="0011224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4C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7D567CA0" w14:textId="44F17264" w:rsidR="00112249" w:rsidRPr="009664A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ятой бумагой</w:t>
            </w:r>
          </w:p>
        </w:tc>
        <w:tc>
          <w:tcPr>
            <w:tcW w:w="2490" w:type="dxa"/>
          </w:tcPr>
          <w:p w14:paraId="79F8099F" w14:textId="03C580E0" w:rsidR="00112249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</w:p>
        </w:tc>
        <w:tc>
          <w:tcPr>
            <w:tcW w:w="1697" w:type="dxa"/>
          </w:tcPr>
          <w:p w14:paraId="3B961093" w14:textId="4CFF2386" w:rsidR="00112249" w:rsidRPr="00D76F6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27F2D8EF" w14:textId="77777777" w:rsidTr="00AF3D55">
        <w:trPr>
          <w:trHeight w:val="339"/>
        </w:trPr>
        <w:tc>
          <w:tcPr>
            <w:tcW w:w="704" w:type="dxa"/>
          </w:tcPr>
          <w:p w14:paraId="2D6959FA" w14:textId="43CE847F" w:rsidR="0011224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4C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3DAD8B6F" w14:textId="5963D7AB" w:rsidR="00112249" w:rsidRPr="009664A2" w:rsidRDefault="007162B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2">
              <w:rPr>
                <w:rFonts w:ascii="Times New Roman" w:hAnsi="Times New Roman" w:cs="Times New Roman"/>
                <w:sz w:val="28"/>
                <w:szCs w:val="28"/>
              </w:rPr>
              <w:t>Использование техник, с которыми познакомились</w:t>
            </w:r>
          </w:p>
        </w:tc>
        <w:tc>
          <w:tcPr>
            <w:tcW w:w="2490" w:type="dxa"/>
          </w:tcPr>
          <w:p w14:paraId="45CB0355" w14:textId="36BE613A" w:rsidR="00112249" w:rsidRDefault="007162B2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пасхального яйца</w:t>
            </w:r>
          </w:p>
        </w:tc>
        <w:tc>
          <w:tcPr>
            <w:tcW w:w="1697" w:type="dxa"/>
          </w:tcPr>
          <w:p w14:paraId="184B9DD6" w14:textId="73029961" w:rsidR="00112249" w:rsidRPr="00D76F6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2249" w14:paraId="41762E2D" w14:textId="77777777" w:rsidTr="00AF3D55">
        <w:trPr>
          <w:trHeight w:val="339"/>
        </w:trPr>
        <w:tc>
          <w:tcPr>
            <w:tcW w:w="704" w:type="dxa"/>
          </w:tcPr>
          <w:p w14:paraId="7BC57578" w14:textId="04A8E531" w:rsidR="00112249" w:rsidRPr="00144D89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14:paraId="61387A19" w14:textId="64FC7334" w:rsidR="00112249" w:rsidRPr="009664A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595">
              <w:rPr>
                <w:rFonts w:ascii="Times New Roman" w:hAnsi="Times New Roman" w:cs="Times New Roman"/>
                <w:sz w:val="28"/>
                <w:szCs w:val="28"/>
              </w:rPr>
              <w:t>Рисование мятой бумагой</w:t>
            </w:r>
          </w:p>
        </w:tc>
        <w:tc>
          <w:tcPr>
            <w:tcW w:w="2490" w:type="dxa"/>
          </w:tcPr>
          <w:p w14:paraId="4EB0F483" w14:textId="650C66F3" w:rsidR="00112249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да</w:t>
            </w:r>
          </w:p>
        </w:tc>
        <w:tc>
          <w:tcPr>
            <w:tcW w:w="1697" w:type="dxa"/>
          </w:tcPr>
          <w:p w14:paraId="75A120D9" w14:textId="45C305F0" w:rsidR="00112249" w:rsidRPr="00D76F6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4C4E" w14:paraId="1A7D8944" w14:textId="77777777" w:rsidTr="00AF3D55">
        <w:trPr>
          <w:trHeight w:val="339"/>
        </w:trPr>
        <w:tc>
          <w:tcPr>
            <w:tcW w:w="704" w:type="dxa"/>
          </w:tcPr>
          <w:p w14:paraId="37029641" w14:textId="1EC9BBC0" w:rsidR="00F74C4E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36" w:type="dxa"/>
          </w:tcPr>
          <w:p w14:paraId="2E011DEF" w14:textId="0F0FA49F" w:rsidR="00F74C4E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</w:p>
          <w:p w14:paraId="794B0A82" w14:textId="640AB887" w:rsidR="00F74C4E" w:rsidRPr="00F44595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2490" w:type="dxa"/>
          </w:tcPr>
          <w:p w14:paraId="4EDF27B2" w14:textId="49D5607B" w:rsidR="00F74C4E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змей</w:t>
            </w:r>
          </w:p>
        </w:tc>
        <w:tc>
          <w:tcPr>
            <w:tcW w:w="1697" w:type="dxa"/>
          </w:tcPr>
          <w:p w14:paraId="6202A4EA" w14:textId="19E33B55" w:rsidR="00F74C4E" w:rsidRDefault="00F74C4E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D89" w14:paraId="67950B2A" w14:textId="77777777" w:rsidTr="008E5304">
        <w:trPr>
          <w:trHeight w:val="339"/>
        </w:trPr>
        <w:tc>
          <w:tcPr>
            <w:tcW w:w="9427" w:type="dxa"/>
            <w:gridSpan w:val="4"/>
          </w:tcPr>
          <w:p w14:paraId="5E2C6113" w14:textId="72993C30" w:rsidR="00144D89" w:rsidRPr="00D76F62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44D89" w14:paraId="5CCA15F5" w14:textId="77777777" w:rsidTr="00AF3D55">
        <w:trPr>
          <w:trHeight w:val="339"/>
        </w:trPr>
        <w:tc>
          <w:tcPr>
            <w:tcW w:w="704" w:type="dxa"/>
          </w:tcPr>
          <w:p w14:paraId="5AD31DBD" w14:textId="35FB5A19" w:rsidR="00144D8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36" w:type="dxa"/>
          </w:tcPr>
          <w:p w14:paraId="7028B51F" w14:textId="15289FA2" w:rsidR="00144D89" w:rsidRPr="009664A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ролоном</w:t>
            </w:r>
          </w:p>
        </w:tc>
        <w:tc>
          <w:tcPr>
            <w:tcW w:w="2490" w:type="dxa"/>
          </w:tcPr>
          <w:p w14:paraId="64B961D1" w14:textId="65D566AB" w:rsidR="00144D89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1697" w:type="dxa"/>
          </w:tcPr>
          <w:p w14:paraId="36EA7CFF" w14:textId="641440DB" w:rsidR="00144D89" w:rsidRPr="00D76F62" w:rsidRDefault="00B7793B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D89" w14:paraId="215DA218" w14:textId="77777777" w:rsidTr="00AF3D55">
        <w:trPr>
          <w:trHeight w:val="339"/>
        </w:trPr>
        <w:tc>
          <w:tcPr>
            <w:tcW w:w="704" w:type="dxa"/>
          </w:tcPr>
          <w:p w14:paraId="12E48AD9" w14:textId="003CD54A" w:rsidR="00144D8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14:paraId="64AF5E5A" w14:textId="76183FCD" w:rsidR="00144D89" w:rsidRPr="009664A2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тиск </w:t>
            </w:r>
            <w:r w:rsidR="00B7793B">
              <w:rPr>
                <w:rFonts w:ascii="Times New Roman" w:hAnsi="Times New Roman" w:cs="Times New Roman"/>
                <w:sz w:val="28"/>
                <w:szCs w:val="28"/>
              </w:rPr>
              <w:t>(печать поролоном)</w:t>
            </w:r>
          </w:p>
        </w:tc>
        <w:tc>
          <w:tcPr>
            <w:tcW w:w="2490" w:type="dxa"/>
          </w:tcPr>
          <w:p w14:paraId="36C39363" w14:textId="2D876487" w:rsidR="00144D89" w:rsidRDefault="00F44595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</w:p>
        </w:tc>
        <w:tc>
          <w:tcPr>
            <w:tcW w:w="1697" w:type="dxa"/>
          </w:tcPr>
          <w:p w14:paraId="07FA1E00" w14:textId="17CE0EA2" w:rsidR="00144D89" w:rsidRPr="00D76F62" w:rsidRDefault="00B7793B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A97" w14:paraId="210ACC02" w14:textId="77777777" w:rsidTr="00AF3D55">
        <w:trPr>
          <w:trHeight w:val="339"/>
        </w:trPr>
        <w:tc>
          <w:tcPr>
            <w:tcW w:w="704" w:type="dxa"/>
          </w:tcPr>
          <w:p w14:paraId="3041FC2E" w14:textId="7B84C151" w:rsidR="00D44A97" w:rsidRDefault="00D44A9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14:paraId="6E74460D" w14:textId="7587364E" w:rsidR="00D44A97" w:rsidRDefault="00D44A97" w:rsidP="00B7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картонной втулкой</w:t>
            </w:r>
          </w:p>
        </w:tc>
        <w:tc>
          <w:tcPr>
            <w:tcW w:w="2490" w:type="dxa"/>
          </w:tcPr>
          <w:p w14:paraId="7DB05CA7" w14:textId="58AE4B94" w:rsidR="00D44A97" w:rsidRDefault="00D44A9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ют ко дню Победы</w:t>
            </w:r>
          </w:p>
        </w:tc>
        <w:tc>
          <w:tcPr>
            <w:tcW w:w="1697" w:type="dxa"/>
          </w:tcPr>
          <w:p w14:paraId="71DF5D4A" w14:textId="3196439C" w:rsidR="00D44A97" w:rsidRDefault="00D44A97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D89" w14:paraId="056D9012" w14:textId="77777777" w:rsidTr="00AF3D55">
        <w:trPr>
          <w:trHeight w:val="339"/>
        </w:trPr>
        <w:tc>
          <w:tcPr>
            <w:tcW w:w="704" w:type="dxa"/>
          </w:tcPr>
          <w:p w14:paraId="4E94B131" w14:textId="2B08F40C" w:rsidR="00144D8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4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395E76EC" w14:textId="25798FFA" w:rsidR="00144D89" w:rsidRPr="009664A2" w:rsidRDefault="00B7793B" w:rsidP="00B7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картонной втулкой</w:t>
            </w:r>
          </w:p>
        </w:tc>
        <w:tc>
          <w:tcPr>
            <w:tcW w:w="2490" w:type="dxa"/>
          </w:tcPr>
          <w:p w14:paraId="78051891" w14:textId="6F0F36D0" w:rsidR="00144D89" w:rsidRDefault="00B7793B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</w:p>
        </w:tc>
        <w:tc>
          <w:tcPr>
            <w:tcW w:w="1697" w:type="dxa"/>
          </w:tcPr>
          <w:p w14:paraId="768C74E6" w14:textId="13029B42" w:rsidR="00144D89" w:rsidRPr="00D76F62" w:rsidRDefault="00B7793B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D89" w14:paraId="5C60DE09" w14:textId="77777777" w:rsidTr="00AF3D55">
        <w:trPr>
          <w:trHeight w:val="339"/>
        </w:trPr>
        <w:tc>
          <w:tcPr>
            <w:tcW w:w="704" w:type="dxa"/>
          </w:tcPr>
          <w:p w14:paraId="6A63B191" w14:textId="0C564DCD" w:rsidR="00144D8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4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0DA00901" w14:textId="58E4A413" w:rsidR="00144D89" w:rsidRPr="009664A2" w:rsidRDefault="00B7793B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ском</w:t>
            </w:r>
          </w:p>
        </w:tc>
        <w:tc>
          <w:tcPr>
            <w:tcW w:w="2490" w:type="dxa"/>
          </w:tcPr>
          <w:p w14:paraId="4F863278" w14:textId="31BF62E4" w:rsidR="00144D89" w:rsidRDefault="00B7793B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к</w:t>
            </w:r>
          </w:p>
        </w:tc>
        <w:tc>
          <w:tcPr>
            <w:tcW w:w="1697" w:type="dxa"/>
          </w:tcPr>
          <w:p w14:paraId="6A4B0DE4" w14:textId="1641911C" w:rsidR="00144D89" w:rsidRPr="00D76F62" w:rsidRDefault="00B7793B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D89" w14:paraId="24C0F071" w14:textId="77777777" w:rsidTr="00AF3D55">
        <w:trPr>
          <w:trHeight w:val="339"/>
        </w:trPr>
        <w:tc>
          <w:tcPr>
            <w:tcW w:w="704" w:type="dxa"/>
          </w:tcPr>
          <w:p w14:paraId="700007E5" w14:textId="190D74D9" w:rsidR="00144D8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4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22596513" w14:textId="7512B0AC" w:rsidR="00144D89" w:rsidRDefault="00175FF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801B7E">
              <w:rPr>
                <w:rFonts w:ascii="Times New Roman" w:hAnsi="Times New Roman" w:cs="Times New Roman"/>
                <w:sz w:val="28"/>
                <w:szCs w:val="28"/>
              </w:rPr>
              <w:t>целлофан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кетом</w:t>
            </w:r>
          </w:p>
          <w:p w14:paraId="4C3BC0AB" w14:textId="5CC1F9DF" w:rsidR="00175FFD" w:rsidRPr="009664A2" w:rsidRDefault="00175FF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2490" w:type="dxa"/>
          </w:tcPr>
          <w:p w14:paraId="2B5B504A" w14:textId="61E478E6" w:rsidR="00144D89" w:rsidRDefault="00175FFD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и</w:t>
            </w:r>
          </w:p>
        </w:tc>
        <w:tc>
          <w:tcPr>
            <w:tcW w:w="1697" w:type="dxa"/>
          </w:tcPr>
          <w:p w14:paraId="6923FD7F" w14:textId="6CA1E33F" w:rsidR="00144D89" w:rsidRPr="00D76F62" w:rsidRDefault="00817433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D89" w14:paraId="46ED9EAC" w14:textId="77777777" w:rsidTr="00AF3D55">
        <w:trPr>
          <w:trHeight w:val="339"/>
        </w:trPr>
        <w:tc>
          <w:tcPr>
            <w:tcW w:w="704" w:type="dxa"/>
          </w:tcPr>
          <w:p w14:paraId="508E23AB" w14:textId="5735326E" w:rsidR="00144D89" w:rsidRPr="00144D89" w:rsidRDefault="00144D89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4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77FB4809" w14:textId="2DA22A3C" w:rsidR="00144D89" w:rsidRPr="009664A2" w:rsidRDefault="00F83C7C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2490" w:type="dxa"/>
          </w:tcPr>
          <w:p w14:paraId="7E077734" w14:textId="2A3D3B21" w:rsidR="00144D89" w:rsidRDefault="00F83C7C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1697" w:type="dxa"/>
          </w:tcPr>
          <w:p w14:paraId="7F75027E" w14:textId="0A122062" w:rsidR="00144D89" w:rsidRPr="00D76F62" w:rsidRDefault="00F83C7C" w:rsidP="00D76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0D5E52D" w14:textId="1DFCEE23" w:rsidR="00D76F62" w:rsidRDefault="00D76F62" w:rsidP="00D7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31A99E" w14:textId="1ECDECF1" w:rsidR="00144D89" w:rsidRDefault="00144D89" w:rsidP="00D7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4A17" w14:textId="761B570C" w:rsidR="00144D89" w:rsidRPr="00D76F62" w:rsidRDefault="00144D89" w:rsidP="00D7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DD209" w14:textId="6CAC7F27" w:rsidR="00D76F62" w:rsidRDefault="00D76F62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6DFF3" w14:textId="5415391A" w:rsidR="00D44A97" w:rsidRDefault="00D44A97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D895A" w14:textId="17FB1C23" w:rsidR="00D44A97" w:rsidRDefault="00D44A97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32769" w14:textId="37BB9F91" w:rsidR="00D44A97" w:rsidRDefault="00D44A97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54EE6" w14:textId="379F6CD2" w:rsidR="00D44A97" w:rsidRDefault="00D44A97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D2617" w14:textId="5C8B0A02" w:rsidR="00D44A97" w:rsidRDefault="00D44A97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BDDC5" w14:textId="372D464D" w:rsidR="00D44A97" w:rsidRDefault="00D44A97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E22C7" w14:textId="7A1E7F5D" w:rsidR="00D44A97" w:rsidRDefault="00EC5771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20BE44" wp14:editId="4D025FE2">
                <wp:simplePos x="0" y="0"/>
                <wp:positionH relativeFrom="column">
                  <wp:posOffset>-346075</wp:posOffset>
                </wp:positionH>
                <wp:positionV relativeFrom="paragraph">
                  <wp:posOffset>-7552690</wp:posOffset>
                </wp:positionV>
                <wp:extent cx="6501765" cy="3740150"/>
                <wp:effectExtent l="0" t="0" r="13335" b="12700"/>
                <wp:wrapNone/>
                <wp:docPr id="76" name="Полотно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34870" y="7620"/>
                            <a:ext cx="16706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DD4DF" w14:textId="20A8A0A9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Список литературы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04920" y="7620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E2C9A" w14:textId="46A61F33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600" y="330835"/>
                            <a:ext cx="1339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55B76" w14:textId="531D7D01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2585" y="327660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702B1" w14:textId="2744751F" w:rsidR="00A1739A" w:rsidRDefault="00A1739A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200" y="330835"/>
                            <a:ext cx="76771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2298C" w14:textId="4C036DA4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ляделов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26820" y="330835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6C39B" w14:textId="0A2DD681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16355" y="330835"/>
                            <a:ext cx="43014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4E26" w14:textId="5EA7554A" w:rsidR="00A1739A" w:rsidRDefault="00A1739A">
                              <w:r w:rsidRPr="00A1739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Н. С. «Уроки рисования для дошкольников. Пособие дл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7200" y="551815"/>
                            <a:ext cx="82931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39CBB" w14:textId="5F232CE1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педагогов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31595" y="551815"/>
                            <a:ext cx="596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E146F" w14:textId="543A9F87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91285" y="551815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BB76" w14:textId="4BD2C236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35100" y="551815"/>
                            <a:ext cx="74485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293D8" w14:textId="6599FF54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М, 2021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77415" y="551815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A4F8D" w14:textId="0B76ACA9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8600" y="770890"/>
                            <a:ext cx="1339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A580B" w14:textId="3E312B58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2585" y="767715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DC5B" w14:textId="29FD376F" w:rsidR="00A1739A" w:rsidRDefault="00A1739A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7200" y="770890"/>
                            <a:ext cx="252984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BD0A6" w14:textId="6036AD7B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Давыдова Г.Н. «Нетрадиционны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15615" y="770890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C4FB1" w14:textId="5705C40C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73400" y="770890"/>
                            <a:ext cx="269748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C286E" w14:textId="6469C1A9" w:rsidR="00A1739A" w:rsidRDefault="00A1739A">
                              <w:r w:rsidRPr="00A1739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техники рисования в детском саду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81370" y="770890"/>
                            <a:ext cx="596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9AEB8" w14:textId="036AE2D4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939790" y="770890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5447A" w14:textId="0EBCC531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57200" y="991870"/>
                            <a:ext cx="24701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30118" w14:textId="609430CC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М.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04215" y="991870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F7FB9" w14:textId="191BBCB8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48030" y="991870"/>
                            <a:ext cx="3562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6E4A9" w14:textId="3A1B96C5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06170" y="991870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F64C7" w14:textId="1D069C87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48715" y="991870"/>
                            <a:ext cx="977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C8D5B" w14:textId="597F8052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46505" y="991870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6BA0B" w14:textId="1C3BE692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8600" y="1212850"/>
                            <a:ext cx="1339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DC5B1" w14:textId="0F2880AE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2585" y="1209675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6FB2D" w14:textId="01F30CC0" w:rsidR="00A1739A" w:rsidRDefault="00A1739A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7200" y="1212850"/>
                            <a:ext cx="335407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0D4" w14:textId="5A35D5D4" w:rsidR="00A1739A" w:rsidRDefault="00A1739A">
                              <w:r w:rsidRPr="00A1739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Казакова Р. Г., Сайганова Т. И., Седова Е. М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77005" y="1212850"/>
                            <a:ext cx="895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EA16E" w14:textId="5C23EC7A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067175" y="1212850"/>
                            <a:ext cx="183197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92FEF" w14:textId="515C0AB2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анятия по рисованию с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7200" y="1433195"/>
                            <a:ext cx="1210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52406" w14:textId="1B80CC03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дошкольникам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668780" y="1433195"/>
                            <a:ext cx="895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B4F91" w14:textId="2F374940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802765" y="1433195"/>
                            <a:ext cx="596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BEDC7" w14:textId="4C5A734B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61820" y="1433195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CAA4F" w14:textId="1EE37C91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5000" y="1433195"/>
                            <a:ext cx="78930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5388B" w14:textId="10A6F08D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М., 2020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694305" y="1433195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35E3D" w14:textId="71A5FE51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8600" y="1654175"/>
                            <a:ext cx="1339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DD0F8" w14:textId="323A2FD7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2585" y="1651000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2BA0A" w14:textId="3C9F01A0" w:rsidR="00A1739A" w:rsidRDefault="00A1739A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57200" y="1654175"/>
                            <a:ext cx="1187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9D922" w14:textId="591DFEC8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61975" y="1654175"/>
                            <a:ext cx="59397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986D8" w14:textId="23C184CD" w:rsidR="00A1739A" w:rsidRPr="00EC5771" w:rsidRDefault="00A1739A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1739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укса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Б.</w:t>
                              </w:r>
                              <w:r w:rsidRPr="00A1739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Рис</w:t>
                              </w:r>
                              <w:r w:rsidR="00EC5771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уем</w:t>
                              </w:r>
                              <w:r w:rsidRPr="00A1739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чем попал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от мела до мыла / пер. с англ. – М.: Пчелка, 2015. 36 л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7200" y="1873885"/>
                            <a:ext cx="596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14FA3" w14:textId="0FF4512A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16255" y="1873885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DC5E2" w14:textId="3D1999F5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04290" y="1873885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D43D9" w14:textId="459048DB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8600" y="2094230"/>
                            <a:ext cx="1339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6D271" w14:textId="6F3C2A6C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2585" y="2091055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97C84" w14:textId="696355C0" w:rsidR="00A1739A" w:rsidRDefault="00A1739A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7200" y="2094230"/>
                            <a:ext cx="474916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45495" w14:textId="11345A02" w:rsidR="00A1739A" w:rsidRDefault="00A1739A">
                              <w:r w:rsidRPr="00A1739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Савельева Н. М. «В мире красок. Программа дополнительно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57200" y="2315210"/>
                            <a:ext cx="437388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5AB9D" w14:textId="1A67566C" w:rsidR="00A1739A" w:rsidRDefault="00A1739A">
                              <w:r w:rsidRPr="00A1739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образования для детей старшего дошкольного возраста (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917440" y="2315210"/>
                            <a:ext cx="596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168FC" w14:textId="3561B9E5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975225" y="2315210"/>
                            <a:ext cx="52705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2A885" w14:textId="2C774C77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6 лет)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575300" y="2315210"/>
                            <a:ext cx="596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A2CFF" w14:textId="4969F51E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634990" y="2315210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0DB3B" w14:textId="130A368C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692775" y="2315210"/>
                            <a:ext cx="24701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9C36A" w14:textId="0A392600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М.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57200" y="2536190"/>
                            <a:ext cx="49784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4A05F" w14:textId="162C0FA2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019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53770" y="2536190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E9D54" w14:textId="60F6776A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28600" y="2755265"/>
                            <a:ext cx="1339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44610" w14:textId="1E6692F9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62585" y="2752090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0ED84" w14:textId="5882D55B" w:rsidR="00A1739A" w:rsidRDefault="00A1739A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57200" y="2755265"/>
                            <a:ext cx="268541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08EC4" w14:textId="13C619C7" w:rsidR="00A1739A" w:rsidRDefault="00A1739A">
                              <w:r w:rsidRPr="00A1739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Серебрякова Л. Г. «Круглый год. 4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155315" y="2752090"/>
                            <a:ext cx="216090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BCE81" w14:textId="509E03A0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сценариев занятий с детьми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57835" y="2976245"/>
                            <a:ext cx="18230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72B4A" w14:textId="0DA641E1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Картотека воспитателя»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325370" y="2976245"/>
                            <a:ext cx="596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D0729" w14:textId="1CCE662E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84425" y="2976245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A1862" w14:textId="70DEC24D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428875" y="2976245"/>
                            <a:ext cx="78930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D94E6" w14:textId="4A6BA4BE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М., 2020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216910" y="2976245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23482" w14:textId="184A8A02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28600" y="3197225"/>
                            <a:ext cx="13398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98B33" w14:textId="02BF2D5A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62585" y="3194050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001AC" w14:textId="10E94370" w:rsidR="00A1739A" w:rsidRDefault="00A1739A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57200" y="3197225"/>
                            <a:ext cx="510921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38D82" w14:textId="4955CE17" w:rsidR="00A1739A" w:rsidRDefault="00A1739A">
                              <w:r w:rsidRPr="00A1739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Черепкова Н.А. «Рисование разными способами с детьми старшег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57200" y="3418205"/>
                            <a:ext cx="187642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DC49C" w14:textId="7D60A12D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дошкольного возраста (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32990" y="3418205"/>
                            <a:ext cx="596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E0CDE" w14:textId="56EA61DC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92045" y="3418205"/>
                            <a:ext cx="43815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5DC7C" w14:textId="5F40AC44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7 лет)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874010" y="3418205"/>
                            <a:ext cx="895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69D27" w14:textId="3AD64B85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963545" y="3418205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A713" w14:textId="6127BD7A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07995" y="3418205"/>
                            <a:ext cx="78930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582B1" w14:textId="639F1ACF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М., 2021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795395" y="3418205"/>
                            <a:ext cx="450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469AE" w14:textId="0C9A6F23" w:rsidR="00A1739A" w:rsidRDefault="00A1739A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0BE44" id="Полотно 76" o:spid="_x0000_s1026" editas="canvas" style="position:absolute;left:0;text-align:left;margin-left:-27.25pt;margin-top:-594.7pt;width:511.95pt;height:294.5pt;z-index:251660288" coordsize="65017,3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017;height:37401;visibility:visible;mso-wrap-style:square">
                  <v:fill o:detectmouseclick="t"/>
                  <v:path o:connecttype="none"/>
                </v:shape>
                <v:rect id="Rectangle 5" o:spid="_x0000_s1028" style="position:absolute;left:21348;top:76;width:16707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418DD4DF" w14:textId="20A8A0A9" w:rsidR="00A1739A" w:rsidRDefault="00A1739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Список литературы:</w:t>
                        </w:r>
                      </w:p>
                    </w:txbxContent>
                  </v:textbox>
                </v:rect>
                <v:rect id="Rectangle 6" o:spid="_x0000_s1029" style="position:absolute;left:38049;top:76;width:45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03DE2C9A" w14:textId="46A61F33" w:rsidR="00A1739A" w:rsidRDefault="00A1739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2286;top:3308;width:1339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65D55B76" w14:textId="531D7D01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.</w:t>
                        </w:r>
                      </w:p>
                    </w:txbxContent>
                  </v:textbox>
                </v:rect>
                <v:rect id="Rectangle 8" o:spid="_x0000_s1031" style="position:absolute;left:3625;top:3276;width:49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29D702B1" w14:textId="2744751F" w:rsidR="00A1739A" w:rsidRDefault="00A1739A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4572;top:3308;width:7677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4862298C" w14:textId="4C036DA4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ляделова</w:t>
                        </w:r>
                      </w:p>
                    </w:txbxContent>
                  </v:textbox>
                </v:rect>
                <v:rect id="Rectangle 10" o:spid="_x0000_s1033" style="position:absolute;left:12268;top:3308;width:45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4686C39B" w14:textId="0A2DD681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4" style="position:absolute;left:13163;top:3308;width:43015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07BF4E26" w14:textId="5EA7554A" w:rsidR="00A1739A" w:rsidRDefault="00A1739A">
                        <w:r w:rsidRPr="00A173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. С. «Уроки рисования для дошкольников. Пособие для </w:t>
                        </w:r>
                      </w:p>
                    </w:txbxContent>
                  </v:textbox>
                </v:rect>
                <v:rect id="Rectangle 12" o:spid="_x0000_s1035" style="position:absolute;left:4572;top:5518;width:8293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7BC39CBB" w14:textId="5F232CE1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педагогов» </w:t>
                        </w:r>
                      </w:p>
                    </w:txbxContent>
                  </v:textbox>
                </v:rect>
                <v:rect id="Rectangle 13" o:spid="_x0000_s1036" style="position:absolute;left:13315;top:5518;width:597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501E146F" w14:textId="543A9F87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" o:spid="_x0000_s1037" style="position:absolute;left:13912;top:5518;width:45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5F56BB76" w14:textId="4BD2C236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14351;top:5518;width:7448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4D2293D8" w14:textId="6599FF54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М, 2021 г.</w:t>
                        </w:r>
                      </w:p>
                    </w:txbxContent>
                  </v:textbox>
                </v:rect>
                <v:rect id="Rectangle 16" o:spid="_x0000_s1039" style="position:absolute;left:21774;top:5518;width:45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5CFA4F8D" w14:textId="0B76ACA9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0" style="position:absolute;left:2286;top:7708;width:1339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35A580B" w14:textId="3E312B58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2.</w:t>
                        </w:r>
                      </w:p>
                    </w:txbxContent>
                  </v:textbox>
                </v:rect>
                <v:rect id="Rectangle 18" o:spid="_x0000_s1041" style="position:absolute;left:3625;top:7677;width:49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447BDC5B" w14:textId="29FD376F" w:rsidR="00A1739A" w:rsidRDefault="00A1739A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2" style="position:absolute;left:4572;top:7708;width:25298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1C4BD0A6" w14:textId="6036AD7B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Давыдова Г.Н. «Нетрадиционные</w:t>
                        </w:r>
                      </w:p>
                    </w:txbxContent>
                  </v:textbox>
                </v:rect>
                <v:rect id="Rectangle 20" o:spid="_x0000_s1043" style="position:absolute;left:30156;top:7708;width:45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50AC4FB1" w14:textId="5705C40C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4" style="position:absolute;left:30734;top:7708;width:26974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D2C286E" w14:textId="6469C1A9" w:rsidR="00A1739A" w:rsidRDefault="00A1739A">
                        <w:r w:rsidRPr="00A173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техники рисования в детском саду» </w:t>
                        </w:r>
                      </w:p>
                    </w:txbxContent>
                  </v:textbox>
                </v:rect>
                <v:rect id="Rectangle 22" o:spid="_x0000_s1045" style="position:absolute;left:58813;top:7708;width:597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8F9AEB8" w14:textId="036AE2D4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" o:spid="_x0000_s1046" style="position:absolute;left:59397;top:7708;width:45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D5447A" w14:textId="0EBCC531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7" style="position:absolute;left:4572;top:9918;width:2470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33730118" w14:textId="609430CC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М.,</w:t>
                        </w:r>
                      </w:p>
                    </w:txbxContent>
                  </v:textbox>
                </v:rect>
                <v:rect id="Rectangle 25" o:spid="_x0000_s1048" style="position:absolute;left:7042;top:9918;width:45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760F7FB9" w14:textId="191BBCB8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9" style="position:absolute;left:7480;top:9918;width:3562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3BA6E4A9" w14:textId="3A1B96C5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2007</w:t>
                        </w:r>
                      </w:p>
                    </w:txbxContent>
                  </v:textbox>
                </v:rect>
                <v:rect id="Rectangle 27" o:spid="_x0000_s1050" style="position:absolute;left:11061;top:9918;width:45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4CAF64C7" w14:textId="1D069C87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1" style="position:absolute;left:11487;top:9918;width:978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276C8D5B" w14:textId="597F8052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.</w:t>
                        </w:r>
                      </w:p>
                    </w:txbxContent>
                  </v:textbox>
                </v:rect>
                <v:rect id="Rectangle 29" o:spid="_x0000_s1052" style="position:absolute;left:12465;top:9918;width:45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056BA0B" w14:textId="1C3BE692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3" style="position:absolute;left:2286;top:12128;width:1339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3D7DC5B1" w14:textId="0F2880AE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3.</w:t>
                        </w:r>
                      </w:p>
                    </w:txbxContent>
                  </v:textbox>
                </v:rect>
                <v:rect id="Rectangle 31" o:spid="_x0000_s1054" style="position:absolute;left:3625;top:12096;width:49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1576FB2D" w14:textId="01F30CC0" w:rsidR="00A1739A" w:rsidRDefault="00A1739A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5" style="position:absolute;left:4572;top:12128;width:33540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5E01A0D4" w14:textId="5A35D5D4" w:rsidR="00A1739A" w:rsidRDefault="00A1739A">
                        <w:r w:rsidRPr="00A173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Казакова Р. Г., Сайганова Т. И., Седова Е. М. </w:t>
                        </w:r>
                      </w:p>
                    </w:txbxContent>
                  </v:textbox>
                </v:rect>
                <v:rect id="Rectangle 33" o:spid="_x0000_s1056" style="position:absolute;left:39770;top:12128;width:895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10AEA16E" w14:textId="5C23EC7A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34" o:spid="_x0000_s1057" style="position:absolute;left:40671;top:12128;width:18320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D792FEF" w14:textId="515C0AB2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анятия по рисованию с </w:t>
                        </w:r>
                      </w:p>
                    </w:txbxContent>
                  </v:textbox>
                </v:rect>
                <v:rect id="Rectangle 35" o:spid="_x0000_s1058" style="position:absolute;left:4572;top:14331;width:12109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20F52406" w14:textId="1B80CC03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дошкольниками</w:t>
                        </w:r>
                      </w:p>
                    </w:txbxContent>
                  </v:textbox>
                </v:rect>
                <v:rect id="Rectangle 36" o:spid="_x0000_s1059" style="position:absolute;left:16687;top:14331;width:896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46BB4F91" w14:textId="2F374940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» </w:t>
                        </w:r>
                      </w:p>
                    </w:txbxContent>
                  </v:textbox>
                </v:rect>
                <v:rect id="Rectangle 37" o:spid="_x0000_s1060" style="position:absolute;left:18027;top:14331;width:597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CDBEDC7" w14:textId="4C5A734B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1" style="position:absolute;left:18618;top:14331;width:45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5CACAA4F" w14:textId="1EE37C91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2" style="position:absolute;left:19050;top:14331;width:7893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6555388B" w14:textId="10A6F08D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М., 2020 г.</w:t>
                        </w:r>
                      </w:p>
                    </w:txbxContent>
                  </v:textbox>
                </v:rect>
                <v:rect id="Rectangle 40" o:spid="_x0000_s1063" style="position:absolute;left:26943;top:14331;width:45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1F535E3D" w14:textId="71A5FE51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2286;top:16541;width:1339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48BDD0F8" w14:textId="323A2FD7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4.</w:t>
                        </w:r>
                      </w:p>
                    </w:txbxContent>
                  </v:textbox>
                </v:rect>
                <v:rect id="Rectangle 42" o:spid="_x0000_s1065" style="position:absolute;left:3625;top:16510;width:49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5802BA0A" w14:textId="3C9F01A0" w:rsidR="00A1739A" w:rsidRDefault="00A1739A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6" style="position:absolute;left:4572;top:16541;width:1187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1E99D922" w14:textId="591DFEC8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К</w:t>
                        </w:r>
                      </w:p>
                    </w:txbxContent>
                  </v:textbox>
                </v:rect>
                <v:rect id="Rectangle 44" o:spid="_x0000_s1067" style="position:absolute;left:5619;top:16541;width:59398;height:5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752986D8" w14:textId="23C184CD" w:rsidR="00A1739A" w:rsidRPr="00EC5771" w:rsidRDefault="00A1739A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A173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уксар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.</w:t>
                        </w:r>
                        <w:r w:rsidRPr="00A173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Рис</w:t>
                        </w:r>
                        <w:r w:rsidR="00EC577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уем</w:t>
                        </w:r>
                        <w:r w:rsidRPr="00A173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чем попал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: от мела до мыла / пер. с англ. – М.: Пчелка, 2015. 36 л. </w:t>
                        </w:r>
                      </w:p>
                    </w:txbxContent>
                  </v:textbox>
                </v:rect>
                <v:rect id="Rectangle 45" o:spid="_x0000_s1068" style="position:absolute;left:4572;top:18738;width:596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7BC14FA3" w14:textId="0FF4512A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6" o:spid="_x0000_s1069" style="position:absolute;left:5162;top:18738;width:45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122DC5E2" w14:textId="3D1999F5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0" style="position:absolute;left:13042;top:18738;width:45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4E7D43D9" w14:textId="459048DB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1" style="position:absolute;left:2286;top:20942;width:1339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536D271" w14:textId="6F3C2A6C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5.</w:t>
                        </w:r>
                      </w:p>
                    </w:txbxContent>
                  </v:textbox>
                </v:rect>
                <v:rect id="Rectangle 50" o:spid="_x0000_s1072" style="position:absolute;left:3625;top:20910;width:49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5EB97C84" w14:textId="696355C0" w:rsidR="00A1739A" w:rsidRDefault="00A1739A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3" style="position:absolute;left:4572;top:20942;width:47491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7D845495" w14:textId="11345A02" w:rsidR="00A1739A" w:rsidRDefault="00A1739A">
                        <w:r w:rsidRPr="00A173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авельева Н. М. «В мире красок. Программа дополнительного </w:t>
                        </w:r>
                      </w:p>
                    </w:txbxContent>
                  </v:textbox>
                </v:rect>
                <v:rect id="Rectangle 52" o:spid="_x0000_s1074" style="position:absolute;left:4572;top:23152;width:43738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265AB9D" w14:textId="1A67566C" w:rsidR="00A1739A" w:rsidRDefault="00A1739A">
                        <w:r w:rsidRPr="00A173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разования для детей старшего дошкольного возраста (5</w:t>
                        </w:r>
                      </w:p>
                    </w:txbxContent>
                  </v:textbox>
                </v:rect>
                <v:rect id="Rectangle 53" o:spid="_x0000_s1075" style="position:absolute;left:49174;top:23152;width:597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531168FC" w14:textId="3561B9E5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4" o:spid="_x0000_s1076" style="position:absolute;left:49752;top:23152;width:5270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15F2A885" w14:textId="2C774C77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6 лет)» </w:t>
                        </w:r>
                      </w:p>
                    </w:txbxContent>
                  </v:textbox>
                </v:rect>
                <v:rect id="Rectangle 55" o:spid="_x0000_s1077" style="position:absolute;left:55753;top:23152;width:596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41CA2CFF" w14:textId="4969F51E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78" style="position:absolute;left:56349;top:23152;width:45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33A0DB3B" w14:textId="130A368C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9" style="position:absolute;left:56927;top:23152;width:2470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2E49C36A" w14:textId="0A392600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М., </w:t>
                        </w:r>
                      </w:p>
                    </w:txbxContent>
                  </v:textbox>
                </v:rect>
                <v:rect id="Rectangle 58" o:spid="_x0000_s1080" style="position:absolute;left:4572;top:25361;width:4978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48F4A05F" w14:textId="162C0FA2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2019 г.</w:t>
                        </w:r>
                      </w:p>
                    </w:txbxContent>
                  </v:textbox>
                </v:rect>
                <v:rect id="Rectangle 59" o:spid="_x0000_s1081" style="position:absolute;left:9537;top:25361;width:45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73EE9D54" w14:textId="60F6776A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2" style="position:absolute;left:2286;top:27552;width:1339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3AA44610" w14:textId="1E6692F9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6.</w:t>
                        </w:r>
                      </w:p>
                    </w:txbxContent>
                  </v:textbox>
                </v:rect>
                <v:rect id="Rectangle 61" o:spid="_x0000_s1083" style="position:absolute;left:3625;top:27520;width:49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0B60ED84" w14:textId="5882D55B" w:rsidR="00A1739A" w:rsidRDefault="00A1739A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4" style="position:absolute;left:4572;top:27552;width:26854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42408EC4" w14:textId="13C619C7" w:rsidR="00A1739A" w:rsidRDefault="00A1739A">
                        <w:r w:rsidRPr="00A173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еребрякова Л. Г. «Круглый год. 40 </w:t>
                        </w:r>
                      </w:p>
                    </w:txbxContent>
                  </v:textbox>
                </v:rect>
                <v:rect id="Rectangle 63" o:spid="_x0000_s1085" style="position:absolute;left:31553;top:27520;width:21609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7F1BCE81" w14:textId="509E03A0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сценариев занятий с детьми. </w:t>
                        </w:r>
                      </w:p>
                    </w:txbxContent>
                  </v:textbox>
                </v:rect>
                <v:rect id="Rectangle 64" o:spid="_x0000_s1086" style="position:absolute;left:4578;top:29762;width:18231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74572B4A" w14:textId="0DA641E1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Картотека воспитателя» </w:t>
                        </w:r>
                      </w:p>
                    </w:txbxContent>
                  </v:textbox>
                </v:rect>
                <v:rect id="Rectangle 65" o:spid="_x0000_s1087" style="position:absolute;left:23253;top:29762;width:597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4D8D0729" w14:textId="1CCE662E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6" o:spid="_x0000_s1088" style="position:absolute;left:23844;top:29762;width:45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77CA1862" w14:textId="70DEC24D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9" style="position:absolute;left:24288;top:29762;width:7893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7CED94E6" w14:textId="4A6BA4BE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М., 2020 г.</w:t>
                        </w:r>
                      </w:p>
                    </w:txbxContent>
                  </v:textbox>
                </v:rect>
                <v:rect id="Rectangle 68" o:spid="_x0000_s1090" style="position:absolute;left:32169;top:29762;width:45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4E323482" w14:textId="184A8A02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1" style="position:absolute;left:2286;top:31972;width:1339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19098B33" w14:textId="02BF2D5A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7.</w:t>
                        </w:r>
                      </w:p>
                    </w:txbxContent>
                  </v:textbox>
                </v:rect>
                <v:rect id="Rectangle 70" o:spid="_x0000_s1092" style="position:absolute;left:3625;top:31940;width:49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07C001AC" w14:textId="10E94370" w:rsidR="00A1739A" w:rsidRDefault="00A1739A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3" style="position:absolute;left:4572;top:31972;width:51092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09538D82" w14:textId="4955CE17" w:rsidR="00A1739A" w:rsidRDefault="00A1739A">
                        <w:r w:rsidRPr="00A1739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Черепкова Н.А. «Рисование разными способами с детьми старшего </w:t>
                        </w:r>
                      </w:p>
                    </w:txbxContent>
                  </v:textbox>
                </v:rect>
                <v:rect id="Rectangle 72" o:spid="_x0000_s1094" style="position:absolute;left:4572;top:34182;width:18764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330DC49C" w14:textId="7D60A12D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дошкольного возраста (6</w:t>
                        </w:r>
                      </w:p>
                    </w:txbxContent>
                  </v:textbox>
                </v:rect>
                <v:rect id="Rectangle 73" o:spid="_x0000_s1095" style="position:absolute;left:23329;top:34182;width:597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6F7E0CDE" w14:textId="56EA61DC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4" o:spid="_x0000_s1096" style="position:absolute;left:23920;top:34182;width:4381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6955DC7C" w14:textId="5F40AC44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7 лет) </w:t>
                        </w:r>
                      </w:p>
                    </w:txbxContent>
                  </v:textbox>
                </v:rect>
                <v:rect id="Rectangle 75" o:spid="_x0000_s1097" style="position:absolute;left:28740;top:34182;width:895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6C869D27" w14:textId="3AD64B85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76" o:spid="_x0000_s1098" style="position:absolute;left:29635;top:34182;width:45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459EA713" w14:textId="6127BD7A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9" style="position:absolute;left:30079;top:34182;width:7894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079582B1" w14:textId="639F1ACF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М., 2021 г.</w:t>
                        </w:r>
                      </w:p>
                    </w:txbxContent>
                  </v:textbox>
                </v:rect>
                <v:rect id="Rectangle 78" o:spid="_x0000_s1100" style="position:absolute;left:37953;top:34182;width:45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41C469AE" w14:textId="0C9A6F23" w:rsidR="00A1739A" w:rsidRDefault="00A1739A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137994" w14:textId="552BF5A3" w:rsidR="00D44A97" w:rsidRDefault="00D44A97" w:rsidP="004D62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0ADE3" w14:textId="77777777" w:rsidR="001253BC" w:rsidRDefault="001253BC" w:rsidP="00EC57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D8A72" w14:textId="3DB53F09" w:rsidR="001253BC" w:rsidRPr="00EC5771" w:rsidRDefault="001253BC" w:rsidP="00EC57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00D6A" w14:textId="4D4F90D8" w:rsidR="001253BC" w:rsidRDefault="001253BC" w:rsidP="004D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7499B2" w14:textId="77777777" w:rsidR="001253BC" w:rsidRPr="007A19DA" w:rsidRDefault="001253BC" w:rsidP="004D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253BC" w:rsidRPr="007A19DA" w:rsidSect="001253BC">
      <w:footerReference w:type="default" r:id="rId8"/>
      <w:pgSz w:w="11906" w:h="16838" w:code="9"/>
      <w:pgMar w:top="993" w:right="851" w:bottom="1134" w:left="1701" w:header="709" w:footer="709" w:gutter="0"/>
      <w:pgNumType w:start="1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31B1" w14:textId="77777777" w:rsidR="004C63BC" w:rsidRDefault="004C63BC" w:rsidP="0015198F">
      <w:pPr>
        <w:spacing w:after="0" w:line="240" w:lineRule="auto"/>
      </w:pPr>
      <w:r>
        <w:separator/>
      </w:r>
    </w:p>
  </w:endnote>
  <w:endnote w:type="continuationSeparator" w:id="0">
    <w:p w14:paraId="45565AD1" w14:textId="77777777" w:rsidR="004C63BC" w:rsidRDefault="004C63BC" w:rsidP="0015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344879"/>
      <w:docPartObj>
        <w:docPartGallery w:val="Page Numbers (Bottom of Page)"/>
        <w:docPartUnique/>
      </w:docPartObj>
    </w:sdtPr>
    <w:sdtEndPr/>
    <w:sdtContent>
      <w:p w14:paraId="4812B4D9" w14:textId="6A371A7D" w:rsidR="004D623B" w:rsidRDefault="004D62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3F981" w14:textId="77777777" w:rsidR="0015198F" w:rsidRDefault="001519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B782" w14:textId="77777777" w:rsidR="004C63BC" w:rsidRDefault="004C63BC" w:rsidP="0015198F">
      <w:pPr>
        <w:spacing w:after="0" w:line="240" w:lineRule="auto"/>
      </w:pPr>
      <w:r>
        <w:separator/>
      </w:r>
    </w:p>
  </w:footnote>
  <w:footnote w:type="continuationSeparator" w:id="0">
    <w:p w14:paraId="7E5F54B4" w14:textId="77777777" w:rsidR="004C63BC" w:rsidRDefault="004C63BC" w:rsidP="0015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679"/>
    <w:multiLevelType w:val="hybridMultilevel"/>
    <w:tmpl w:val="EAD6D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AAC"/>
    <w:multiLevelType w:val="hybridMultilevel"/>
    <w:tmpl w:val="B596A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C1074"/>
    <w:multiLevelType w:val="hybridMultilevel"/>
    <w:tmpl w:val="11DC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1327"/>
    <w:multiLevelType w:val="hybridMultilevel"/>
    <w:tmpl w:val="C92C1F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90600"/>
    <w:multiLevelType w:val="hybridMultilevel"/>
    <w:tmpl w:val="CEB8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0FA4"/>
    <w:multiLevelType w:val="hybridMultilevel"/>
    <w:tmpl w:val="6B5E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5BEB"/>
    <w:multiLevelType w:val="multilevel"/>
    <w:tmpl w:val="250C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76A8C"/>
    <w:multiLevelType w:val="hybridMultilevel"/>
    <w:tmpl w:val="909A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13066"/>
    <w:multiLevelType w:val="hybridMultilevel"/>
    <w:tmpl w:val="F1CA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95723"/>
    <w:multiLevelType w:val="hybridMultilevel"/>
    <w:tmpl w:val="43FA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18"/>
    <w:rsid w:val="00011BED"/>
    <w:rsid w:val="00023EEF"/>
    <w:rsid w:val="00026DFF"/>
    <w:rsid w:val="00030743"/>
    <w:rsid w:val="00031D7F"/>
    <w:rsid w:val="00040D02"/>
    <w:rsid w:val="00043CA6"/>
    <w:rsid w:val="00062D43"/>
    <w:rsid w:val="0006326C"/>
    <w:rsid w:val="00070496"/>
    <w:rsid w:val="00070EA6"/>
    <w:rsid w:val="000912FC"/>
    <w:rsid w:val="000A1784"/>
    <w:rsid w:val="000D0178"/>
    <w:rsid w:val="000D61C5"/>
    <w:rsid w:val="000F08EE"/>
    <w:rsid w:val="000F0B15"/>
    <w:rsid w:val="000F2930"/>
    <w:rsid w:val="00104279"/>
    <w:rsid w:val="0010505C"/>
    <w:rsid w:val="00112249"/>
    <w:rsid w:val="00113C10"/>
    <w:rsid w:val="001216D7"/>
    <w:rsid w:val="00121EA2"/>
    <w:rsid w:val="001253BC"/>
    <w:rsid w:val="00144D89"/>
    <w:rsid w:val="0015198F"/>
    <w:rsid w:val="001707DE"/>
    <w:rsid w:val="00174C37"/>
    <w:rsid w:val="00175FFD"/>
    <w:rsid w:val="00181F28"/>
    <w:rsid w:val="00186178"/>
    <w:rsid w:val="001970DD"/>
    <w:rsid w:val="001A5F91"/>
    <w:rsid w:val="001B4F17"/>
    <w:rsid w:val="001B6B31"/>
    <w:rsid w:val="001C5E31"/>
    <w:rsid w:val="001C67CB"/>
    <w:rsid w:val="001E4CB3"/>
    <w:rsid w:val="001F1907"/>
    <w:rsid w:val="00204CCC"/>
    <w:rsid w:val="002112A4"/>
    <w:rsid w:val="00221AFC"/>
    <w:rsid w:val="00226370"/>
    <w:rsid w:val="002461E0"/>
    <w:rsid w:val="00253725"/>
    <w:rsid w:val="00263573"/>
    <w:rsid w:val="002673CA"/>
    <w:rsid w:val="00270518"/>
    <w:rsid w:val="002759B5"/>
    <w:rsid w:val="00275CF2"/>
    <w:rsid w:val="002827C4"/>
    <w:rsid w:val="002900CC"/>
    <w:rsid w:val="002A03F0"/>
    <w:rsid w:val="002B049F"/>
    <w:rsid w:val="002B6E93"/>
    <w:rsid w:val="002D4EEA"/>
    <w:rsid w:val="002D6C61"/>
    <w:rsid w:val="002E11B3"/>
    <w:rsid w:val="002F7F46"/>
    <w:rsid w:val="003057CC"/>
    <w:rsid w:val="00305AC9"/>
    <w:rsid w:val="00315DE1"/>
    <w:rsid w:val="00322ABD"/>
    <w:rsid w:val="00324575"/>
    <w:rsid w:val="00340317"/>
    <w:rsid w:val="00347016"/>
    <w:rsid w:val="00350D48"/>
    <w:rsid w:val="00352BEB"/>
    <w:rsid w:val="00367662"/>
    <w:rsid w:val="003A77E3"/>
    <w:rsid w:val="003B7184"/>
    <w:rsid w:val="003F049D"/>
    <w:rsid w:val="003F5378"/>
    <w:rsid w:val="00407AF3"/>
    <w:rsid w:val="004151E6"/>
    <w:rsid w:val="00417AC2"/>
    <w:rsid w:val="00423DA2"/>
    <w:rsid w:val="004246CC"/>
    <w:rsid w:val="00441FF3"/>
    <w:rsid w:val="00454887"/>
    <w:rsid w:val="00456E99"/>
    <w:rsid w:val="004713F9"/>
    <w:rsid w:val="00481487"/>
    <w:rsid w:val="004848B1"/>
    <w:rsid w:val="00491563"/>
    <w:rsid w:val="004B53C7"/>
    <w:rsid w:val="004C247B"/>
    <w:rsid w:val="004C63BC"/>
    <w:rsid w:val="004D623B"/>
    <w:rsid w:val="004F5C4A"/>
    <w:rsid w:val="00500659"/>
    <w:rsid w:val="005131A4"/>
    <w:rsid w:val="00535733"/>
    <w:rsid w:val="005657D8"/>
    <w:rsid w:val="00574DD9"/>
    <w:rsid w:val="005963D4"/>
    <w:rsid w:val="005B78EB"/>
    <w:rsid w:val="005C4F52"/>
    <w:rsid w:val="005E135C"/>
    <w:rsid w:val="005E6B18"/>
    <w:rsid w:val="00600CBB"/>
    <w:rsid w:val="00600D2A"/>
    <w:rsid w:val="00615C12"/>
    <w:rsid w:val="00652887"/>
    <w:rsid w:val="0065626E"/>
    <w:rsid w:val="006635E4"/>
    <w:rsid w:val="006640A2"/>
    <w:rsid w:val="00672602"/>
    <w:rsid w:val="00674257"/>
    <w:rsid w:val="006A241D"/>
    <w:rsid w:val="006B0A02"/>
    <w:rsid w:val="006C52D0"/>
    <w:rsid w:val="006D575D"/>
    <w:rsid w:val="006E3337"/>
    <w:rsid w:val="00700719"/>
    <w:rsid w:val="007145E4"/>
    <w:rsid w:val="007162B2"/>
    <w:rsid w:val="00716B4B"/>
    <w:rsid w:val="00723507"/>
    <w:rsid w:val="00727D49"/>
    <w:rsid w:val="00736919"/>
    <w:rsid w:val="00742624"/>
    <w:rsid w:val="00760829"/>
    <w:rsid w:val="00766915"/>
    <w:rsid w:val="00767DC1"/>
    <w:rsid w:val="00776AF7"/>
    <w:rsid w:val="00791772"/>
    <w:rsid w:val="007955BE"/>
    <w:rsid w:val="007A19DA"/>
    <w:rsid w:val="007A5423"/>
    <w:rsid w:val="007A65B4"/>
    <w:rsid w:val="007B2585"/>
    <w:rsid w:val="007B6F6B"/>
    <w:rsid w:val="007D5C23"/>
    <w:rsid w:val="007E6058"/>
    <w:rsid w:val="007F0BC1"/>
    <w:rsid w:val="00801B7E"/>
    <w:rsid w:val="00801C13"/>
    <w:rsid w:val="00805F36"/>
    <w:rsid w:val="0080612C"/>
    <w:rsid w:val="00817433"/>
    <w:rsid w:val="0082510A"/>
    <w:rsid w:val="0083288D"/>
    <w:rsid w:val="00837540"/>
    <w:rsid w:val="00840557"/>
    <w:rsid w:val="008546C5"/>
    <w:rsid w:val="00866DA8"/>
    <w:rsid w:val="0088277C"/>
    <w:rsid w:val="008910E0"/>
    <w:rsid w:val="00895445"/>
    <w:rsid w:val="008A3491"/>
    <w:rsid w:val="008B1921"/>
    <w:rsid w:val="008B4C6E"/>
    <w:rsid w:val="008C4CBE"/>
    <w:rsid w:val="008D2AC0"/>
    <w:rsid w:val="008D7C56"/>
    <w:rsid w:val="008E5304"/>
    <w:rsid w:val="008E551F"/>
    <w:rsid w:val="008F39C5"/>
    <w:rsid w:val="008F7FBE"/>
    <w:rsid w:val="0092417D"/>
    <w:rsid w:val="00947451"/>
    <w:rsid w:val="0095279F"/>
    <w:rsid w:val="00956971"/>
    <w:rsid w:val="0096419B"/>
    <w:rsid w:val="00964F6B"/>
    <w:rsid w:val="009664A2"/>
    <w:rsid w:val="009666E7"/>
    <w:rsid w:val="00972A8D"/>
    <w:rsid w:val="00972EA5"/>
    <w:rsid w:val="00975D80"/>
    <w:rsid w:val="00975FB5"/>
    <w:rsid w:val="00980E74"/>
    <w:rsid w:val="00985E28"/>
    <w:rsid w:val="0098614F"/>
    <w:rsid w:val="009930A9"/>
    <w:rsid w:val="009A7856"/>
    <w:rsid w:val="009B514E"/>
    <w:rsid w:val="009C6B8B"/>
    <w:rsid w:val="009F08A5"/>
    <w:rsid w:val="009F7DD8"/>
    <w:rsid w:val="00A1739A"/>
    <w:rsid w:val="00A17A30"/>
    <w:rsid w:val="00A33B1C"/>
    <w:rsid w:val="00A479A7"/>
    <w:rsid w:val="00A47AF4"/>
    <w:rsid w:val="00A667AC"/>
    <w:rsid w:val="00A677A6"/>
    <w:rsid w:val="00A753EF"/>
    <w:rsid w:val="00A831AC"/>
    <w:rsid w:val="00A91105"/>
    <w:rsid w:val="00A92B06"/>
    <w:rsid w:val="00A933B0"/>
    <w:rsid w:val="00A9394B"/>
    <w:rsid w:val="00A95315"/>
    <w:rsid w:val="00AA1675"/>
    <w:rsid w:val="00AA6122"/>
    <w:rsid w:val="00AA78AB"/>
    <w:rsid w:val="00AC1288"/>
    <w:rsid w:val="00AC53F2"/>
    <w:rsid w:val="00AC56C2"/>
    <w:rsid w:val="00AC58E7"/>
    <w:rsid w:val="00AE25BE"/>
    <w:rsid w:val="00AE5A1A"/>
    <w:rsid w:val="00AF27DA"/>
    <w:rsid w:val="00AF3D55"/>
    <w:rsid w:val="00AF6CFF"/>
    <w:rsid w:val="00B122B7"/>
    <w:rsid w:val="00B124BA"/>
    <w:rsid w:val="00B215B7"/>
    <w:rsid w:val="00B26588"/>
    <w:rsid w:val="00B33230"/>
    <w:rsid w:val="00B41593"/>
    <w:rsid w:val="00B421ED"/>
    <w:rsid w:val="00B46342"/>
    <w:rsid w:val="00B56B17"/>
    <w:rsid w:val="00B614EC"/>
    <w:rsid w:val="00B61D94"/>
    <w:rsid w:val="00B7793B"/>
    <w:rsid w:val="00B80230"/>
    <w:rsid w:val="00B94315"/>
    <w:rsid w:val="00B94CF3"/>
    <w:rsid w:val="00B94FC2"/>
    <w:rsid w:val="00BA667B"/>
    <w:rsid w:val="00BC1824"/>
    <w:rsid w:val="00BC5FEA"/>
    <w:rsid w:val="00BD18D4"/>
    <w:rsid w:val="00BD6A11"/>
    <w:rsid w:val="00BF103C"/>
    <w:rsid w:val="00BF121E"/>
    <w:rsid w:val="00C014C0"/>
    <w:rsid w:val="00C02DAC"/>
    <w:rsid w:val="00C56152"/>
    <w:rsid w:val="00C662AA"/>
    <w:rsid w:val="00C90D08"/>
    <w:rsid w:val="00CA4233"/>
    <w:rsid w:val="00CA75A1"/>
    <w:rsid w:val="00CB580F"/>
    <w:rsid w:val="00CC3162"/>
    <w:rsid w:val="00D03D8B"/>
    <w:rsid w:val="00D24EAB"/>
    <w:rsid w:val="00D35616"/>
    <w:rsid w:val="00D44A97"/>
    <w:rsid w:val="00D46D0D"/>
    <w:rsid w:val="00D51FC8"/>
    <w:rsid w:val="00D54C28"/>
    <w:rsid w:val="00D76F62"/>
    <w:rsid w:val="00D820CB"/>
    <w:rsid w:val="00D938AF"/>
    <w:rsid w:val="00DA50A8"/>
    <w:rsid w:val="00DB038D"/>
    <w:rsid w:val="00DE1CBA"/>
    <w:rsid w:val="00E17603"/>
    <w:rsid w:val="00E2368F"/>
    <w:rsid w:val="00E3704E"/>
    <w:rsid w:val="00E52C6A"/>
    <w:rsid w:val="00E626FB"/>
    <w:rsid w:val="00E73D92"/>
    <w:rsid w:val="00E87561"/>
    <w:rsid w:val="00E90FAF"/>
    <w:rsid w:val="00E917FD"/>
    <w:rsid w:val="00EC4BE0"/>
    <w:rsid w:val="00EC5771"/>
    <w:rsid w:val="00EE5041"/>
    <w:rsid w:val="00F000F2"/>
    <w:rsid w:val="00F07E40"/>
    <w:rsid w:val="00F22B27"/>
    <w:rsid w:val="00F32021"/>
    <w:rsid w:val="00F44595"/>
    <w:rsid w:val="00F566EC"/>
    <w:rsid w:val="00F64867"/>
    <w:rsid w:val="00F74B24"/>
    <w:rsid w:val="00F74C4E"/>
    <w:rsid w:val="00F768CF"/>
    <w:rsid w:val="00F83C7C"/>
    <w:rsid w:val="00F92C88"/>
    <w:rsid w:val="00FA3508"/>
    <w:rsid w:val="00FA3782"/>
    <w:rsid w:val="00FB4C08"/>
    <w:rsid w:val="00FE57AA"/>
    <w:rsid w:val="00FE6734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1402"/>
  <w15:chartTrackingRefBased/>
  <w15:docId w15:val="{31CFEEDD-5816-4A14-81ED-F6470C2B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616"/>
    <w:pPr>
      <w:ind w:left="720"/>
      <w:contextualSpacing/>
    </w:pPr>
  </w:style>
  <w:style w:type="table" w:styleId="a4">
    <w:name w:val="Table Grid"/>
    <w:basedOn w:val="a1"/>
    <w:uiPriority w:val="39"/>
    <w:rsid w:val="0092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98F"/>
  </w:style>
  <w:style w:type="paragraph" w:styleId="a7">
    <w:name w:val="footer"/>
    <w:basedOn w:val="a"/>
    <w:link w:val="a8"/>
    <w:uiPriority w:val="99"/>
    <w:unhideWhenUsed/>
    <w:rsid w:val="0015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FEC8-D227-4941-B6D0-939C821B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9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убсанова</dc:creator>
  <cp:keywords/>
  <dc:description/>
  <cp:lastModifiedBy>Анюта</cp:lastModifiedBy>
  <cp:revision>22</cp:revision>
  <dcterms:created xsi:type="dcterms:W3CDTF">2024-09-19T11:41:00Z</dcterms:created>
  <dcterms:modified xsi:type="dcterms:W3CDTF">2024-10-14T04:29:00Z</dcterms:modified>
</cp:coreProperties>
</file>